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08CBE" w14:textId="77777777" w:rsidR="00336F88" w:rsidRPr="00231D44" w:rsidRDefault="007B4958">
      <w:r w:rsidRPr="00231D44">
        <w:rPr>
          <w:b/>
          <w:noProof/>
          <w:lang w:val="es-ES" w:eastAsia="es-ES"/>
        </w:rPr>
        <w:drawing>
          <wp:inline distT="0" distB="0" distL="0" distR="0" wp14:anchorId="2807FB23" wp14:editId="2807FB24">
            <wp:extent cx="2966484" cy="988828"/>
            <wp:effectExtent l="0" t="0" r="571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57" cy="100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11F1" w14:textId="77777777" w:rsidR="00336F88" w:rsidRPr="00231D44" w:rsidRDefault="00336F88"/>
    <w:p w14:paraId="59D117E0" w14:textId="77777777" w:rsidR="00336F88" w:rsidRPr="00231D44" w:rsidRDefault="00336F88"/>
    <w:p w14:paraId="458DD799" w14:textId="77777777" w:rsidR="00336F88" w:rsidRPr="00231D44" w:rsidRDefault="00336F88"/>
    <w:p w14:paraId="6D94DFA5" w14:textId="77777777" w:rsidR="00336F88" w:rsidRPr="00231D44" w:rsidRDefault="00336F88"/>
    <w:sdt>
      <w:sdtPr>
        <w:id w:val="-1812240922"/>
        <w:docPartObj>
          <w:docPartGallery w:val="Cover Pages"/>
          <w:docPartUnique/>
        </w:docPartObj>
      </w:sdtPr>
      <w:sdtEndPr/>
      <w:sdtContent>
        <w:p w14:paraId="0354BFB2" w14:textId="77777777" w:rsidR="000969A0" w:rsidRPr="00231D44" w:rsidRDefault="00FB175D" w:rsidP="00823019">
          <w:r w:rsidRPr="00231D44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807FB25" wp14:editId="2807FB26">
                    <wp:simplePos x="0" y="0"/>
                    <wp:positionH relativeFrom="column">
                      <wp:posOffset>763270</wp:posOffset>
                    </wp:positionH>
                    <wp:positionV relativeFrom="paragraph">
                      <wp:posOffset>6702425</wp:posOffset>
                    </wp:positionV>
                    <wp:extent cx="5487670" cy="504825"/>
                    <wp:effectExtent l="0" t="0" r="0" b="9525"/>
                    <wp:wrapNone/>
                    <wp:docPr id="93" name="3 Marcador de texto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 bwMode="auto">
                            <a:xfrm>
                              <a:off x="0" y="0"/>
                              <a:ext cx="5487670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8001B" w14:textId="07C8620D" w:rsidR="0044656F" w:rsidRPr="008C5DC3" w:rsidRDefault="00D10EB6" w:rsidP="00AE2DAF">
                                <w:pPr>
                                  <w:kinsoku w:val="0"/>
                                  <w:overflowPunct w:val="0"/>
                                  <w:ind w:left="360"/>
                                  <w:jc w:val="right"/>
                                  <w:textAlignment w:val="baseline"/>
                                  <w:rPr>
                                    <w:rFonts w:cs="Arial"/>
                                    <w:color w:val="65C3D4"/>
                                    <w:sz w:val="48"/>
                                  </w:rPr>
                                </w:pPr>
                                <w:r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1</w:t>
                                </w:r>
                                <w:r w:rsidR="00042655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6</w:t>
                                </w:r>
                                <w:r w:rsidR="0044656F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  <w:r w:rsidR="0044656F" w:rsidRPr="008C5DC3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d</w:t>
                                </w:r>
                                <w:r w:rsidR="007644F9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 xml:space="preserve">e </w:t>
                                </w:r>
                                <w:r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Mar</w:t>
                                </w:r>
                                <w:r w:rsidR="00C10258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ç</w:t>
                                </w:r>
                                <w:r w:rsidR="007644F9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  <w:r w:rsidR="0044656F" w:rsidRPr="008C5DC3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de 20</w:t>
                                </w:r>
                                <w:r w:rsidR="0044656F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2</w:t>
                                </w:r>
                                <w:r w:rsidR="007644F9">
                                  <w:rPr>
                                    <w:rFonts w:eastAsia="MS PGothic" w:cs="Arial"/>
                                    <w:color w:val="043F52"/>
                                    <w:sz w:val="28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07FB25" id="3 Marcador de texto" o:spid="_x0000_s1026" style="position:absolute;left:0;text-align:left;margin-left:60.1pt;margin-top:527.75pt;width:432.1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" filled="f" stroked="f">
                    <v:path arrowok="t"/>
                    <o:lock v:ext="edit" grouping="t"/>
                    <v:textbox>
                      <w:txbxContent>
                        <w:p w14:paraId="07D8001B" w14:textId="07C8620D" w:rsidR="0044656F" w:rsidRPr="008C5DC3" w:rsidRDefault="00D10EB6" w:rsidP="00AE2DAF">
                          <w:pPr>
                            <w:kinsoku w:val="0"/>
                            <w:overflowPunct w:val="0"/>
                            <w:ind w:left="360"/>
                            <w:jc w:val="right"/>
                            <w:textAlignment w:val="baseline"/>
                            <w:rPr>
                              <w:rFonts w:cs="Arial"/>
                              <w:color w:val="65C3D4"/>
                              <w:sz w:val="48"/>
                            </w:rPr>
                          </w:pPr>
                          <w:r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1</w:t>
                          </w:r>
                          <w:r w:rsidR="00042655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6</w:t>
                          </w:r>
                          <w:r w:rsidR="0044656F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 xml:space="preserve"> </w:t>
                          </w:r>
                          <w:r w:rsidR="0044656F" w:rsidRPr="008C5DC3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d</w:t>
                          </w:r>
                          <w:r w:rsidR="007644F9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 xml:space="preserve">e </w:t>
                          </w:r>
                          <w:r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Mar</w:t>
                          </w:r>
                          <w:r w:rsidR="00C10258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ç</w:t>
                          </w:r>
                          <w:r w:rsidR="007644F9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 xml:space="preserve"> </w:t>
                          </w:r>
                          <w:r w:rsidR="0044656F" w:rsidRPr="008C5DC3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de 20</w:t>
                          </w:r>
                          <w:r w:rsidR="0044656F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2</w:t>
                          </w:r>
                          <w:r w:rsidR="007644F9">
                            <w:rPr>
                              <w:rFonts w:eastAsia="MS PGothic" w:cs="Arial"/>
                              <w:color w:val="043F52"/>
                              <w:sz w:val="28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231D44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807FB27" wp14:editId="2807FB28">
                    <wp:simplePos x="0" y="0"/>
                    <wp:positionH relativeFrom="column">
                      <wp:posOffset>120015</wp:posOffset>
                    </wp:positionH>
                    <wp:positionV relativeFrom="paragraph">
                      <wp:posOffset>1644015</wp:posOffset>
                    </wp:positionV>
                    <wp:extent cx="5365750" cy="948690"/>
                    <wp:effectExtent l="0" t="0" r="6350" b="3810"/>
                    <wp:wrapNone/>
                    <wp:docPr id="82" name="1 Título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 bwMode="auto">
                            <a:xfrm>
                              <a:off x="0" y="0"/>
                              <a:ext cx="5365750" cy="948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40DC3" w14:textId="5F189D16" w:rsidR="0044656F" w:rsidRDefault="00F140AA" w:rsidP="00A22D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</w:pPr>
                                <w:r w:rsidRPr="00F140AA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 xml:space="preserve">LT2A </w:t>
                                </w:r>
                                <w:r w:rsidR="00C10258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>–</w:t>
                                </w:r>
                                <w:r w:rsidRPr="00F140AA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="009611FB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>Procediment</w:t>
                                </w:r>
                                <w:r w:rsidR="00C10258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="00042655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 xml:space="preserve">Update </w:t>
                                </w:r>
                                <w:r w:rsidR="00C10258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 xml:space="preserve">BIOS </w:t>
                                </w:r>
                                <w:r w:rsidR="00042655" w:rsidRPr="00042655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>DJCN25WW</w:t>
                                </w:r>
                                <w:r w:rsidR="00042655"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</w:p>
                              <w:p w14:paraId="161C8205" w14:textId="77777777" w:rsidR="00A2405D" w:rsidRPr="00143780" w:rsidRDefault="00A2405D" w:rsidP="00A22D1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Arial" w:eastAsia="Arial Unicode MS" w:hAnsi="Arial" w:cs="Arial"/>
                                    <w:b/>
                                    <w:bCs/>
                                    <w:color w:val="61B8CD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vert="horz" wrap="square" lIns="36000" tIns="36000" rIns="36000" bIns="36000" numCol="1" anchor="b" anchorCtr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07FB27" id="1 Título" o:spid="_x0000_s1027" style="position:absolute;left:0;text-align:left;margin-left:9.45pt;margin-top:129.45pt;width:422.5pt;height:74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" filled="f" stroked="f">
                    <v:path arrowok="t"/>
                    <o:lock v:ext="edit" grouping="t"/>
                    <v:textbox style="mso-fit-shape-to-text:t" inset="1mm,1mm,1mm,1mm">
                      <w:txbxContent>
                        <w:p w14:paraId="2A140DC3" w14:textId="5F189D16" w:rsidR="0044656F" w:rsidRDefault="00F140AA" w:rsidP="00A22D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</w:pPr>
                          <w:r w:rsidRPr="00F140AA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 xml:space="preserve">LT2A </w:t>
                          </w:r>
                          <w:r w:rsidR="00C10258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>–</w:t>
                          </w:r>
                          <w:r w:rsidRPr="00F140AA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 xml:space="preserve"> </w:t>
                          </w:r>
                          <w:r w:rsidR="009611FB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>Procediment</w:t>
                          </w:r>
                          <w:r w:rsidR="00C10258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 xml:space="preserve"> </w:t>
                          </w:r>
                          <w:r w:rsidR="00042655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 xml:space="preserve">Update </w:t>
                          </w:r>
                          <w:r w:rsidR="00C10258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 xml:space="preserve">BIOS </w:t>
                          </w:r>
                          <w:r w:rsidR="00042655" w:rsidRPr="00042655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>DJCN25WW</w:t>
                          </w:r>
                          <w:r w:rsidR="00042655"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  <w:t xml:space="preserve"> </w:t>
                          </w:r>
                        </w:p>
                        <w:p w14:paraId="161C8205" w14:textId="77777777" w:rsidR="00A2405D" w:rsidRPr="00143780" w:rsidRDefault="00A2405D" w:rsidP="00A22D1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Arial Unicode MS" w:hAnsi="Arial" w:cs="Arial"/>
                              <w:b/>
                              <w:bCs/>
                              <w:color w:val="61B8CD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0969A0" w:rsidRPr="00231D44">
            <w:br w:type="page"/>
          </w:r>
        </w:p>
      </w:sdtContent>
    </w:sdt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3702F" w:rsidRPr="00231D44" w14:paraId="3D8A7C66" w14:textId="77777777" w:rsidTr="00977F38">
        <w:trPr>
          <w:jc w:val="center"/>
        </w:trPr>
        <w:tc>
          <w:tcPr>
            <w:tcW w:w="8222" w:type="dxa"/>
            <w:shd w:val="clear" w:color="auto" w:fill="E0E0E0"/>
            <w:vAlign w:val="center"/>
          </w:tcPr>
          <w:p w14:paraId="5E60AAEF" w14:textId="77777777" w:rsidR="0053702F" w:rsidRPr="00231D44" w:rsidRDefault="009179F0" w:rsidP="00683A16">
            <w:pPr>
              <w:pStyle w:val="Ttulo"/>
            </w:pPr>
            <w:r w:rsidRPr="00231D44">
              <w:lastRenderedPageBreak/>
              <w:t>DOCUMENT / ARX</w:t>
            </w:r>
            <w:r w:rsidR="00B24EE8" w:rsidRPr="00231D44">
              <w:t>IU</w:t>
            </w:r>
          </w:p>
        </w:tc>
      </w:tr>
    </w:tbl>
    <w:p w14:paraId="04D32C46" w14:textId="77777777" w:rsidR="0053702F" w:rsidRPr="00AD384A" w:rsidRDefault="0053702F" w:rsidP="00683A16">
      <w:pPr>
        <w:pStyle w:val="Ttulo"/>
        <w:rPr>
          <w:sz w:val="10"/>
          <w:szCs w:val="10"/>
        </w:rPr>
      </w:pPr>
    </w:p>
    <w:tbl>
      <w:tblPr>
        <w:tblW w:w="7392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5078"/>
      </w:tblGrid>
      <w:tr w:rsidR="0053702F" w:rsidRPr="00231D44" w14:paraId="5A4016FA" w14:textId="77777777" w:rsidTr="00346A42">
        <w:trPr>
          <w:cantSplit/>
          <w:trHeight w:val="238"/>
          <w:jc w:val="center"/>
        </w:trPr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34563D64" w14:textId="77777777" w:rsidR="0053702F" w:rsidRPr="00231D44" w:rsidRDefault="00B24EE8" w:rsidP="00683A16">
            <w:pPr>
              <w:pStyle w:val="Ttulo"/>
            </w:pPr>
            <w:r w:rsidRPr="00231D44">
              <w:t>Títol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14:paraId="6B7DF580" w14:textId="0DEDE479" w:rsidR="0053702F" w:rsidRPr="00B036A6" w:rsidRDefault="00F140AA" w:rsidP="00346A42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140AA">
              <w:rPr>
                <w:sz w:val="20"/>
                <w:szCs w:val="20"/>
              </w:rPr>
              <w:t xml:space="preserve">LT2A - </w:t>
            </w:r>
            <w:r w:rsidR="009611FB" w:rsidRPr="009611FB">
              <w:rPr>
                <w:sz w:val="20"/>
                <w:szCs w:val="20"/>
              </w:rPr>
              <w:t>Procediment Update BIOS DJCN25WW</w:t>
            </w:r>
          </w:p>
        </w:tc>
      </w:tr>
      <w:tr w:rsidR="0053702F" w:rsidRPr="00231D44" w14:paraId="2DF5D118" w14:textId="77777777" w:rsidTr="00346A42">
        <w:trPr>
          <w:cantSplit/>
          <w:trHeight w:val="285"/>
          <w:jc w:val="center"/>
        </w:trPr>
        <w:tc>
          <w:tcPr>
            <w:tcW w:w="2314" w:type="dxa"/>
            <w:shd w:val="clear" w:color="auto" w:fill="D9D9D9" w:themeFill="background1" w:themeFillShade="D9"/>
            <w:vAlign w:val="center"/>
          </w:tcPr>
          <w:p w14:paraId="67BE48D0" w14:textId="77777777" w:rsidR="0053702F" w:rsidRPr="00231D44" w:rsidRDefault="00B24EE8" w:rsidP="00683A16">
            <w:pPr>
              <w:pStyle w:val="Ttulo"/>
            </w:pPr>
            <w:r w:rsidRPr="00231D44">
              <w:t>Data</w:t>
            </w:r>
            <w:r w:rsidR="00FB175D">
              <w:t xml:space="preserve"> creació</w:t>
            </w:r>
          </w:p>
        </w:tc>
        <w:tc>
          <w:tcPr>
            <w:tcW w:w="5078" w:type="dxa"/>
            <w:shd w:val="clear" w:color="auto" w:fill="F2F2F2" w:themeFill="background1" w:themeFillShade="F2"/>
            <w:vAlign w:val="center"/>
          </w:tcPr>
          <w:p w14:paraId="09FC4528" w14:textId="2D1FDBEE" w:rsidR="0053702F" w:rsidRPr="00231D44" w:rsidRDefault="00D10EB6" w:rsidP="00B036A6">
            <w:pPr>
              <w:pStyle w:val="Ttulo"/>
            </w:pPr>
            <w:r>
              <w:t>16</w:t>
            </w:r>
            <w:r w:rsidR="00F140AA">
              <w:t>/0</w:t>
            </w:r>
            <w:r w:rsidR="00E63AE1">
              <w:t>3</w:t>
            </w:r>
            <w:r w:rsidR="00F140AA">
              <w:t>/2021</w:t>
            </w:r>
          </w:p>
        </w:tc>
      </w:tr>
    </w:tbl>
    <w:p w14:paraId="4A635D16" w14:textId="77777777" w:rsidR="00683A16" w:rsidRPr="00AD384A" w:rsidRDefault="00683A16" w:rsidP="00683A16">
      <w:pPr>
        <w:pStyle w:val="Ttulo"/>
        <w:rPr>
          <w:sz w:val="10"/>
          <w:szCs w:val="1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3702F" w:rsidRPr="00231D44" w14:paraId="7B0480C2" w14:textId="77777777" w:rsidTr="00977F38">
        <w:trPr>
          <w:jc w:val="center"/>
        </w:trPr>
        <w:tc>
          <w:tcPr>
            <w:tcW w:w="8222" w:type="dxa"/>
            <w:shd w:val="clear" w:color="auto" w:fill="E0E0E0"/>
            <w:vAlign w:val="center"/>
          </w:tcPr>
          <w:p w14:paraId="60F6E6E3" w14:textId="77777777" w:rsidR="0053702F" w:rsidRPr="00231D44" w:rsidRDefault="0053702F" w:rsidP="008C5DC3">
            <w:pPr>
              <w:pStyle w:val="Ttulo"/>
            </w:pPr>
            <w:r w:rsidRPr="00231D44">
              <w:t>REGISTR</w:t>
            </w:r>
            <w:r w:rsidR="008C5DC3" w:rsidRPr="00231D44">
              <w:t>E</w:t>
            </w:r>
            <w:r w:rsidR="007B4958" w:rsidRPr="00231D44">
              <w:t xml:space="preserve"> DE CAN</w:t>
            </w:r>
            <w:r w:rsidR="0092325F" w:rsidRPr="00231D44">
              <w:t>V</w:t>
            </w:r>
            <w:r w:rsidR="008C5DC3" w:rsidRPr="00231D44">
              <w:t>IS</w:t>
            </w:r>
          </w:p>
        </w:tc>
      </w:tr>
    </w:tbl>
    <w:p w14:paraId="76CC7AB3" w14:textId="77777777" w:rsidR="0092325F" w:rsidRPr="00AD384A" w:rsidRDefault="0092325F" w:rsidP="007B4958">
      <w:pPr>
        <w:spacing w:after="240"/>
        <w:jc w:val="center"/>
        <w:rPr>
          <w:b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92325F" w:rsidRPr="00231D44" w14:paraId="1F1E1425" w14:textId="77777777" w:rsidTr="009A1F6D">
        <w:tc>
          <w:tcPr>
            <w:tcW w:w="4750" w:type="dxa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678"/>
              <w:gridCol w:w="1306"/>
              <w:gridCol w:w="2377"/>
            </w:tblGrid>
            <w:tr w:rsidR="0092325F" w:rsidRPr="00231D44" w14:paraId="11A194C5" w14:textId="77777777" w:rsidTr="003B1F55">
              <w:tc>
                <w:tcPr>
                  <w:tcW w:w="678" w:type="dxa"/>
                  <w:shd w:val="clear" w:color="auto" w:fill="EEECE1"/>
                </w:tcPr>
                <w:p w14:paraId="1D8C1858" w14:textId="77777777" w:rsidR="0092325F" w:rsidRPr="00231D44" w:rsidRDefault="0092325F" w:rsidP="009A1F6D">
                  <w:pPr>
                    <w:spacing w:after="0"/>
                    <w:rPr>
                      <w:rFonts w:cs="Arial"/>
                      <w:b/>
                    </w:rPr>
                  </w:pPr>
                  <w:r w:rsidRPr="00231D44">
                    <w:rPr>
                      <w:rFonts w:cs="Arial"/>
                      <w:b/>
                    </w:rPr>
                    <w:t>Ver.</w:t>
                  </w:r>
                </w:p>
              </w:tc>
              <w:tc>
                <w:tcPr>
                  <w:tcW w:w="1306" w:type="dxa"/>
                  <w:shd w:val="clear" w:color="auto" w:fill="EEECE1"/>
                </w:tcPr>
                <w:p w14:paraId="228EB06D" w14:textId="77777777" w:rsidR="0092325F" w:rsidRPr="00231D44" w:rsidRDefault="0092325F" w:rsidP="009A1F6D">
                  <w:pPr>
                    <w:spacing w:after="0"/>
                    <w:rPr>
                      <w:rFonts w:cs="Arial"/>
                      <w:b/>
                    </w:rPr>
                  </w:pPr>
                  <w:r w:rsidRPr="00231D44">
                    <w:rPr>
                      <w:rFonts w:cs="Arial"/>
                      <w:b/>
                    </w:rPr>
                    <w:t>Data</w:t>
                  </w:r>
                </w:p>
              </w:tc>
              <w:tc>
                <w:tcPr>
                  <w:tcW w:w="2377" w:type="dxa"/>
                  <w:shd w:val="clear" w:color="auto" w:fill="EEECE1"/>
                </w:tcPr>
                <w:p w14:paraId="571311E0" w14:textId="77777777" w:rsidR="0092325F" w:rsidRPr="00231D44" w:rsidRDefault="0092325F" w:rsidP="009A1F6D">
                  <w:pPr>
                    <w:spacing w:after="0"/>
                    <w:rPr>
                      <w:rFonts w:cs="Arial"/>
                      <w:b/>
                    </w:rPr>
                  </w:pPr>
                  <w:r w:rsidRPr="00231D44">
                    <w:rPr>
                      <w:rFonts w:cs="Arial"/>
                      <w:b/>
                    </w:rPr>
                    <w:t>Responsable</w:t>
                  </w:r>
                </w:p>
              </w:tc>
            </w:tr>
            <w:tr w:rsidR="0092325F" w:rsidRPr="00231D44" w14:paraId="22FBE180" w14:textId="77777777" w:rsidTr="003B1F55">
              <w:tc>
                <w:tcPr>
                  <w:tcW w:w="678" w:type="dxa"/>
                  <w:vAlign w:val="center"/>
                </w:tcPr>
                <w:p w14:paraId="7ED50D99" w14:textId="77777777" w:rsidR="0092325F" w:rsidRPr="00231D44" w:rsidRDefault="00593EC6" w:rsidP="009A1F6D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92325F" w:rsidRPr="00231D44">
                    <w:rPr>
                      <w:rFonts w:cs="Arial"/>
                    </w:rPr>
                    <w:t>.0</w:t>
                  </w:r>
                </w:p>
              </w:tc>
              <w:tc>
                <w:tcPr>
                  <w:tcW w:w="1306" w:type="dxa"/>
                  <w:vAlign w:val="center"/>
                </w:tcPr>
                <w:p w14:paraId="4E77A416" w14:textId="373340D3" w:rsidR="0092325F" w:rsidRPr="00231D44" w:rsidRDefault="00D10EB6" w:rsidP="00731B45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6</w:t>
                  </w:r>
                  <w:r w:rsidR="00F140AA" w:rsidRPr="00F140AA">
                    <w:rPr>
                      <w:rFonts w:cs="Arial"/>
                    </w:rPr>
                    <w:t>/</w:t>
                  </w:r>
                  <w:r w:rsidR="00A143D1">
                    <w:rPr>
                      <w:rFonts w:cs="Arial"/>
                    </w:rPr>
                    <w:t>0</w:t>
                  </w:r>
                  <w:r w:rsidR="00E63AE1">
                    <w:rPr>
                      <w:rFonts w:cs="Arial"/>
                    </w:rPr>
                    <w:t>3</w:t>
                  </w:r>
                  <w:r w:rsidR="00F140AA" w:rsidRPr="00F140AA">
                    <w:rPr>
                      <w:rFonts w:cs="Arial"/>
                    </w:rPr>
                    <w:t>/2021</w:t>
                  </w:r>
                </w:p>
              </w:tc>
              <w:tc>
                <w:tcPr>
                  <w:tcW w:w="2377" w:type="dxa"/>
                  <w:vAlign w:val="center"/>
                </w:tcPr>
                <w:p w14:paraId="5EDEC36C" w14:textId="15C49A96" w:rsidR="0092325F" w:rsidRPr="00231D44" w:rsidRDefault="001A6146" w:rsidP="0092325F">
                  <w:pPr>
                    <w:spacing w:after="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íctor Haro</w:t>
                  </w:r>
                </w:p>
              </w:tc>
            </w:tr>
            <w:tr w:rsidR="003B1F55" w:rsidRPr="00231D44" w14:paraId="58EDDF4B" w14:textId="77777777" w:rsidTr="003B1F55">
              <w:tc>
                <w:tcPr>
                  <w:tcW w:w="678" w:type="dxa"/>
                  <w:vAlign w:val="center"/>
                </w:tcPr>
                <w:p w14:paraId="3406A81E" w14:textId="7E725A77" w:rsidR="003B1F55" w:rsidRPr="00231D44" w:rsidRDefault="009C7574" w:rsidP="009A1F6D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.1</w:t>
                  </w:r>
                </w:p>
              </w:tc>
              <w:tc>
                <w:tcPr>
                  <w:tcW w:w="1306" w:type="dxa"/>
                  <w:vAlign w:val="center"/>
                </w:tcPr>
                <w:p w14:paraId="7E6C5EB6" w14:textId="040594D9" w:rsidR="003B1F55" w:rsidRPr="00231D44" w:rsidRDefault="009C7574" w:rsidP="00837409">
                  <w:pPr>
                    <w:spacing w:after="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1/03/2021</w:t>
                  </w:r>
                </w:p>
              </w:tc>
              <w:tc>
                <w:tcPr>
                  <w:tcW w:w="2377" w:type="dxa"/>
                  <w:vAlign w:val="center"/>
                </w:tcPr>
                <w:p w14:paraId="1E7A67D4" w14:textId="53CEF40E" w:rsidR="003B1F55" w:rsidRPr="00231D44" w:rsidRDefault="009C7574" w:rsidP="009A1F6D">
                  <w:pPr>
                    <w:spacing w:after="0"/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lex Ramírez</w:t>
                  </w:r>
                </w:p>
              </w:tc>
            </w:tr>
            <w:tr w:rsidR="00FB175D" w:rsidRPr="00231D44" w14:paraId="7CA39DE6" w14:textId="77777777" w:rsidTr="003B1F55">
              <w:tc>
                <w:tcPr>
                  <w:tcW w:w="678" w:type="dxa"/>
                  <w:vAlign w:val="center"/>
                </w:tcPr>
                <w:p w14:paraId="389C31B0" w14:textId="02ED4DB1" w:rsidR="00FB175D" w:rsidRPr="00FB175D" w:rsidRDefault="00FB175D" w:rsidP="009A1F6D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5B2B06ED" w14:textId="6A16ACBA" w:rsidR="00FB175D" w:rsidRPr="00231D44" w:rsidRDefault="00FB175D" w:rsidP="002521DE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77" w:type="dxa"/>
                  <w:vAlign w:val="center"/>
                </w:tcPr>
                <w:p w14:paraId="1CB591B5" w14:textId="0BE84E76" w:rsidR="00FB175D" w:rsidRPr="00231D44" w:rsidRDefault="00FB175D" w:rsidP="002521DE">
                  <w:pPr>
                    <w:spacing w:after="0"/>
                    <w:jc w:val="left"/>
                    <w:rPr>
                      <w:rFonts w:cs="Arial"/>
                    </w:rPr>
                  </w:pPr>
                </w:p>
              </w:tc>
            </w:tr>
            <w:tr w:rsidR="00B323B9" w:rsidRPr="00231D44" w14:paraId="74A1B5C4" w14:textId="77777777" w:rsidTr="003B1F55">
              <w:tc>
                <w:tcPr>
                  <w:tcW w:w="678" w:type="dxa"/>
                  <w:vAlign w:val="center"/>
                </w:tcPr>
                <w:p w14:paraId="2BED75E5" w14:textId="54A9E759" w:rsidR="00B323B9" w:rsidRPr="00FB175D" w:rsidRDefault="00B323B9" w:rsidP="00512186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4FD0970D" w14:textId="39F705E5" w:rsidR="00B323B9" w:rsidRPr="00231D44" w:rsidRDefault="00B323B9" w:rsidP="00512186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77" w:type="dxa"/>
                  <w:vAlign w:val="center"/>
                </w:tcPr>
                <w:p w14:paraId="103FA4CB" w14:textId="64CA24EA" w:rsidR="00B323B9" w:rsidRPr="00231D44" w:rsidRDefault="00B323B9" w:rsidP="00512186">
                  <w:pPr>
                    <w:spacing w:after="0"/>
                    <w:jc w:val="left"/>
                    <w:rPr>
                      <w:rFonts w:cs="Arial"/>
                    </w:rPr>
                  </w:pPr>
                </w:p>
              </w:tc>
            </w:tr>
            <w:tr w:rsidR="00DD1E55" w:rsidRPr="00231D44" w14:paraId="247309A7" w14:textId="77777777" w:rsidTr="003B1F55">
              <w:tc>
                <w:tcPr>
                  <w:tcW w:w="678" w:type="dxa"/>
                  <w:vAlign w:val="center"/>
                </w:tcPr>
                <w:p w14:paraId="7AC71EFB" w14:textId="56B6EFCB" w:rsidR="00DD1E55" w:rsidRPr="00DD1E55" w:rsidRDefault="00DD1E55" w:rsidP="009A1F6D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306" w:type="dxa"/>
                  <w:vAlign w:val="center"/>
                </w:tcPr>
                <w:p w14:paraId="43FC69E9" w14:textId="1C6B2D56" w:rsidR="00DD1E55" w:rsidRPr="00DD1E55" w:rsidRDefault="00DD1E55" w:rsidP="009A1F6D">
                  <w:pPr>
                    <w:spacing w:after="0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77" w:type="dxa"/>
                  <w:vAlign w:val="center"/>
                </w:tcPr>
                <w:p w14:paraId="4577EAAF" w14:textId="151D3446" w:rsidR="00DD1E55" w:rsidRPr="00231D44" w:rsidRDefault="00DD1E55" w:rsidP="001968EE">
                  <w:pPr>
                    <w:spacing w:after="0"/>
                    <w:jc w:val="left"/>
                    <w:rPr>
                      <w:rFonts w:cs="Arial"/>
                    </w:rPr>
                  </w:pPr>
                </w:p>
              </w:tc>
            </w:tr>
          </w:tbl>
          <w:p w14:paraId="6C46097B" w14:textId="77777777" w:rsidR="0092325F" w:rsidRPr="00231D44" w:rsidRDefault="0092325F" w:rsidP="009A1F6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4750" w:type="dxa"/>
          </w:tcPr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629"/>
              <w:gridCol w:w="1217"/>
              <w:gridCol w:w="2658"/>
            </w:tblGrid>
            <w:tr w:rsidR="0092325F" w:rsidRPr="00231D44" w14:paraId="30F597D4" w14:textId="77777777" w:rsidTr="0008765B">
              <w:tc>
                <w:tcPr>
                  <w:tcW w:w="629" w:type="dxa"/>
                  <w:shd w:val="clear" w:color="auto" w:fill="EEECE1"/>
                </w:tcPr>
                <w:p w14:paraId="55E6AE44" w14:textId="77777777" w:rsidR="0092325F" w:rsidRPr="00231D44" w:rsidRDefault="0092325F" w:rsidP="009A1F6D">
                  <w:pPr>
                    <w:spacing w:after="0"/>
                    <w:rPr>
                      <w:rFonts w:cs="Arial"/>
                      <w:b/>
                    </w:rPr>
                  </w:pPr>
                  <w:r w:rsidRPr="00231D44">
                    <w:rPr>
                      <w:rFonts w:cs="Arial"/>
                      <w:b/>
                    </w:rPr>
                    <w:t>Ver.</w:t>
                  </w:r>
                </w:p>
              </w:tc>
              <w:tc>
                <w:tcPr>
                  <w:tcW w:w="1217" w:type="dxa"/>
                  <w:shd w:val="clear" w:color="auto" w:fill="EEECE1"/>
                </w:tcPr>
                <w:p w14:paraId="0DB846D7" w14:textId="77777777" w:rsidR="0092325F" w:rsidRPr="00231D44" w:rsidRDefault="0092325F" w:rsidP="009A1F6D">
                  <w:pPr>
                    <w:spacing w:after="0"/>
                    <w:rPr>
                      <w:rFonts w:cs="Arial"/>
                      <w:b/>
                    </w:rPr>
                  </w:pPr>
                  <w:r w:rsidRPr="00231D44">
                    <w:rPr>
                      <w:rFonts w:cs="Arial"/>
                      <w:b/>
                    </w:rPr>
                    <w:t>Data</w:t>
                  </w:r>
                </w:p>
              </w:tc>
              <w:tc>
                <w:tcPr>
                  <w:tcW w:w="2658" w:type="dxa"/>
                  <w:shd w:val="clear" w:color="auto" w:fill="EEECE1"/>
                </w:tcPr>
                <w:p w14:paraId="71825B4D" w14:textId="77777777" w:rsidR="0092325F" w:rsidRPr="00231D44" w:rsidRDefault="0092325F" w:rsidP="009A1F6D">
                  <w:pPr>
                    <w:spacing w:after="0"/>
                    <w:rPr>
                      <w:rFonts w:cs="Arial"/>
                      <w:b/>
                    </w:rPr>
                  </w:pPr>
                  <w:r w:rsidRPr="00231D44">
                    <w:rPr>
                      <w:rFonts w:cs="Arial"/>
                      <w:b/>
                    </w:rPr>
                    <w:t>Responsable</w:t>
                  </w:r>
                </w:p>
              </w:tc>
            </w:tr>
            <w:tr w:rsidR="0008765B" w:rsidRPr="00231D44" w14:paraId="6994A2FF" w14:textId="77777777" w:rsidTr="0008765B">
              <w:tc>
                <w:tcPr>
                  <w:tcW w:w="629" w:type="dxa"/>
                </w:tcPr>
                <w:p w14:paraId="58CE676C" w14:textId="18163135" w:rsidR="0008765B" w:rsidRPr="0008765B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1217" w:type="dxa"/>
                </w:tcPr>
                <w:p w14:paraId="0162780C" w14:textId="0C89A89C" w:rsidR="0008765B" w:rsidRPr="0008765B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658" w:type="dxa"/>
                  <w:vAlign w:val="center"/>
                </w:tcPr>
                <w:p w14:paraId="39A427B8" w14:textId="331A21A6" w:rsidR="0008765B" w:rsidRPr="0008765B" w:rsidRDefault="0008765B" w:rsidP="0008765B">
                  <w:pPr>
                    <w:spacing w:after="0"/>
                    <w:jc w:val="left"/>
                    <w:rPr>
                      <w:rFonts w:cs="Arial"/>
                    </w:rPr>
                  </w:pPr>
                </w:p>
              </w:tc>
            </w:tr>
            <w:tr w:rsidR="0008765B" w:rsidRPr="00231D44" w14:paraId="32868550" w14:textId="77777777" w:rsidTr="0008765B">
              <w:tc>
                <w:tcPr>
                  <w:tcW w:w="629" w:type="dxa"/>
                </w:tcPr>
                <w:p w14:paraId="063DFE30" w14:textId="2EAF8152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1217" w:type="dxa"/>
                </w:tcPr>
                <w:p w14:paraId="134D19FC" w14:textId="5B9CEFFC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658" w:type="dxa"/>
                </w:tcPr>
                <w:p w14:paraId="0FEA81E9" w14:textId="266A6B23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08765B" w:rsidRPr="00231D44" w14:paraId="5C7D960F" w14:textId="77777777" w:rsidTr="0008765B">
              <w:tc>
                <w:tcPr>
                  <w:tcW w:w="629" w:type="dxa"/>
                </w:tcPr>
                <w:p w14:paraId="6DB51458" w14:textId="7E5F935B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1217" w:type="dxa"/>
                </w:tcPr>
                <w:p w14:paraId="56DA5C58" w14:textId="26935CE5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658" w:type="dxa"/>
                </w:tcPr>
                <w:p w14:paraId="121576DC" w14:textId="1E00FA69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08765B" w:rsidRPr="00231D44" w14:paraId="7507B267" w14:textId="77777777" w:rsidTr="0008765B">
              <w:tc>
                <w:tcPr>
                  <w:tcW w:w="629" w:type="dxa"/>
                </w:tcPr>
                <w:p w14:paraId="58F2A9DF" w14:textId="3608F4B1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1217" w:type="dxa"/>
                </w:tcPr>
                <w:p w14:paraId="706BA37B" w14:textId="5CE0C596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658" w:type="dxa"/>
                </w:tcPr>
                <w:p w14:paraId="6C6B8CDC" w14:textId="33A505EB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  <w:tr w:rsidR="0008765B" w:rsidRPr="00231D44" w14:paraId="30E982DF" w14:textId="77777777" w:rsidTr="0008765B">
              <w:tc>
                <w:tcPr>
                  <w:tcW w:w="629" w:type="dxa"/>
                </w:tcPr>
                <w:p w14:paraId="43541B92" w14:textId="77777777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1217" w:type="dxa"/>
                </w:tcPr>
                <w:p w14:paraId="0CB27726" w14:textId="77777777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  <w:tc>
                <w:tcPr>
                  <w:tcW w:w="2658" w:type="dxa"/>
                </w:tcPr>
                <w:p w14:paraId="3591AEBE" w14:textId="77777777" w:rsidR="0008765B" w:rsidRPr="004204E5" w:rsidRDefault="0008765B" w:rsidP="0008765B">
                  <w:pPr>
                    <w:spacing w:after="0"/>
                    <w:rPr>
                      <w:rFonts w:cs="Arial"/>
                    </w:rPr>
                  </w:pPr>
                </w:p>
              </w:tc>
            </w:tr>
          </w:tbl>
          <w:p w14:paraId="094E624F" w14:textId="77777777" w:rsidR="0092325F" w:rsidRPr="00231D44" w:rsidRDefault="0092325F" w:rsidP="009A1F6D">
            <w:pPr>
              <w:spacing w:after="0"/>
              <w:rPr>
                <w:rFonts w:cs="Arial"/>
                <w:b/>
              </w:rPr>
            </w:pPr>
          </w:p>
        </w:tc>
      </w:tr>
    </w:tbl>
    <w:p w14:paraId="5FF77FB2" w14:textId="77777777" w:rsidR="0092325F" w:rsidRPr="00AD384A" w:rsidRDefault="0092325F" w:rsidP="0092325F">
      <w:pPr>
        <w:rPr>
          <w:rFonts w:cs="Arial"/>
          <w:b/>
          <w:sz w:val="10"/>
          <w:szCs w:val="10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92325F" w:rsidRPr="00231D44" w14:paraId="29530D17" w14:textId="77777777" w:rsidTr="009A1F6D">
        <w:trPr>
          <w:jc w:val="center"/>
        </w:trPr>
        <w:tc>
          <w:tcPr>
            <w:tcW w:w="8222" w:type="dxa"/>
            <w:shd w:val="clear" w:color="auto" w:fill="E0E0E0"/>
            <w:vAlign w:val="center"/>
          </w:tcPr>
          <w:p w14:paraId="34EAA89B" w14:textId="77777777" w:rsidR="0092325F" w:rsidRPr="00231D44" w:rsidRDefault="0092325F" w:rsidP="007B4958">
            <w:pPr>
              <w:pStyle w:val="Ttulo"/>
            </w:pPr>
            <w:r w:rsidRPr="00231D44">
              <w:t>D</w:t>
            </w:r>
            <w:r w:rsidR="007B4958" w:rsidRPr="00231D44">
              <w:t>ESCRIPCIÓ</w:t>
            </w:r>
            <w:r w:rsidRPr="00231D44">
              <w:t xml:space="preserve"> DE CA</w:t>
            </w:r>
            <w:r w:rsidR="007B4958" w:rsidRPr="00231D44">
              <w:t>N</w:t>
            </w:r>
            <w:r w:rsidRPr="00231D44">
              <w:t>VIS</w:t>
            </w:r>
          </w:p>
        </w:tc>
      </w:tr>
    </w:tbl>
    <w:p w14:paraId="7229E978" w14:textId="77777777" w:rsidR="0092325F" w:rsidRPr="00AD384A" w:rsidRDefault="0092325F" w:rsidP="0092325F">
      <w:pPr>
        <w:spacing w:after="240"/>
        <w:jc w:val="center"/>
        <w:rPr>
          <w:b/>
          <w:sz w:val="10"/>
          <w:szCs w:val="10"/>
        </w:rPr>
      </w:pPr>
    </w:p>
    <w:tbl>
      <w:tblPr>
        <w:tblW w:w="9356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2"/>
        <w:gridCol w:w="8694"/>
      </w:tblGrid>
      <w:tr w:rsidR="0092325F" w:rsidRPr="00231D44" w14:paraId="40F87A8E" w14:textId="77777777" w:rsidTr="00AD384A">
        <w:tc>
          <w:tcPr>
            <w:tcW w:w="662" w:type="dxa"/>
            <w:shd w:val="clear" w:color="auto" w:fill="EEECE1"/>
          </w:tcPr>
          <w:p w14:paraId="4CEE90B0" w14:textId="77777777" w:rsidR="0092325F" w:rsidRPr="00231D44" w:rsidRDefault="0092325F" w:rsidP="007B4958">
            <w:pPr>
              <w:spacing w:after="0"/>
              <w:rPr>
                <w:rFonts w:cs="Arial"/>
                <w:b/>
              </w:rPr>
            </w:pPr>
            <w:r w:rsidRPr="00231D44">
              <w:rPr>
                <w:rFonts w:cs="Arial"/>
                <w:b/>
              </w:rPr>
              <w:t>Ver.</w:t>
            </w:r>
          </w:p>
        </w:tc>
        <w:tc>
          <w:tcPr>
            <w:tcW w:w="8694" w:type="dxa"/>
            <w:shd w:val="clear" w:color="auto" w:fill="EEECE1"/>
          </w:tcPr>
          <w:p w14:paraId="77317F95" w14:textId="77777777" w:rsidR="0092325F" w:rsidRPr="00231D44" w:rsidRDefault="0092325F" w:rsidP="007B4958">
            <w:pPr>
              <w:spacing w:after="0"/>
              <w:rPr>
                <w:rFonts w:cs="Arial"/>
                <w:b/>
              </w:rPr>
            </w:pPr>
            <w:r w:rsidRPr="00231D44">
              <w:rPr>
                <w:rFonts w:cs="Arial"/>
                <w:b/>
              </w:rPr>
              <w:t>Descripció</w:t>
            </w:r>
          </w:p>
        </w:tc>
      </w:tr>
      <w:tr w:rsidR="0092325F" w:rsidRPr="00231D44" w14:paraId="79AF44C2" w14:textId="77777777" w:rsidTr="00AD384A">
        <w:tc>
          <w:tcPr>
            <w:tcW w:w="662" w:type="dxa"/>
          </w:tcPr>
          <w:p w14:paraId="17826424" w14:textId="77777777" w:rsidR="0092325F" w:rsidRPr="00231D44" w:rsidRDefault="00593EC6" w:rsidP="009A1F6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2325F" w:rsidRPr="00231D44">
              <w:rPr>
                <w:rFonts w:cs="Arial"/>
              </w:rPr>
              <w:t>.0</w:t>
            </w:r>
          </w:p>
        </w:tc>
        <w:tc>
          <w:tcPr>
            <w:tcW w:w="8694" w:type="dxa"/>
          </w:tcPr>
          <w:p w14:paraId="004888A8" w14:textId="77777777" w:rsidR="0092325F" w:rsidRPr="00231D44" w:rsidRDefault="00A23029" w:rsidP="009A1F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reació del document</w:t>
            </w:r>
          </w:p>
        </w:tc>
      </w:tr>
      <w:tr w:rsidR="0092325F" w:rsidRPr="00231D44" w14:paraId="5FA5732B" w14:textId="77777777" w:rsidTr="00AD384A">
        <w:tc>
          <w:tcPr>
            <w:tcW w:w="662" w:type="dxa"/>
          </w:tcPr>
          <w:p w14:paraId="53EDBB5E" w14:textId="011A80EB" w:rsidR="0092325F" w:rsidRPr="00231D44" w:rsidRDefault="009C7574" w:rsidP="009A1F6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694" w:type="dxa"/>
          </w:tcPr>
          <w:p w14:paraId="6239D4CC" w14:textId="25D36F91" w:rsidR="0092325F" w:rsidRPr="00231D44" w:rsidRDefault="009C7574" w:rsidP="009A1F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dificat per tècnics de camp</w:t>
            </w:r>
          </w:p>
        </w:tc>
      </w:tr>
      <w:tr w:rsidR="00FB175D" w:rsidRPr="00231D44" w14:paraId="2AF8BC11" w14:textId="77777777" w:rsidTr="00AD384A">
        <w:tc>
          <w:tcPr>
            <w:tcW w:w="662" w:type="dxa"/>
          </w:tcPr>
          <w:p w14:paraId="69402963" w14:textId="56DA2534" w:rsidR="00FB175D" w:rsidRPr="00231D44" w:rsidRDefault="00FB175D" w:rsidP="002521D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694" w:type="dxa"/>
          </w:tcPr>
          <w:p w14:paraId="5D80A2F7" w14:textId="14352BB3" w:rsidR="00FB175D" w:rsidRPr="00FB175D" w:rsidRDefault="00FB175D" w:rsidP="00FB175D">
            <w:pPr>
              <w:spacing w:after="0"/>
              <w:rPr>
                <w:rFonts w:cs="Arial"/>
              </w:rPr>
            </w:pPr>
          </w:p>
        </w:tc>
      </w:tr>
      <w:tr w:rsidR="0074023A" w:rsidRPr="00231D44" w14:paraId="67ABAD9E" w14:textId="77777777" w:rsidTr="00AD384A">
        <w:tc>
          <w:tcPr>
            <w:tcW w:w="662" w:type="dxa"/>
          </w:tcPr>
          <w:p w14:paraId="2353A5F4" w14:textId="5BF19498" w:rsidR="0074023A" w:rsidRPr="00231D44" w:rsidRDefault="0074023A" w:rsidP="00512186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694" w:type="dxa"/>
          </w:tcPr>
          <w:p w14:paraId="5B1249F2" w14:textId="09D2180E" w:rsidR="0074023A" w:rsidRPr="00FB175D" w:rsidRDefault="0074023A" w:rsidP="00F75878">
            <w:pPr>
              <w:spacing w:after="0"/>
              <w:rPr>
                <w:rFonts w:cs="Arial"/>
              </w:rPr>
            </w:pPr>
          </w:p>
        </w:tc>
      </w:tr>
      <w:tr w:rsidR="00DC7BFD" w:rsidRPr="00231D44" w14:paraId="02FA9EC6" w14:textId="77777777" w:rsidTr="00AD384A">
        <w:tc>
          <w:tcPr>
            <w:tcW w:w="662" w:type="dxa"/>
          </w:tcPr>
          <w:p w14:paraId="40306508" w14:textId="3BA0768A" w:rsidR="00DC7BFD" w:rsidRPr="00231D44" w:rsidRDefault="00DC7BFD" w:rsidP="001968E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694" w:type="dxa"/>
          </w:tcPr>
          <w:p w14:paraId="1BA0CD8F" w14:textId="5DDE7E4F" w:rsidR="00DC7BFD" w:rsidRPr="00FB175D" w:rsidRDefault="00DC7BFD" w:rsidP="001968EE">
            <w:pPr>
              <w:spacing w:after="0"/>
              <w:rPr>
                <w:rFonts w:cs="Arial"/>
              </w:rPr>
            </w:pPr>
          </w:p>
        </w:tc>
      </w:tr>
      <w:tr w:rsidR="00DC7BFD" w:rsidRPr="0008765B" w14:paraId="50D8AA7E" w14:textId="77777777" w:rsidTr="00AD384A">
        <w:tc>
          <w:tcPr>
            <w:tcW w:w="662" w:type="dxa"/>
          </w:tcPr>
          <w:p w14:paraId="63A9D1C4" w14:textId="414B813A" w:rsidR="00DC7BFD" w:rsidRPr="0008765B" w:rsidRDefault="00DC7BFD" w:rsidP="0008765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8694" w:type="dxa"/>
          </w:tcPr>
          <w:p w14:paraId="04E1431F" w14:textId="15F05DCF" w:rsidR="00DC7BFD" w:rsidRPr="0008765B" w:rsidRDefault="00DC7BFD" w:rsidP="0008765B">
            <w:pPr>
              <w:spacing w:after="0"/>
              <w:jc w:val="left"/>
              <w:rPr>
                <w:rFonts w:cs="Arial"/>
              </w:rPr>
            </w:pPr>
          </w:p>
        </w:tc>
      </w:tr>
    </w:tbl>
    <w:p w14:paraId="0F0D7ED4" w14:textId="77777777" w:rsidR="00683A16" w:rsidRDefault="00683A16" w:rsidP="00683A16">
      <w:pPr>
        <w:jc w:val="center"/>
      </w:pPr>
    </w:p>
    <w:p w14:paraId="13C73AD3" w14:textId="77777777" w:rsidR="00C551B9" w:rsidRPr="00231D44" w:rsidRDefault="00C551B9" w:rsidP="00683A16">
      <w:pPr>
        <w:jc w:val="center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3702F" w:rsidRPr="00231D44" w14:paraId="70EF5F29" w14:textId="77777777" w:rsidTr="00977F38">
        <w:trPr>
          <w:jc w:val="center"/>
        </w:trPr>
        <w:tc>
          <w:tcPr>
            <w:tcW w:w="8222" w:type="dxa"/>
            <w:shd w:val="clear" w:color="auto" w:fill="E0E0E0"/>
            <w:vAlign w:val="center"/>
          </w:tcPr>
          <w:p w14:paraId="5D285FC8" w14:textId="77777777" w:rsidR="0053702F" w:rsidRPr="00231D44" w:rsidRDefault="000969A0" w:rsidP="00683A16">
            <w:pPr>
              <w:pStyle w:val="Ttulo"/>
            </w:pPr>
            <w:r w:rsidRPr="00231D44">
              <w:t>CONTROL DEL DOCUMENT</w:t>
            </w:r>
          </w:p>
        </w:tc>
      </w:tr>
    </w:tbl>
    <w:p w14:paraId="2A228A21" w14:textId="77777777" w:rsidR="0053702F" w:rsidRPr="00231D44" w:rsidRDefault="0053702F" w:rsidP="00683A16">
      <w:pPr>
        <w:jc w:val="center"/>
      </w:pPr>
    </w:p>
    <w:tbl>
      <w:tblPr>
        <w:tblW w:w="74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10"/>
        <w:gridCol w:w="2410"/>
      </w:tblGrid>
      <w:tr w:rsidR="0053702F" w:rsidRPr="00231D44" w14:paraId="53BA3CF1" w14:textId="77777777" w:rsidTr="00144C3B">
        <w:trPr>
          <w:cantSplit/>
          <w:jc w:val="center"/>
        </w:trPr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A19CC90" w14:textId="77777777" w:rsidR="0053702F" w:rsidRPr="00231D44" w:rsidRDefault="0053702F" w:rsidP="00683A16">
            <w:pPr>
              <w:pStyle w:val="Ttulo"/>
            </w:pPr>
            <w:r w:rsidRPr="00231D44">
              <w:t>AUTOR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1AC9691C" w14:textId="77777777" w:rsidR="0053702F" w:rsidRPr="00231D44" w:rsidRDefault="000969A0" w:rsidP="00683A16">
            <w:pPr>
              <w:pStyle w:val="Ttulo"/>
            </w:pPr>
            <w:r w:rsidRPr="00231D44">
              <w:t>REVISAT</w:t>
            </w:r>
          </w:p>
        </w:tc>
        <w:tc>
          <w:tcPr>
            <w:tcW w:w="2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3BD224E0" w14:textId="77777777" w:rsidR="0053702F" w:rsidRPr="00231D44" w:rsidRDefault="0053702F" w:rsidP="00683A16">
            <w:pPr>
              <w:pStyle w:val="Ttulo"/>
            </w:pP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14:paraId="07DD66B7" w14:textId="77777777" w:rsidR="0053702F" w:rsidRPr="00231D44" w:rsidRDefault="000969A0" w:rsidP="00683A16">
            <w:pPr>
              <w:pStyle w:val="Ttulo"/>
            </w:pPr>
            <w:r w:rsidRPr="00231D44">
              <w:t>ACCEPTAT</w:t>
            </w:r>
          </w:p>
        </w:tc>
      </w:tr>
      <w:tr w:rsidR="0053702F" w:rsidRPr="00231D44" w14:paraId="1BE2B21D" w14:textId="77777777" w:rsidTr="00144C3B">
        <w:trPr>
          <w:cantSplit/>
          <w:trHeight w:val="810"/>
          <w:jc w:val="center"/>
        </w:trPr>
        <w:tc>
          <w:tcPr>
            <w:tcW w:w="240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AC0C7D0" w14:textId="15C2694B" w:rsidR="0053702F" w:rsidRPr="00231D44" w:rsidRDefault="001A6146" w:rsidP="00A23029">
            <w:pPr>
              <w:pStyle w:val="Ttulo"/>
            </w:pPr>
            <w:r>
              <w:t>Víctor Haro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0BE3D5F" w14:textId="0FDF23F0" w:rsidR="0053702F" w:rsidRPr="00231D44" w:rsidRDefault="009C7574" w:rsidP="00837409">
            <w:pPr>
              <w:pStyle w:val="Ttulo"/>
            </w:pPr>
            <w:r>
              <w:t>Alex Ramírez</w:t>
            </w:r>
          </w:p>
        </w:tc>
        <w:tc>
          <w:tcPr>
            <w:tcW w:w="21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D4531F0" w14:textId="77777777" w:rsidR="0053702F" w:rsidRPr="00231D44" w:rsidRDefault="0053702F" w:rsidP="00683A16">
            <w:pPr>
              <w:pStyle w:val="Ttulo"/>
            </w:pPr>
          </w:p>
        </w:tc>
        <w:tc>
          <w:tcPr>
            <w:tcW w:w="241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299A884" w14:textId="77777777" w:rsidR="0053702F" w:rsidRPr="00231D44" w:rsidRDefault="0053702F" w:rsidP="00683A16">
            <w:pPr>
              <w:pStyle w:val="Ttulo"/>
            </w:pPr>
          </w:p>
        </w:tc>
      </w:tr>
    </w:tbl>
    <w:p w14:paraId="62D7B410" w14:textId="77777777" w:rsidR="00C551B9" w:rsidRDefault="00C551B9">
      <w:r>
        <w:rPr>
          <w:b/>
          <w:bCs/>
        </w:rPr>
        <w:br w:type="page"/>
      </w:r>
    </w:p>
    <w:p w14:paraId="0823A621" w14:textId="77777777" w:rsidR="00BF4B70" w:rsidRPr="00231D44" w:rsidRDefault="00114630" w:rsidP="00970A93">
      <w:pPr>
        <w:jc w:val="center"/>
        <w:rPr>
          <w:b/>
          <w:caps/>
          <w:color w:val="365F91" w:themeColor="accent1" w:themeShade="BF"/>
          <w:sz w:val="40"/>
        </w:rPr>
      </w:pPr>
      <w:r w:rsidRPr="00231D44">
        <w:rPr>
          <w:b/>
          <w:caps/>
          <w:color w:val="365F91" w:themeColor="accent1" w:themeShade="BF"/>
          <w:sz w:val="40"/>
        </w:rPr>
        <w:lastRenderedPageBreak/>
        <w:t>Índex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n-US"/>
        </w:rPr>
        <w:id w:val="1175376103"/>
        <w:docPartObj>
          <w:docPartGallery w:val="Table of Contents"/>
          <w:docPartUnique/>
        </w:docPartObj>
      </w:sdtPr>
      <w:sdtEndPr/>
      <w:sdtContent>
        <w:p w14:paraId="5AA8EB12" w14:textId="77777777" w:rsidR="00761CC5" w:rsidRPr="00231D44" w:rsidRDefault="00D77FD7" w:rsidP="0059478C">
          <w:pPr>
            <w:pStyle w:val="TtuloTDC"/>
            <w:tabs>
              <w:tab w:val="left" w:pos="2391"/>
            </w:tabs>
            <w:spacing w:after="120"/>
          </w:pPr>
          <w:r w:rsidRPr="00231D44">
            <w:t>Contingut</w:t>
          </w:r>
          <w:r w:rsidR="0059478C" w:rsidRPr="00231D44">
            <w:tab/>
          </w:r>
        </w:p>
        <w:p w14:paraId="548D00B5" w14:textId="099FCDB4" w:rsidR="001138C6" w:rsidRDefault="0059655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231D44">
            <w:fldChar w:fldCharType="begin"/>
          </w:r>
          <w:r w:rsidR="00761CC5" w:rsidRPr="00231D44">
            <w:instrText xml:space="preserve"> TOC \o "1-3" \h \z \u </w:instrText>
          </w:r>
          <w:r w:rsidRPr="00231D44">
            <w:fldChar w:fldCharType="separate"/>
          </w:r>
          <w:hyperlink w:anchor="_Toc66863279" w:history="1">
            <w:r w:rsidR="001138C6" w:rsidRPr="008C55E6">
              <w:rPr>
                <w:rStyle w:val="Hipervnculo"/>
                <w:noProof/>
              </w:rPr>
              <w:t>1</w:t>
            </w:r>
            <w:r w:rsidR="001138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1138C6" w:rsidRPr="008C55E6">
              <w:rPr>
                <w:rStyle w:val="Hipervnculo"/>
                <w:noProof/>
              </w:rPr>
              <w:t>Introducció</w:t>
            </w:r>
            <w:r w:rsidR="001138C6">
              <w:rPr>
                <w:noProof/>
                <w:webHidden/>
              </w:rPr>
              <w:tab/>
            </w:r>
            <w:r w:rsidR="001138C6">
              <w:rPr>
                <w:noProof/>
                <w:webHidden/>
              </w:rPr>
              <w:fldChar w:fldCharType="begin"/>
            </w:r>
            <w:r w:rsidR="001138C6">
              <w:rPr>
                <w:noProof/>
                <w:webHidden/>
              </w:rPr>
              <w:instrText xml:space="preserve"> PAGEREF _Toc66863279 \h </w:instrText>
            </w:r>
            <w:r w:rsidR="001138C6">
              <w:rPr>
                <w:noProof/>
                <w:webHidden/>
              </w:rPr>
            </w:r>
            <w:r w:rsidR="001138C6">
              <w:rPr>
                <w:noProof/>
                <w:webHidden/>
              </w:rPr>
              <w:fldChar w:fldCharType="separate"/>
            </w:r>
            <w:r w:rsidR="001138C6">
              <w:rPr>
                <w:noProof/>
                <w:webHidden/>
              </w:rPr>
              <w:t>3</w:t>
            </w:r>
            <w:r w:rsidR="001138C6">
              <w:rPr>
                <w:noProof/>
                <w:webHidden/>
              </w:rPr>
              <w:fldChar w:fldCharType="end"/>
            </w:r>
          </w:hyperlink>
        </w:p>
        <w:p w14:paraId="40610C1A" w14:textId="2DD56975" w:rsidR="001138C6" w:rsidRDefault="009E55B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6863280" w:history="1">
            <w:r w:rsidR="001138C6" w:rsidRPr="008C55E6">
              <w:rPr>
                <w:rStyle w:val="Hipervnculo"/>
                <w:noProof/>
              </w:rPr>
              <w:t>2</w:t>
            </w:r>
            <w:r w:rsidR="001138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1138C6" w:rsidRPr="008C55E6">
              <w:rPr>
                <w:rStyle w:val="Hipervnculo"/>
                <w:noProof/>
              </w:rPr>
              <w:t>Requisits Previs</w:t>
            </w:r>
            <w:r w:rsidR="001138C6">
              <w:rPr>
                <w:noProof/>
                <w:webHidden/>
              </w:rPr>
              <w:tab/>
            </w:r>
            <w:r w:rsidR="001138C6">
              <w:rPr>
                <w:noProof/>
                <w:webHidden/>
              </w:rPr>
              <w:fldChar w:fldCharType="begin"/>
            </w:r>
            <w:r w:rsidR="001138C6">
              <w:rPr>
                <w:noProof/>
                <w:webHidden/>
              </w:rPr>
              <w:instrText xml:space="preserve"> PAGEREF _Toc66863280 \h </w:instrText>
            </w:r>
            <w:r w:rsidR="001138C6">
              <w:rPr>
                <w:noProof/>
                <w:webHidden/>
              </w:rPr>
            </w:r>
            <w:r w:rsidR="001138C6">
              <w:rPr>
                <w:noProof/>
                <w:webHidden/>
              </w:rPr>
              <w:fldChar w:fldCharType="separate"/>
            </w:r>
            <w:r w:rsidR="001138C6">
              <w:rPr>
                <w:noProof/>
                <w:webHidden/>
              </w:rPr>
              <w:t>4</w:t>
            </w:r>
            <w:r w:rsidR="001138C6">
              <w:rPr>
                <w:noProof/>
                <w:webHidden/>
              </w:rPr>
              <w:fldChar w:fldCharType="end"/>
            </w:r>
          </w:hyperlink>
        </w:p>
        <w:p w14:paraId="661A0DF2" w14:textId="25EAEF2A" w:rsidR="001138C6" w:rsidRDefault="009E55B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6863281" w:history="1">
            <w:r w:rsidR="001138C6" w:rsidRPr="008C55E6">
              <w:rPr>
                <w:rStyle w:val="Hipervnculo"/>
                <w:noProof/>
              </w:rPr>
              <w:t>3</w:t>
            </w:r>
            <w:r w:rsidR="001138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1138C6" w:rsidRPr="008C55E6">
              <w:rPr>
                <w:rStyle w:val="Hipervnculo"/>
                <w:noProof/>
              </w:rPr>
              <w:t>Procediment</w:t>
            </w:r>
            <w:r w:rsidR="001138C6">
              <w:rPr>
                <w:noProof/>
                <w:webHidden/>
              </w:rPr>
              <w:tab/>
            </w:r>
            <w:r w:rsidR="001138C6">
              <w:rPr>
                <w:noProof/>
                <w:webHidden/>
              </w:rPr>
              <w:fldChar w:fldCharType="begin"/>
            </w:r>
            <w:r w:rsidR="001138C6">
              <w:rPr>
                <w:noProof/>
                <w:webHidden/>
              </w:rPr>
              <w:instrText xml:space="preserve"> PAGEREF _Toc66863281 \h </w:instrText>
            </w:r>
            <w:r w:rsidR="001138C6">
              <w:rPr>
                <w:noProof/>
                <w:webHidden/>
              </w:rPr>
            </w:r>
            <w:r w:rsidR="001138C6">
              <w:rPr>
                <w:noProof/>
                <w:webHidden/>
              </w:rPr>
              <w:fldChar w:fldCharType="separate"/>
            </w:r>
            <w:r w:rsidR="001138C6">
              <w:rPr>
                <w:noProof/>
                <w:webHidden/>
              </w:rPr>
              <w:t>5</w:t>
            </w:r>
            <w:r w:rsidR="001138C6">
              <w:rPr>
                <w:noProof/>
                <w:webHidden/>
              </w:rPr>
              <w:fldChar w:fldCharType="end"/>
            </w:r>
          </w:hyperlink>
        </w:p>
        <w:p w14:paraId="1095E837" w14:textId="05137FEE" w:rsidR="001138C6" w:rsidRDefault="009E55B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6863282" w:history="1">
            <w:r w:rsidR="001138C6" w:rsidRPr="008C55E6">
              <w:rPr>
                <w:rStyle w:val="Hipervnculo"/>
                <w:noProof/>
              </w:rPr>
              <w:t>3.1</w:t>
            </w:r>
            <w:r w:rsidR="001138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1138C6" w:rsidRPr="008C55E6">
              <w:rPr>
                <w:rStyle w:val="Hipervnculo"/>
                <w:noProof/>
              </w:rPr>
              <w:t>Obre CMD amb permisos d’administrador</w:t>
            </w:r>
            <w:r w:rsidR="001138C6">
              <w:rPr>
                <w:noProof/>
                <w:webHidden/>
              </w:rPr>
              <w:tab/>
            </w:r>
            <w:r w:rsidR="001138C6">
              <w:rPr>
                <w:noProof/>
                <w:webHidden/>
              </w:rPr>
              <w:fldChar w:fldCharType="begin"/>
            </w:r>
            <w:r w:rsidR="001138C6">
              <w:rPr>
                <w:noProof/>
                <w:webHidden/>
              </w:rPr>
              <w:instrText xml:space="preserve"> PAGEREF _Toc66863282 \h </w:instrText>
            </w:r>
            <w:r w:rsidR="001138C6">
              <w:rPr>
                <w:noProof/>
                <w:webHidden/>
              </w:rPr>
            </w:r>
            <w:r w:rsidR="001138C6">
              <w:rPr>
                <w:noProof/>
                <w:webHidden/>
              </w:rPr>
              <w:fldChar w:fldCharType="separate"/>
            </w:r>
            <w:r w:rsidR="001138C6">
              <w:rPr>
                <w:noProof/>
                <w:webHidden/>
              </w:rPr>
              <w:t>5</w:t>
            </w:r>
            <w:r w:rsidR="001138C6">
              <w:rPr>
                <w:noProof/>
                <w:webHidden/>
              </w:rPr>
              <w:fldChar w:fldCharType="end"/>
            </w:r>
          </w:hyperlink>
        </w:p>
        <w:p w14:paraId="61FA3DA7" w14:textId="29C5B03B" w:rsidR="001138C6" w:rsidRDefault="009E55B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6863283" w:history="1">
            <w:r w:rsidR="001138C6" w:rsidRPr="008C55E6">
              <w:rPr>
                <w:rStyle w:val="Hipervnculo"/>
                <w:noProof/>
              </w:rPr>
              <w:t>3.2</w:t>
            </w:r>
            <w:r w:rsidR="001138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1138C6" w:rsidRPr="008C55E6">
              <w:rPr>
                <w:rStyle w:val="Hipervnculo"/>
                <w:noProof/>
              </w:rPr>
              <w:t>Comandaments d’instal·lació</w:t>
            </w:r>
            <w:r w:rsidR="001138C6">
              <w:rPr>
                <w:noProof/>
                <w:webHidden/>
              </w:rPr>
              <w:tab/>
            </w:r>
            <w:r w:rsidR="001138C6">
              <w:rPr>
                <w:noProof/>
                <w:webHidden/>
              </w:rPr>
              <w:fldChar w:fldCharType="begin"/>
            </w:r>
            <w:r w:rsidR="001138C6">
              <w:rPr>
                <w:noProof/>
                <w:webHidden/>
              </w:rPr>
              <w:instrText xml:space="preserve"> PAGEREF _Toc66863283 \h </w:instrText>
            </w:r>
            <w:r w:rsidR="001138C6">
              <w:rPr>
                <w:noProof/>
                <w:webHidden/>
              </w:rPr>
            </w:r>
            <w:r w:rsidR="001138C6">
              <w:rPr>
                <w:noProof/>
                <w:webHidden/>
              </w:rPr>
              <w:fldChar w:fldCharType="separate"/>
            </w:r>
            <w:r w:rsidR="001138C6">
              <w:rPr>
                <w:noProof/>
                <w:webHidden/>
              </w:rPr>
              <w:t>6</w:t>
            </w:r>
            <w:r w:rsidR="001138C6">
              <w:rPr>
                <w:noProof/>
                <w:webHidden/>
              </w:rPr>
              <w:fldChar w:fldCharType="end"/>
            </w:r>
          </w:hyperlink>
        </w:p>
        <w:p w14:paraId="581C07EF" w14:textId="0B233154" w:rsidR="001138C6" w:rsidRDefault="009E55B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6863284" w:history="1">
            <w:r w:rsidR="001138C6" w:rsidRPr="008C55E6">
              <w:rPr>
                <w:rStyle w:val="Hipervnculo"/>
                <w:noProof/>
              </w:rPr>
              <w:t>3.3</w:t>
            </w:r>
            <w:r w:rsidR="001138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1138C6" w:rsidRPr="008C55E6">
              <w:rPr>
                <w:rStyle w:val="Hipervnculo"/>
                <w:noProof/>
              </w:rPr>
              <w:t>Inici d’actualització de la bios</w:t>
            </w:r>
            <w:r w:rsidR="001138C6">
              <w:rPr>
                <w:noProof/>
                <w:webHidden/>
              </w:rPr>
              <w:tab/>
            </w:r>
            <w:r w:rsidR="001138C6">
              <w:rPr>
                <w:noProof/>
                <w:webHidden/>
              </w:rPr>
              <w:fldChar w:fldCharType="begin"/>
            </w:r>
            <w:r w:rsidR="001138C6">
              <w:rPr>
                <w:noProof/>
                <w:webHidden/>
              </w:rPr>
              <w:instrText xml:space="preserve"> PAGEREF _Toc66863284 \h </w:instrText>
            </w:r>
            <w:r w:rsidR="001138C6">
              <w:rPr>
                <w:noProof/>
                <w:webHidden/>
              </w:rPr>
            </w:r>
            <w:r w:rsidR="001138C6">
              <w:rPr>
                <w:noProof/>
                <w:webHidden/>
              </w:rPr>
              <w:fldChar w:fldCharType="separate"/>
            </w:r>
            <w:r w:rsidR="001138C6">
              <w:rPr>
                <w:noProof/>
                <w:webHidden/>
              </w:rPr>
              <w:t>7</w:t>
            </w:r>
            <w:r w:rsidR="001138C6">
              <w:rPr>
                <w:noProof/>
                <w:webHidden/>
              </w:rPr>
              <w:fldChar w:fldCharType="end"/>
            </w:r>
          </w:hyperlink>
        </w:p>
        <w:p w14:paraId="4669349D" w14:textId="25374A16" w:rsidR="001138C6" w:rsidRDefault="009E55B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6863285" w:history="1">
            <w:r w:rsidR="001138C6" w:rsidRPr="008C55E6">
              <w:rPr>
                <w:rStyle w:val="Hipervnculo"/>
                <w:noProof/>
              </w:rPr>
              <w:t>3.4</w:t>
            </w:r>
            <w:r w:rsidR="001138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1138C6" w:rsidRPr="008C55E6">
              <w:rPr>
                <w:rStyle w:val="Hipervnculo"/>
                <w:noProof/>
              </w:rPr>
              <w:t>Procés automàtic d’actualització</w:t>
            </w:r>
            <w:r w:rsidR="001138C6">
              <w:rPr>
                <w:noProof/>
                <w:webHidden/>
              </w:rPr>
              <w:tab/>
            </w:r>
            <w:r w:rsidR="001138C6">
              <w:rPr>
                <w:noProof/>
                <w:webHidden/>
              </w:rPr>
              <w:fldChar w:fldCharType="begin"/>
            </w:r>
            <w:r w:rsidR="001138C6">
              <w:rPr>
                <w:noProof/>
                <w:webHidden/>
              </w:rPr>
              <w:instrText xml:space="preserve"> PAGEREF _Toc66863285 \h </w:instrText>
            </w:r>
            <w:r w:rsidR="001138C6">
              <w:rPr>
                <w:noProof/>
                <w:webHidden/>
              </w:rPr>
            </w:r>
            <w:r w:rsidR="001138C6">
              <w:rPr>
                <w:noProof/>
                <w:webHidden/>
              </w:rPr>
              <w:fldChar w:fldCharType="separate"/>
            </w:r>
            <w:r w:rsidR="001138C6">
              <w:rPr>
                <w:noProof/>
                <w:webHidden/>
              </w:rPr>
              <w:t>7</w:t>
            </w:r>
            <w:r w:rsidR="001138C6">
              <w:rPr>
                <w:noProof/>
                <w:webHidden/>
              </w:rPr>
              <w:fldChar w:fldCharType="end"/>
            </w:r>
          </w:hyperlink>
        </w:p>
        <w:p w14:paraId="4D144E3D" w14:textId="6B5DE069" w:rsidR="001138C6" w:rsidRDefault="009E55BD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66863286" w:history="1">
            <w:r w:rsidR="001138C6" w:rsidRPr="008C55E6">
              <w:rPr>
                <w:rStyle w:val="Hipervnculo"/>
                <w:noProof/>
              </w:rPr>
              <w:t>3.5</w:t>
            </w:r>
            <w:r w:rsidR="001138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1138C6" w:rsidRPr="008C55E6">
              <w:rPr>
                <w:rStyle w:val="Hipervnculo"/>
                <w:noProof/>
              </w:rPr>
              <w:t>Verificació d’actualització</w:t>
            </w:r>
            <w:r w:rsidR="001138C6">
              <w:rPr>
                <w:noProof/>
                <w:webHidden/>
              </w:rPr>
              <w:tab/>
            </w:r>
            <w:r w:rsidR="001138C6">
              <w:rPr>
                <w:noProof/>
                <w:webHidden/>
              </w:rPr>
              <w:fldChar w:fldCharType="begin"/>
            </w:r>
            <w:r w:rsidR="001138C6">
              <w:rPr>
                <w:noProof/>
                <w:webHidden/>
              </w:rPr>
              <w:instrText xml:space="preserve"> PAGEREF _Toc66863286 \h </w:instrText>
            </w:r>
            <w:r w:rsidR="001138C6">
              <w:rPr>
                <w:noProof/>
                <w:webHidden/>
              </w:rPr>
            </w:r>
            <w:r w:rsidR="001138C6">
              <w:rPr>
                <w:noProof/>
                <w:webHidden/>
              </w:rPr>
              <w:fldChar w:fldCharType="separate"/>
            </w:r>
            <w:r w:rsidR="001138C6">
              <w:rPr>
                <w:noProof/>
                <w:webHidden/>
              </w:rPr>
              <w:t>9</w:t>
            </w:r>
            <w:r w:rsidR="001138C6">
              <w:rPr>
                <w:noProof/>
                <w:webHidden/>
              </w:rPr>
              <w:fldChar w:fldCharType="end"/>
            </w:r>
          </w:hyperlink>
        </w:p>
        <w:p w14:paraId="08F5EAB9" w14:textId="6886E84F" w:rsidR="00761CC5" w:rsidRPr="00231D44" w:rsidRDefault="0059655E" w:rsidP="00D77FD7">
          <w:pPr>
            <w:tabs>
              <w:tab w:val="left" w:pos="1545"/>
            </w:tabs>
          </w:pPr>
          <w:r w:rsidRPr="00231D44">
            <w:rPr>
              <w:b/>
              <w:bCs/>
            </w:rPr>
            <w:fldChar w:fldCharType="end"/>
          </w:r>
        </w:p>
      </w:sdtContent>
    </w:sdt>
    <w:p w14:paraId="5D3A6684" w14:textId="77777777" w:rsidR="00BF4B70" w:rsidRDefault="00BF4B70" w:rsidP="00394753">
      <w:pPr>
        <w:pStyle w:val="Ttulo1"/>
      </w:pPr>
      <w:bookmarkStart w:id="0" w:name="_Toc267503173"/>
      <w:bookmarkStart w:id="1" w:name="_Toc66863279"/>
      <w:r w:rsidRPr="00231D44">
        <w:lastRenderedPageBreak/>
        <w:t>Introducció</w:t>
      </w:r>
      <w:bookmarkEnd w:id="0"/>
      <w:bookmarkEnd w:id="1"/>
    </w:p>
    <w:p w14:paraId="6CA01D67" w14:textId="25A05F85" w:rsidR="002E01A9" w:rsidRDefault="0035746E" w:rsidP="00B14518">
      <w:pPr>
        <w:pStyle w:val="NormalWeb"/>
        <w:spacing w:before="0" w:after="0"/>
        <w:jc w:val="both"/>
        <w:rPr>
          <w:rFonts w:ascii="Arial" w:eastAsia="Times New Roman" w:hAnsi="Arial"/>
          <w:sz w:val="20"/>
          <w:lang w:eastAsia="en-US"/>
        </w:rPr>
      </w:pPr>
      <w:r w:rsidRPr="0035746E">
        <w:rPr>
          <w:rFonts w:ascii="Arial" w:eastAsia="Times New Roman" w:hAnsi="Arial"/>
          <w:sz w:val="20"/>
          <w:lang w:eastAsia="en-US"/>
        </w:rPr>
        <w:t xml:space="preserve">Aquest document té com a objectiu documentar </w:t>
      </w:r>
      <w:r w:rsidR="003F6140">
        <w:rPr>
          <w:rFonts w:ascii="Arial" w:eastAsia="Times New Roman" w:hAnsi="Arial"/>
          <w:sz w:val="20"/>
          <w:lang w:eastAsia="en-US"/>
        </w:rPr>
        <w:t xml:space="preserve">els passos a seguir per tal </w:t>
      </w:r>
      <w:r w:rsidR="002E01A9">
        <w:rPr>
          <w:rFonts w:ascii="Arial" w:eastAsia="Times New Roman" w:hAnsi="Arial"/>
          <w:sz w:val="20"/>
          <w:lang w:eastAsia="en-US"/>
        </w:rPr>
        <w:t>d’actualitzar</w:t>
      </w:r>
      <w:r w:rsidR="003F6140">
        <w:rPr>
          <w:rFonts w:ascii="Arial" w:eastAsia="Times New Roman" w:hAnsi="Arial"/>
          <w:sz w:val="20"/>
          <w:lang w:eastAsia="en-US"/>
        </w:rPr>
        <w:t xml:space="preserve"> la versió </w:t>
      </w:r>
      <w:r w:rsidR="002E01A9">
        <w:rPr>
          <w:rFonts w:ascii="Arial" w:eastAsia="Times New Roman" w:hAnsi="Arial"/>
          <w:sz w:val="20"/>
          <w:lang w:eastAsia="en-US"/>
        </w:rPr>
        <w:t>de bios del teu equip.</w:t>
      </w:r>
    </w:p>
    <w:p w14:paraId="6F0845D6" w14:textId="17C41F8E" w:rsidR="00C436A8" w:rsidRDefault="00C436A8" w:rsidP="00B14518">
      <w:pPr>
        <w:pStyle w:val="NormalWeb"/>
        <w:spacing w:before="0" w:after="0"/>
        <w:jc w:val="both"/>
        <w:rPr>
          <w:rFonts w:ascii="Arial" w:eastAsia="Times New Roman" w:hAnsi="Arial"/>
          <w:sz w:val="20"/>
          <w:lang w:eastAsia="en-US"/>
        </w:rPr>
      </w:pPr>
      <w:r>
        <w:rPr>
          <w:rFonts w:ascii="Arial" w:eastAsia="Times New Roman" w:hAnsi="Arial"/>
          <w:sz w:val="20"/>
          <w:lang w:eastAsia="en-US"/>
        </w:rPr>
        <w:t>Primer de tot, què és la BIOS del nostre equip?</w:t>
      </w:r>
    </w:p>
    <w:p w14:paraId="4C949A38" w14:textId="09431DCE" w:rsidR="002E01A9" w:rsidRDefault="00C436A8" w:rsidP="00B14518">
      <w:pPr>
        <w:pStyle w:val="NormalWeb"/>
        <w:spacing w:before="0" w:after="0"/>
        <w:jc w:val="both"/>
        <w:rPr>
          <w:rFonts w:ascii="Arial" w:eastAsia="Times New Roman" w:hAnsi="Arial"/>
          <w:sz w:val="20"/>
          <w:lang w:eastAsia="en-US"/>
        </w:rPr>
      </w:pPr>
      <w:r w:rsidRPr="00C436A8">
        <w:rPr>
          <w:rFonts w:ascii="Arial" w:eastAsia="Times New Roman" w:hAnsi="Arial"/>
          <w:sz w:val="20"/>
          <w:lang w:eastAsia="en-US"/>
        </w:rPr>
        <w:t>La BIOS és un element fonamental de qualsevol PC</w:t>
      </w:r>
      <w:r w:rsidR="00CC2BAA">
        <w:rPr>
          <w:rFonts w:ascii="Arial" w:eastAsia="Times New Roman" w:hAnsi="Arial"/>
          <w:sz w:val="20"/>
          <w:lang w:eastAsia="en-US"/>
        </w:rPr>
        <w:t>, proporciona l’</w:t>
      </w:r>
      <w:r w:rsidRPr="00C436A8">
        <w:rPr>
          <w:rFonts w:ascii="Arial" w:eastAsia="Times New Roman" w:hAnsi="Arial"/>
          <w:sz w:val="20"/>
          <w:lang w:eastAsia="en-US"/>
        </w:rPr>
        <w:t xml:space="preserve">inici i </w:t>
      </w:r>
      <w:r>
        <w:rPr>
          <w:rFonts w:ascii="Arial" w:eastAsia="Times New Roman" w:hAnsi="Arial"/>
          <w:sz w:val="20"/>
          <w:lang w:eastAsia="en-US"/>
        </w:rPr>
        <w:t>revisa</w:t>
      </w:r>
      <w:r w:rsidRPr="00C436A8">
        <w:rPr>
          <w:rFonts w:ascii="Arial" w:eastAsia="Times New Roman" w:hAnsi="Arial"/>
          <w:sz w:val="20"/>
          <w:lang w:eastAsia="en-US"/>
        </w:rPr>
        <w:t>, durant l'arrencada, tots els components de maquinari com el disc dur, el teclat, la pantalla, el ratolí i la memòria RAM. A més prepara l'equip perquè Windows es carregui i s'executi.</w:t>
      </w:r>
    </w:p>
    <w:p w14:paraId="55782B95" w14:textId="77777777" w:rsidR="002E01A9" w:rsidRDefault="002E01A9" w:rsidP="00E60DD1">
      <w:pPr>
        <w:pStyle w:val="NormalWeb"/>
        <w:spacing w:before="0" w:after="0"/>
        <w:rPr>
          <w:rFonts w:ascii="Arial" w:eastAsia="Times New Roman" w:hAnsi="Arial"/>
          <w:sz w:val="20"/>
          <w:lang w:eastAsia="en-US"/>
        </w:rPr>
      </w:pPr>
    </w:p>
    <w:p w14:paraId="16638B39" w14:textId="60C12406" w:rsidR="00346A42" w:rsidRDefault="00B21D8B" w:rsidP="00346A42">
      <w:pPr>
        <w:pStyle w:val="Ttulo1"/>
      </w:pPr>
      <w:bookmarkStart w:id="2" w:name="_Toc66863280"/>
      <w:r>
        <w:lastRenderedPageBreak/>
        <w:t>Requisits</w:t>
      </w:r>
      <w:r w:rsidR="00EA4235">
        <w:t xml:space="preserve"> Previs</w:t>
      </w:r>
      <w:bookmarkEnd w:id="2"/>
    </w:p>
    <w:p w14:paraId="59EBDC93" w14:textId="689415EF" w:rsidR="00D01328" w:rsidRPr="00B14518" w:rsidRDefault="00E56772" w:rsidP="00B1451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4518">
        <w:rPr>
          <w:rFonts w:ascii="Arial" w:hAnsi="Arial" w:cs="Arial"/>
          <w:sz w:val="20"/>
          <w:szCs w:val="20"/>
        </w:rPr>
        <w:t xml:space="preserve">Per tal de poder realitzar l'actualització, és </w:t>
      </w:r>
      <w:r w:rsidRPr="00B14518">
        <w:rPr>
          <w:rFonts w:ascii="Arial" w:hAnsi="Arial" w:cs="Arial"/>
          <w:b/>
          <w:bCs/>
          <w:sz w:val="20"/>
          <w:szCs w:val="20"/>
        </w:rPr>
        <w:t>IMPRESCINDIBLE</w:t>
      </w:r>
      <w:r w:rsidRPr="00B14518">
        <w:rPr>
          <w:rFonts w:ascii="Arial" w:hAnsi="Arial" w:cs="Arial"/>
          <w:sz w:val="20"/>
          <w:szCs w:val="20"/>
        </w:rPr>
        <w:t xml:space="preserve"> tenir l'equip </w:t>
      </w:r>
      <w:r w:rsidRPr="00B14518">
        <w:rPr>
          <w:rFonts w:ascii="Arial" w:hAnsi="Arial" w:cs="Arial"/>
          <w:sz w:val="20"/>
          <w:szCs w:val="20"/>
          <w:u w:val="single"/>
        </w:rPr>
        <w:t xml:space="preserve">endollat a la corrent durant tot el procés, </w:t>
      </w:r>
      <w:r w:rsidRPr="00B14518">
        <w:rPr>
          <w:rFonts w:ascii="Arial" w:hAnsi="Arial" w:cs="Arial"/>
          <w:sz w:val="20"/>
          <w:szCs w:val="20"/>
        </w:rPr>
        <w:t xml:space="preserve">sense aquest pas, no podem continuar; Per tant, </w:t>
      </w:r>
      <w:r w:rsidRPr="00B14518">
        <w:rPr>
          <w:rFonts w:ascii="Arial" w:hAnsi="Arial" w:cs="Arial"/>
          <w:b/>
          <w:bCs/>
          <w:sz w:val="20"/>
          <w:szCs w:val="20"/>
        </w:rPr>
        <w:t>si no tenim el carregador a mà, hem d'ajornar aquest procediment fins a tenir-ho</w:t>
      </w:r>
      <w:r w:rsidRPr="00B14518">
        <w:rPr>
          <w:rFonts w:ascii="Arial" w:hAnsi="Arial" w:cs="Arial"/>
          <w:sz w:val="20"/>
          <w:szCs w:val="20"/>
        </w:rPr>
        <w:t>.</w:t>
      </w:r>
    </w:p>
    <w:p w14:paraId="141A667E" w14:textId="77777777" w:rsidR="00F772F0" w:rsidRPr="00B14518" w:rsidRDefault="00F772F0" w:rsidP="00B1451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FE7BEEB" w14:textId="69A9728A" w:rsidR="00F772F0" w:rsidRPr="00B14518" w:rsidRDefault="000531EB" w:rsidP="00B1451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4518">
        <w:rPr>
          <w:rFonts w:ascii="Arial" w:hAnsi="Arial" w:cs="Arial"/>
          <w:sz w:val="20"/>
          <w:szCs w:val="20"/>
        </w:rPr>
        <w:t xml:space="preserve">Tenir l'equip amb un </w:t>
      </w:r>
      <w:r w:rsidRPr="00B14518">
        <w:rPr>
          <w:rFonts w:ascii="Arial" w:hAnsi="Arial" w:cs="Arial"/>
          <w:b/>
          <w:bCs/>
          <w:sz w:val="20"/>
          <w:szCs w:val="20"/>
        </w:rPr>
        <w:t>mínim</w:t>
      </w:r>
      <w:r w:rsidRPr="00B14518">
        <w:rPr>
          <w:rFonts w:ascii="Arial" w:hAnsi="Arial" w:cs="Arial"/>
          <w:sz w:val="20"/>
          <w:szCs w:val="20"/>
        </w:rPr>
        <w:t xml:space="preserve"> d'un </w:t>
      </w:r>
      <w:r w:rsidRPr="00B14518">
        <w:rPr>
          <w:rFonts w:ascii="Arial" w:hAnsi="Arial" w:cs="Arial"/>
          <w:b/>
          <w:bCs/>
          <w:sz w:val="20"/>
          <w:szCs w:val="20"/>
        </w:rPr>
        <w:t>30% de bateria</w:t>
      </w:r>
    </w:p>
    <w:p w14:paraId="49CD2999" w14:textId="77777777" w:rsidR="009C7574" w:rsidRPr="00B14518" w:rsidRDefault="009C7574" w:rsidP="00B1451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575A0F7" w14:textId="6AE47BA7" w:rsidR="009C7574" w:rsidRPr="00B14518" w:rsidRDefault="00B14518" w:rsidP="00B1451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4518">
        <w:rPr>
          <w:rFonts w:ascii="Arial" w:hAnsi="Arial" w:cs="Arial"/>
          <w:sz w:val="20"/>
          <w:szCs w:val="20"/>
        </w:rPr>
        <w:t xml:space="preserve">A la carpeta </w:t>
      </w:r>
      <w:r w:rsidRPr="00B14518">
        <w:rPr>
          <w:rFonts w:ascii="Arial" w:hAnsi="Arial" w:cs="Arial"/>
          <w:sz w:val="20"/>
          <w:szCs w:val="20"/>
        </w:rPr>
        <w:t xml:space="preserve">C:\Program Files\Lenovo\BIOS\DJCN25WW </w:t>
      </w:r>
      <w:r w:rsidRPr="00B14518">
        <w:rPr>
          <w:rFonts w:ascii="Arial" w:hAnsi="Arial" w:cs="Arial"/>
          <w:sz w:val="20"/>
          <w:szCs w:val="20"/>
        </w:rPr>
        <w:t xml:space="preserve">del portàtil trobarem l’arxiu </w:t>
      </w:r>
      <w:r w:rsidRPr="00B14518">
        <w:rPr>
          <w:rFonts w:ascii="Arial" w:hAnsi="Arial" w:cs="Arial"/>
          <w:sz w:val="20"/>
          <w:szCs w:val="20"/>
        </w:rPr>
        <w:t xml:space="preserve">Lenovo </w:t>
      </w:r>
      <w:proofErr w:type="spellStart"/>
      <w:r w:rsidRPr="00B14518">
        <w:rPr>
          <w:rFonts w:ascii="Arial" w:hAnsi="Arial" w:cs="Arial"/>
          <w:sz w:val="20"/>
          <w:szCs w:val="20"/>
        </w:rPr>
        <w:t>Thinkbook</w:t>
      </w:r>
      <w:proofErr w:type="spellEnd"/>
      <w:r w:rsidRPr="00B14518">
        <w:rPr>
          <w:rFonts w:ascii="Arial" w:hAnsi="Arial" w:cs="Arial"/>
          <w:sz w:val="20"/>
          <w:szCs w:val="20"/>
        </w:rPr>
        <w:t xml:space="preserve"> T14-IIL BIOS/DJCN25WW</w:t>
      </w:r>
      <w:r w:rsidRPr="00B14518">
        <w:rPr>
          <w:rFonts w:ascii="Arial" w:hAnsi="Arial" w:cs="Arial"/>
          <w:sz w:val="20"/>
          <w:szCs w:val="20"/>
        </w:rPr>
        <w:t>. De no trobar la carpeta ni l’arxiu en aquesta ubicació, g</w:t>
      </w:r>
      <w:r w:rsidR="009C7574" w:rsidRPr="00B14518">
        <w:rPr>
          <w:rFonts w:ascii="Arial" w:hAnsi="Arial" w:cs="Arial"/>
          <w:sz w:val="20"/>
          <w:szCs w:val="20"/>
        </w:rPr>
        <w:t>enerar la carpeta C:\Program Files\Lenovo\BIOS\DJCN25WW a l’equip docent</w:t>
      </w:r>
      <w:r w:rsidRPr="00B14518">
        <w:rPr>
          <w:rFonts w:ascii="Arial" w:hAnsi="Arial" w:cs="Arial"/>
          <w:sz w:val="20"/>
          <w:szCs w:val="20"/>
        </w:rPr>
        <w:t xml:space="preserve"> i c</w:t>
      </w:r>
      <w:r w:rsidR="009C7574" w:rsidRPr="00B14518">
        <w:rPr>
          <w:rFonts w:ascii="Arial" w:hAnsi="Arial" w:cs="Arial"/>
          <w:sz w:val="20"/>
          <w:szCs w:val="20"/>
        </w:rPr>
        <w:t>opiar</w:t>
      </w:r>
      <w:r w:rsidRPr="00B14518">
        <w:rPr>
          <w:rFonts w:ascii="Arial" w:hAnsi="Arial" w:cs="Arial"/>
          <w:sz w:val="20"/>
          <w:szCs w:val="20"/>
        </w:rPr>
        <w:t>-hi e</w:t>
      </w:r>
      <w:r w:rsidR="009C7574" w:rsidRPr="00B14518">
        <w:rPr>
          <w:rFonts w:ascii="Arial" w:hAnsi="Arial" w:cs="Arial"/>
          <w:sz w:val="20"/>
          <w:szCs w:val="20"/>
        </w:rPr>
        <w:t>l contingut de la carpeta del NAS /</w:t>
      </w:r>
      <w:proofErr w:type="spellStart"/>
      <w:r w:rsidR="009C7574" w:rsidRPr="00B14518">
        <w:rPr>
          <w:rFonts w:ascii="Arial" w:hAnsi="Arial" w:cs="Arial"/>
          <w:sz w:val="20"/>
          <w:szCs w:val="20"/>
        </w:rPr>
        <w:t>Colaboradores</w:t>
      </w:r>
      <w:proofErr w:type="spellEnd"/>
      <w:r w:rsidR="009C7574" w:rsidRPr="00B14518">
        <w:rPr>
          <w:rFonts w:ascii="Arial" w:hAnsi="Arial" w:cs="Arial"/>
          <w:sz w:val="20"/>
          <w:szCs w:val="20"/>
        </w:rPr>
        <w:t xml:space="preserve">/Gavina/Docents/Lenovo </w:t>
      </w:r>
      <w:proofErr w:type="spellStart"/>
      <w:r w:rsidR="009C7574" w:rsidRPr="00B14518">
        <w:rPr>
          <w:rFonts w:ascii="Arial" w:hAnsi="Arial" w:cs="Arial"/>
          <w:sz w:val="20"/>
          <w:szCs w:val="20"/>
        </w:rPr>
        <w:t>Thinkbook</w:t>
      </w:r>
      <w:proofErr w:type="spellEnd"/>
      <w:r w:rsidR="009C7574" w:rsidRPr="00B14518">
        <w:rPr>
          <w:rFonts w:ascii="Arial" w:hAnsi="Arial" w:cs="Arial"/>
          <w:sz w:val="20"/>
          <w:szCs w:val="20"/>
        </w:rPr>
        <w:t xml:space="preserve"> T14-IIL BIOS/DJCN25WW</w:t>
      </w:r>
    </w:p>
    <w:p w14:paraId="12348672" w14:textId="77777777" w:rsidR="00D01328" w:rsidRPr="00B14518" w:rsidRDefault="00D01328" w:rsidP="00B1451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99764D1" w14:textId="7C003723" w:rsidR="00A732A0" w:rsidRPr="00B14518" w:rsidRDefault="00E93EEB" w:rsidP="00B1451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4518">
        <w:rPr>
          <w:rFonts w:ascii="Arial" w:hAnsi="Arial" w:cs="Arial"/>
          <w:sz w:val="20"/>
          <w:szCs w:val="20"/>
        </w:rPr>
        <w:t xml:space="preserve">Fer una </w:t>
      </w:r>
      <w:r w:rsidRPr="00B14518">
        <w:rPr>
          <w:rFonts w:ascii="Arial" w:hAnsi="Arial" w:cs="Arial"/>
          <w:b/>
          <w:bCs/>
          <w:sz w:val="20"/>
          <w:szCs w:val="20"/>
        </w:rPr>
        <w:t>connexió</w:t>
      </w:r>
      <w:r w:rsidRPr="00B14518">
        <w:rPr>
          <w:rFonts w:ascii="Arial" w:hAnsi="Arial" w:cs="Arial"/>
          <w:sz w:val="20"/>
          <w:szCs w:val="20"/>
        </w:rPr>
        <w:t xml:space="preserve"> a l'equip amb un compte </w:t>
      </w:r>
      <w:r w:rsidRPr="00B14518">
        <w:rPr>
          <w:rFonts w:ascii="Arial" w:hAnsi="Arial" w:cs="Arial"/>
          <w:b/>
          <w:bCs/>
          <w:sz w:val="20"/>
          <w:szCs w:val="20"/>
        </w:rPr>
        <w:t xml:space="preserve">d'administrador </w:t>
      </w:r>
      <w:r w:rsidRPr="00B14518">
        <w:rPr>
          <w:rFonts w:ascii="Arial" w:hAnsi="Arial" w:cs="Arial"/>
          <w:sz w:val="20"/>
          <w:szCs w:val="20"/>
        </w:rPr>
        <w:t>per tal de poder executar l'script d'execució</w:t>
      </w:r>
      <w:r w:rsidR="00D01328" w:rsidRPr="00B14518">
        <w:rPr>
          <w:rFonts w:ascii="Arial" w:hAnsi="Arial" w:cs="Arial"/>
          <w:sz w:val="20"/>
          <w:szCs w:val="20"/>
        </w:rPr>
        <w:t>.</w:t>
      </w:r>
    </w:p>
    <w:p w14:paraId="3477365C" w14:textId="77777777" w:rsidR="00B96BA6" w:rsidRPr="00B14518" w:rsidRDefault="00B96BA6" w:rsidP="00B1451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F503E6A" w14:textId="6226A174" w:rsidR="00B96BA6" w:rsidRPr="00B14518" w:rsidRDefault="00BA479D" w:rsidP="00B1451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14518">
        <w:rPr>
          <w:rFonts w:ascii="Arial" w:hAnsi="Arial" w:cs="Arial"/>
          <w:b/>
          <w:bCs/>
          <w:sz w:val="20"/>
          <w:szCs w:val="20"/>
        </w:rPr>
        <w:t>Guardar i tancar tot</w:t>
      </w:r>
      <w:r w:rsidRPr="00B14518">
        <w:rPr>
          <w:rFonts w:ascii="Arial" w:hAnsi="Arial" w:cs="Arial"/>
          <w:sz w:val="20"/>
          <w:szCs w:val="20"/>
        </w:rPr>
        <w:t xml:space="preserve"> el que tenim obert en el nostre ordinador, durant el procés l'equip es reiniciarà de manera automàtica</w:t>
      </w:r>
      <w:r w:rsidR="00F772F0" w:rsidRPr="00B14518">
        <w:rPr>
          <w:rFonts w:ascii="Arial" w:hAnsi="Arial" w:cs="Arial"/>
          <w:sz w:val="20"/>
          <w:szCs w:val="20"/>
        </w:rPr>
        <w:t>.</w:t>
      </w:r>
    </w:p>
    <w:p w14:paraId="46855E15" w14:textId="77777777" w:rsidR="00F772F0" w:rsidRPr="00B14518" w:rsidRDefault="00F772F0" w:rsidP="00B14518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06E97DA2" w14:textId="0CFD0CF0" w:rsidR="00F772F0" w:rsidRDefault="00F772F0" w:rsidP="00F772F0">
      <w:pPr>
        <w:pStyle w:val="Prrafodelista"/>
      </w:pPr>
    </w:p>
    <w:p w14:paraId="2102A724" w14:textId="77777777" w:rsidR="00EA4235" w:rsidRDefault="00EA4235" w:rsidP="00EA4235">
      <w:pPr>
        <w:pStyle w:val="Prrafodelista"/>
      </w:pPr>
    </w:p>
    <w:p w14:paraId="5F3C2274" w14:textId="77777777" w:rsidR="00EA4235" w:rsidRDefault="00EA4235" w:rsidP="00EA4235">
      <w:pPr>
        <w:pStyle w:val="Prrafodelista"/>
      </w:pPr>
    </w:p>
    <w:p w14:paraId="2FC4D5CE" w14:textId="17343A95" w:rsidR="0035746E" w:rsidRDefault="000F71D3">
      <w:pPr>
        <w:spacing w:before="0" w:after="200" w:line="276" w:lineRule="auto"/>
        <w:jc w:val="left"/>
        <w:rPr>
          <w:rFonts w:ascii="Times New Roman" w:eastAsiaTheme="minorEastAsia" w:hAnsi="Times New Roman"/>
          <w:sz w:val="24"/>
          <w:lang w:eastAsia="ca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821D9" wp14:editId="1E115A81">
                <wp:simplePos x="0" y="0"/>
                <wp:positionH relativeFrom="column">
                  <wp:posOffset>15240</wp:posOffset>
                </wp:positionH>
                <wp:positionV relativeFrom="paragraph">
                  <wp:posOffset>2540</wp:posOffset>
                </wp:positionV>
                <wp:extent cx="5695950" cy="819150"/>
                <wp:effectExtent l="0" t="0" r="19050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49EE" w14:textId="172D69AA" w:rsidR="000F71D3" w:rsidRPr="000F71D3" w:rsidRDefault="000F71D3">
                            <w:pPr>
                              <w:rPr>
                                <w:u w:val="single"/>
                              </w:rPr>
                            </w:pPr>
                            <w:r w:rsidRPr="000F71D3">
                              <w:rPr>
                                <w:u w:val="single"/>
                              </w:rPr>
                              <w:t>IMPORTANT</w:t>
                            </w:r>
                          </w:p>
                          <w:p w14:paraId="443B64AA" w14:textId="1AC9D64A" w:rsidR="000F71D3" w:rsidRPr="000F71D3" w:rsidRDefault="000F71D3">
                            <w:r w:rsidRPr="000F71D3">
                              <w:t xml:space="preserve">Aquesta BIOS es valida només per als equips Lenovo </w:t>
                            </w:r>
                            <w:proofErr w:type="spellStart"/>
                            <w:r w:rsidRPr="000F71D3">
                              <w:t>Thinkbook</w:t>
                            </w:r>
                            <w:proofErr w:type="spellEnd"/>
                            <w:r w:rsidRPr="000F71D3">
                              <w:t xml:space="preserve"> T14-IIL corresponents al projecte GAVINA Docent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21D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1.2pt;margin-top:.2pt;width:448.5pt;height: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" fillcolor="white [3201]" strokeweight=".5pt">
                <v:textbox>
                  <w:txbxContent>
                    <w:p w14:paraId="645249EE" w14:textId="172D69AA" w:rsidR="000F71D3" w:rsidRPr="000F71D3" w:rsidRDefault="000F71D3">
                      <w:pPr>
                        <w:rPr>
                          <w:u w:val="single"/>
                        </w:rPr>
                      </w:pPr>
                      <w:r w:rsidRPr="000F71D3">
                        <w:rPr>
                          <w:u w:val="single"/>
                        </w:rPr>
                        <w:t>IMPORTANT</w:t>
                      </w:r>
                    </w:p>
                    <w:p w14:paraId="443B64AA" w14:textId="1AC9D64A" w:rsidR="000F71D3" w:rsidRPr="000F71D3" w:rsidRDefault="000F71D3">
                      <w:r w:rsidRPr="000F71D3">
                        <w:t xml:space="preserve">Aquesta BIOS es valida només per als equips Lenovo </w:t>
                      </w:r>
                      <w:proofErr w:type="spellStart"/>
                      <w:r w:rsidRPr="000F71D3">
                        <w:t>Thinkbook</w:t>
                      </w:r>
                      <w:proofErr w:type="spellEnd"/>
                      <w:r w:rsidRPr="000F71D3">
                        <w:t xml:space="preserve"> T14-IIL corresponents al projecte GAVINA Docent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746E">
        <w:br w:type="page"/>
      </w:r>
    </w:p>
    <w:p w14:paraId="60BF6D40" w14:textId="6F35A83C" w:rsidR="0035746E" w:rsidRDefault="00883DF9" w:rsidP="0035746E">
      <w:pPr>
        <w:pStyle w:val="Ttulo1"/>
      </w:pPr>
      <w:bookmarkStart w:id="3" w:name="_Toc66863281"/>
      <w:r>
        <w:lastRenderedPageBreak/>
        <w:t>Procediment</w:t>
      </w:r>
      <w:bookmarkEnd w:id="3"/>
    </w:p>
    <w:p w14:paraId="180FFD55" w14:textId="091239D2" w:rsidR="0035746E" w:rsidRDefault="00BE704B" w:rsidP="0035746E">
      <w:pPr>
        <w:pStyle w:val="Ttulo2"/>
      </w:pPr>
      <w:bookmarkStart w:id="4" w:name="_Toc66863282"/>
      <w:r>
        <w:t xml:space="preserve">Obre CMD amb permisos </w:t>
      </w:r>
      <w:r w:rsidR="004A3926">
        <w:t>d’admin</w:t>
      </w:r>
      <w:r w:rsidR="000967A3">
        <w:t>istrador</w:t>
      </w:r>
      <w:bookmarkEnd w:id="4"/>
    </w:p>
    <w:p w14:paraId="71D11E16" w14:textId="0004618F" w:rsidR="001C1038" w:rsidRDefault="00B46FA9" w:rsidP="0030398A">
      <w:pPr>
        <w:ind w:left="578"/>
      </w:pPr>
      <w:r w:rsidRPr="00B46FA9">
        <w:t>Un cop tenim l'equip endollat a el corrent i la sessió d'administració oberta, amb el buscador de Windows, cerquem el següent</w:t>
      </w:r>
      <w:r w:rsidR="001B6998">
        <w:t xml:space="preserve">: </w:t>
      </w:r>
    </w:p>
    <w:p w14:paraId="40B4E676" w14:textId="1EA0F665" w:rsidR="0001677D" w:rsidRDefault="001B6998" w:rsidP="0030398A">
      <w:pPr>
        <w:ind w:left="578"/>
        <w:rPr>
          <w:b/>
          <w:bCs/>
        </w:rPr>
      </w:pPr>
      <w:r w:rsidRPr="001C1038">
        <w:rPr>
          <w:b/>
          <w:bCs/>
        </w:rPr>
        <w:t>CMD</w:t>
      </w:r>
    </w:p>
    <w:p w14:paraId="5E338DE4" w14:textId="3122FB3D" w:rsidR="0057119C" w:rsidRPr="0057119C" w:rsidRDefault="0057119C" w:rsidP="0030398A">
      <w:pPr>
        <w:ind w:left="578"/>
      </w:pPr>
      <w:r>
        <w:t>S</w:t>
      </w:r>
      <w:r w:rsidRPr="0057119C">
        <w:t xml:space="preserve">eleccionem: </w:t>
      </w:r>
      <w:r w:rsidRPr="0057119C">
        <w:rPr>
          <w:u w:val="single"/>
        </w:rPr>
        <w:t>Executar com a administrador</w:t>
      </w:r>
    </w:p>
    <w:p w14:paraId="59AFE21E" w14:textId="20BBC2F9" w:rsidR="00573C61" w:rsidRPr="001C1038" w:rsidRDefault="00573C61" w:rsidP="0030398A">
      <w:pPr>
        <w:ind w:left="578"/>
        <w:rPr>
          <w:b/>
          <w:bCs/>
        </w:rPr>
      </w:pPr>
      <w:r w:rsidRPr="00573C61">
        <w:rPr>
          <w:b/>
          <w:bCs/>
        </w:rPr>
        <w:t>IMPORTANT</w:t>
      </w:r>
      <w:r>
        <w:t xml:space="preserve">: Sí no executem aquest pas amb </w:t>
      </w:r>
      <w:r w:rsidRPr="00573C61">
        <w:rPr>
          <w:b/>
          <w:bCs/>
        </w:rPr>
        <w:t>permisos d'administrador</w:t>
      </w:r>
      <w:r>
        <w:t>, no podem continuar.</w:t>
      </w:r>
    </w:p>
    <w:p w14:paraId="615DCAE0" w14:textId="25F6EEF8" w:rsidR="0035746E" w:rsidRDefault="001C1038" w:rsidP="0030398A">
      <w:pPr>
        <w:ind w:left="578"/>
      </w:pPr>
      <w:r>
        <w:rPr>
          <w:noProof/>
          <w:lang w:val="es-ES" w:eastAsia="es-ES"/>
        </w:rPr>
        <w:drawing>
          <wp:inline distT="0" distB="0" distL="0" distR="0" wp14:anchorId="10EB7914" wp14:editId="3490AD10">
            <wp:extent cx="5219700" cy="486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70F2" w14:textId="0DDF8B19" w:rsidR="001C1038" w:rsidRDefault="001C1038" w:rsidP="0030398A">
      <w:pPr>
        <w:ind w:left="578"/>
      </w:pPr>
    </w:p>
    <w:p w14:paraId="381EC500" w14:textId="77777777" w:rsidR="00A06042" w:rsidRDefault="00A06042" w:rsidP="0030398A">
      <w:pPr>
        <w:ind w:left="578"/>
      </w:pPr>
    </w:p>
    <w:p w14:paraId="2DD4EF5C" w14:textId="3B1641C5" w:rsidR="0035746E" w:rsidRDefault="0035746E" w:rsidP="00EE3FAA">
      <w:pPr>
        <w:ind w:left="578"/>
        <w:rPr>
          <w:noProof/>
        </w:rPr>
      </w:pPr>
    </w:p>
    <w:p w14:paraId="5663BB57" w14:textId="2D699FB1" w:rsidR="000967A3" w:rsidRDefault="000967A3" w:rsidP="00EE3FAA">
      <w:pPr>
        <w:ind w:left="578"/>
        <w:rPr>
          <w:noProof/>
        </w:rPr>
      </w:pPr>
    </w:p>
    <w:p w14:paraId="48201474" w14:textId="11BD871A" w:rsidR="000967A3" w:rsidRDefault="000967A3" w:rsidP="00EE3FAA">
      <w:pPr>
        <w:ind w:left="578"/>
        <w:rPr>
          <w:noProof/>
        </w:rPr>
      </w:pPr>
    </w:p>
    <w:p w14:paraId="2EF4A592" w14:textId="7A80A38F" w:rsidR="000967A3" w:rsidRDefault="000967A3" w:rsidP="00EE3FAA">
      <w:pPr>
        <w:ind w:left="578"/>
        <w:rPr>
          <w:noProof/>
        </w:rPr>
      </w:pPr>
    </w:p>
    <w:p w14:paraId="340F96C4" w14:textId="5517B3BF" w:rsidR="000967A3" w:rsidRDefault="000967A3" w:rsidP="00EE3FAA">
      <w:pPr>
        <w:ind w:left="578"/>
        <w:rPr>
          <w:noProof/>
        </w:rPr>
      </w:pPr>
    </w:p>
    <w:p w14:paraId="57979DE4" w14:textId="77777777" w:rsidR="000967A3" w:rsidRDefault="000967A3" w:rsidP="00EE3FAA">
      <w:pPr>
        <w:ind w:left="578"/>
      </w:pPr>
    </w:p>
    <w:p w14:paraId="140AC397" w14:textId="73539AAB" w:rsidR="005E34A8" w:rsidRDefault="005E34A8" w:rsidP="0035746E"/>
    <w:p w14:paraId="75741EBB" w14:textId="711CE93F" w:rsidR="00146BF8" w:rsidRDefault="00146BF8" w:rsidP="00A504F9">
      <w:pPr>
        <w:jc w:val="center"/>
      </w:pPr>
    </w:p>
    <w:p w14:paraId="5BED96E9" w14:textId="185A407F" w:rsidR="008D4634" w:rsidRDefault="008D4634" w:rsidP="001F000E">
      <w:pPr>
        <w:spacing w:before="0" w:after="200" w:line="276" w:lineRule="auto"/>
        <w:jc w:val="left"/>
      </w:pPr>
      <w:r>
        <w:t>Acceptem el següent missatge:</w:t>
      </w:r>
    </w:p>
    <w:p w14:paraId="116765E5" w14:textId="73B10A2F" w:rsidR="008D4634" w:rsidRDefault="008D4634" w:rsidP="001F000E">
      <w:pPr>
        <w:spacing w:before="0" w:after="200" w:line="276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69E0B478" wp14:editId="6C78421F">
            <wp:extent cx="5105400" cy="3486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27B9" w14:textId="36E439AE" w:rsidR="00DC1D9E" w:rsidRDefault="00DC1D9E" w:rsidP="00DC1D9E">
      <w:pPr>
        <w:pStyle w:val="Ttulo2"/>
      </w:pPr>
      <w:bookmarkStart w:id="5" w:name="_Toc66863283"/>
      <w:r>
        <w:t xml:space="preserve">Comandaments </w:t>
      </w:r>
      <w:r w:rsidR="007F7CA7">
        <w:t>d’instal·lació</w:t>
      </w:r>
      <w:bookmarkEnd w:id="5"/>
    </w:p>
    <w:p w14:paraId="26948908" w14:textId="0015E8A7" w:rsidR="000B2720" w:rsidRDefault="000B2720" w:rsidP="0046278D">
      <w:r w:rsidRPr="000B2720">
        <w:rPr>
          <w:b/>
          <w:bCs/>
        </w:rPr>
        <w:t>Recorda</w:t>
      </w:r>
      <w:r w:rsidRPr="000B2720">
        <w:t xml:space="preserve"> que en aquest pas, </w:t>
      </w:r>
      <w:r w:rsidRPr="000B2720">
        <w:rPr>
          <w:u w:val="single"/>
        </w:rPr>
        <w:t>l’equip es reinicia de forma automàtica, guarda i tanca</w:t>
      </w:r>
      <w:r w:rsidRPr="000B2720">
        <w:t xml:space="preserve"> tot el treball que tinguis obert</w:t>
      </w:r>
      <w:r w:rsidR="002B487D">
        <w:t xml:space="preserve"> i </w:t>
      </w:r>
      <w:r w:rsidR="001365F9" w:rsidRPr="001365F9">
        <w:t>l'ordinador connectat al corrent</w:t>
      </w:r>
      <w:r w:rsidR="001365F9">
        <w:t>.</w:t>
      </w:r>
    </w:p>
    <w:p w14:paraId="508D56B4" w14:textId="12321677" w:rsidR="00492AC2" w:rsidRDefault="0046278D" w:rsidP="0046278D">
      <w:r>
        <w:t>Un cop tenim l'indicador d'ordres (</w:t>
      </w:r>
      <w:proofErr w:type="spellStart"/>
      <w:r>
        <w:t>cmd</w:t>
      </w:r>
      <w:proofErr w:type="spellEnd"/>
      <w:r>
        <w:t xml:space="preserve">) obert amb </w:t>
      </w:r>
      <w:r w:rsidRPr="0046278D">
        <w:rPr>
          <w:b/>
          <w:bCs/>
        </w:rPr>
        <w:t>permisos d'administrador</w:t>
      </w:r>
      <w:r>
        <w:t>, executem els següents comandaments</w:t>
      </w:r>
      <w:r w:rsidR="000B2720">
        <w:t>:</w:t>
      </w:r>
    </w:p>
    <w:p w14:paraId="17960E7B" w14:textId="03DFC9FD" w:rsidR="0046278D" w:rsidRDefault="0046278D" w:rsidP="0046278D">
      <w:r>
        <w:t>Al final de cada comandament, hem de polsar la tecla intró per executar-lo.</w:t>
      </w:r>
    </w:p>
    <w:p w14:paraId="01661C05" w14:textId="11A1A6D8" w:rsidR="00852102" w:rsidRDefault="00852102" w:rsidP="00A17291">
      <w:pPr>
        <w:pStyle w:val="Prrafodelista"/>
        <w:numPr>
          <w:ilvl w:val="0"/>
          <w:numId w:val="23"/>
        </w:numPr>
      </w:pPr>
      <w:r>
        <w:t>cd c:\Program Files\Lenovo\BIOS\DJCN25WW</w:t>
      </w:r>
      <w:r w:rsidR="00221A8A">
        <w:t xml:space="preserve">    </w:t>
      </w:r>
    </w:p>
    <w:p w14:paraId="7E9AFD5D" w14:textId="3979252D" w:rsidR="000A2F1C" w:rsidRDefault="00852102" w:rsidP="00D622E1">
      <w:pPr>
        <w:pStyle w:val="Prrafodelista"/>
        <w:numPr>
          <w:ilvl w:val="0"/>
          <w:numId w:val="23"/>
        </w:numPr>
      </w:pPr>
      <w:r>
        <w:t>WIN64.bat</w:t>
      </w:r>
    </w:p>
    <w:p w14:paraId="4405D9F5" w14:textId="7F68F767" w:rsidR="000A2F1C" w:rsidRDefault="000A2F1C" w:rsidP="000A2F1C">
      <w:r>
        <w:t>Tenim un exemple a la següent imatge:</w:t>
      </w:r>
    </w:p>
    <w:p w14:paraId="6219883B" w14:textId="4ECE4CC2" w:rsidR="00EE3FAA" w:rsidRDefault="00852102" w:rsidP="006037AC">
      <w:r>
        <w:t xml:space="preserve"> </w:t>
      </w:r>
      <w:r w:rsidR="004A3926">
        <w:rPr>
          <w:noProof/>
          <w:lang w:val="es-ES" w:eastAsia="es-ES"/>
        </w:rPr>
        <w:drawing>
          <wp:inline distT="0" distB="0" distL="0" distR="0" wp14:anchorId="549B7876" wp14:editId="33EAB92A">
            <wp:extent cx="4505325" cy="13430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16C4" w14:textId="1A299FB7" w:rsidR="008B047C" w:rsidRDefault="008B047C" w:rsidP="008B047C">
      <w:r>
        <w:t>Si no podem continuar al següent pas, perquè aquest no fa l'esperat, hem de revisar dues coses:</w:t>
      </w:r>
    </w:p>
    <w:p w14:paraId="45633B50" w14:textId="500F323E" w:rsidR="008B047C" w:rsidRPr="008B047C" w:rsidRDefault="008B047C" w:rsidP="008B047C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B047C">
        <w:rPr>
          <w:rFonts w:ascii="Arial" w:hAnsi="Arial" w:cs="Arial"/>
          <w:sz w:val="20"/>
          <w:szCs w:val="20"/>
        </w:rPr>
        <w:t xml:space="preserve">Tenir el </w:t>
      </w:r>
      <w:proofErr w:type="spellStart"/>
      <w:r w:rsidRPr="008B047C">
        <w:rPr>
          <w:rFonts w:ascii="Arial" w:hAnsi="Arial" w:cs="Arial"/>
          <w:sz w:val="20"/>
          <w:szCs w:val="20"/>
        </w:rPr>
        <w:t>cmd</w:t>
      </w:r>
      <w:proofErr w:type="spellEnd"/>
      <w:r w:rsidRPr="008B047C">
        <w:rPr>
          <w:rFonts w:ascii="Arial" w:hAnsi="Arial" w:cs="Arial"/>
          <w:sz w:val="20"/>
          <w:szCs w:val="20"/>
        </w:rPr>
        <w:t xml:space="preserve"> amb permisos d'administrador</w:t>
      </w:r>
      <w:r w:rsidR="00D32ACE">
        <w:rPr>
          <w:rFonts w:ascii="Arial" w:hAnsi="Arial" w:cs="Arial"/>
          <w:sz w:val="20"/>
          <w:szCs w:val="20"/>
        </w:rPr>
        <w:t>.</w:t>
      </w:r>
    </w:p>
    <w:p w14:paraId="41E10563" w14:textId="550586BF" w:rsidR="008B047C" w:rsidRPr="008B047C" w:rsidRDefault="008B047C" w:rsidP="008B047C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B047C">
        <w:rPr>
          <w:rFonts w:ascii="Arial" w:hAnsi="Arial" w:cs="Arial"/>
          <w:sz w:val="20"/>
          <w:szCs w:val="20"/>
        </w:rPr>
        <w:t>Revisar la ruta de coman</w:t>
      </w:r>
      <w:r w:rsidR="00D32ACE">
        <w:rPr>
          <w:rFonts w:ascii="Arial" w:hAnsi="Arial" w:cs="Arial"/>
          <w:sz w:val="20"/>
          <w:szCs w:val="20"/>
        </w:rPr>
        <w:t>daments.</w:t>
      </w:r>
    </w:p>
    <w:p w14:paraId="24503EFF" w14:textId="77777777" w:rsidR="008B047C" w:rsidRDefault="008B047C" w:rsidP="006037AC"/>
    <w:p w14:paraId="0E3558A9" w14:textId="77777777" w:rsidR="008B047C" w:rsidRDefault="008B047C" w:rsidP="006037AC"/>
    <w:p w14:paraId="0A86BD65" w14:textId="6B77E266" w:rsidR="00BE742F" w:rsidRDefault="00BE742F" w:rsidP="006037AC"/>
    <w:p w14:paraId="33F72DD3" w14:textId="5190E807" w:rsidR="0035746E" w:rsidRDefault="001E2806" w:rsidP="006037AC">
      <w:pPr>
        <w:pStyle w:val="Ttulo2"/>
      </w:pPr>
      <w:bookmarkStart w:id="6" w:name="_Toc66863284"/>
      <w:r>
        <w:lastRenderedPageBreak/>
        <w:t>Inici d’actualització de la bios</w:t>
      </w:r>
      <w:bookmarkEnd w:id="6"/>
    </w:p>
    <w:p w14:paraId="4A217674" w14:textId="2D026D40" w:rsidR="0030398A" w:rsidRDefault="00A703F5" w:rsidP="002C05C1">
      <w:r>
        <w:t>En aquest punt</w:t>
      </w:r>
      <w:r w:rsidR="0061440A">
        <w:t xml:space="preserve"> i </w:t>
      </w:r>
      <w:r w:rsidR="008C1269">
        <w:t>abans</w:t>
      </w:r>
      <w:r w:rsidR="005739DB">
        <w:t xml:space="preserve"> de qu</w:t>
      </w:r>
      <w:r w:rsidR="008C1269">
        <w:t>e</w:t>
      </w:r>
      <w:r w:rsidR="005739DB">
        <w:t xml:space="preserve"> l’equip comenci el reinici per actualitzar la BIOS</w:t>
      </w:r>
      <w:r w:rsidR="0061440A">
        <w:t xml:space="preserve">, </w:t>
      </w:r>
      <w:r w:rsidR="0061440A" w:rsidRPr="0061440A">
        <w:t>ens apareix el següent missatge</w:t>
      </w:r>
      <w:r w:rsidR="0061440A">
        <w:t>:</w:t>
      </w:r>
    </w:p>
    <w:p w14:paraId="2BD0597B" w14:textId="70B9E770" w:rsidR="0061440A" w:rsidRDefault="00AE2159" w:rsidP="002C05C1">
      <w:r>
        <w:rPr>
          <w:noProof/>
          <w:lang w:val="es-ES" w:eastAsia="es-ES"/>
        </w:rPr>
        <w:drawing>
          <wp:inline distT="0" distB="0" distL="0" distR="0" wp14:anchorId="27931631" wp14:editId="50C72214">
            <wp:extent cx="5305425" cy="4257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A1FC" w14:textId="77777777" w:rsidR="00AE2159" w:rsidRDefault="00AE2159" w:rsidP="002C05C1"/>
    <w:p w14:paraId="0A3C73C0" w14:textId="77777777" w:rsidR="005739DB" w:rsidRDefault="005739DB" w:rsidP="002C05C1"/>
    <w:p w14:paraId="0DE770A2" w14:textId="62762BEF" w:rsidR="002251D7" w:rsidRDefault="00040822" w:rsidP="002251D7">
      <w:pPr>
        <w:pStyle w:val="Ttulo2"/>
      </w:pPr>
      <w:bookmarkStart w:id="7" w:name="_Toc66863285"/>
      <w:r>
        <w:t>Procés automàtic d’actualització</w:t>
      </w:r>
      <w:bookmarkEnd w:id="7"/>
    </w:p>
    <w:p w14:paraId="35DBB122" w14:textId="60F52D35" w:rsidR="006277B0" w:rsidRDefault="006277B0" w:rsidP="006277B0">
      <w:r>
        <w:t>E</w:t>
      </w:r>
      <w:r w:rsidRPr="006277B0">
        <w:t>n aquest moment</w:t>
      </w:r>
      <w:r>
        <w:t>, el nostre ordinador</w:t>
      </w:r>
      <w:r w:rsidRPr="006277B0">
        <w:t xml:space="preserve"> es troba fent el procés d'actualització de la BIOS</w:t>
      </w:r>
      <w:r w:rsidR="00467DB0">
        <w:t>;</w:t>
      </w:r>
      <w:r w:rsidRPr="006277B0">
        <w:t xml:space="preserve"> hem d'esperar aproximadament 3 min fins que finalitzi i de cap manera hem de fer res del que tenim a continuació:</w:t>
      </w:r>
      <w:r w:rsidR="000B7FB7">
        <w:t xml:space="preserve"> </w:t>
      </w:r>
    </w:p>
    <w:p w14:paraId="3F650603" w14:textId="0ADC05EB" w:rsidR="00DD6B19" w:rsidRDefault="00DD6B19" w:rsidP="006277B0">
      <w:pPr>
        <w:pStyle w:val="Prrafodelista"/>
        <w:numPr>
          <w:ilvl w:val="0"/>
          <w:numId w:val="27"/>
        </w:numPr>
      </w:pPr>
      <w:r w:rsidRPr="006277B0">
        <w:rPr>
          <w:b/>
          <w:bCs/>
        </w:rPr>
        <w:t>NO</w:t>
      </w:r>
      <w:r w:rsidR="006504CA">
        <w:t xml:space="preserve"> treure </w:t>
      </w:r>
      <w:r w:rsidR="007B383D">
        <w:t xml:space="preserve">l’equip de </w:t>
      </w:r>
      <w:r w:rsidR="007D3156">
        <w:t>l’</w:t>
      </w:r>
      <w:r>
        <w:t>endoll</w:t>
      </w:r>
    </w:p>
    <w:p w14:paraId="3EF88387" w14:textId="5CE48D25" w:rsidR="00DD6B19" w:rsidRDefault="00DD6B19" w:rsidP="00DD6B19">
      <w:pPr>
        <w:pStyle w:val="Prrafodelista"/>
        <w:numPr>
          <w:ilvl w:val="0"/>
          <w:numId w:val="24"/>
        </w:numPr>
      </w:pPr>
      <w:r w:rsidRPr="006154F9">
        <w:rPr>
          <w:b/>
          <w:bCs/>
        </w:rPr>
        <w:t>NO</w:t>
      </w:r>
      <w:r>
        <w:t xml:space="preserve"> </w:t>
      </w:r>
      <w:r w:rsidR="007B383D">
        <w:t xml:space="preserve">apagar </w:t>
      </w:r>
      <w:r>
        <w:t xml:space="preserve">l’equip </w:t>
      </w:r>
    </w:p>
    <w:p w14:paraId="194111D8" w14:textId="05111F02" w:rsidR="007B383D" w:rsidRDefault="006154F9" w:rsidP="00DD6B19">
      <w:pPr>
        <w:pStyle w:val="Prrafodelista"/>
        <w:numPr>
          <w:ilvl w:val="0"/>
          <w:numId w:val="24"/>
        </w:numPr>
      </w:pPr>
      <w:r w:rsidRPr="006154F9">
        <w:rPr>
          <w:b/>
          <w:bCs/>
        </w:rPr>
        <w:t>NO</w:t>
      </w:r>
      <w:r>
        <w:t xml:space="preserve"> </w:t>
      </w:r>
      <w:r w:rsidR="007B383D">
        <w:t>reiniciar l’equip</w:t>
      </w:r>
    </w:p>
    <w:p w14:paraId="457661C2" w14:textId="77777777" w:rsidR="006277B0" w:rsidRDefault="006277B0" w:rsidP="00370E26"/>
    <w:p w14:paraId="7F63EBAF" w14:textId="6BC7D2AB" w:rsidR="006277B0" w:rsidRDefault="006277B0" w:rsidP="00370E26">
      <w:r w:rsidRPr="006277B0">
        <w:t>És molt important no fer cap de les tres coses anomenades, la principal conseqüència és que l'equip es queda totalment inservible i a més, podem perdre totes les dades.</w:t>
      </w:r>
    </w:p>
    <w:p w14:paraId="548ABF48" w14:textId="69D913BB" w:rsidR="00370E26" w:rsidRDefault="00370E26" w:rsidP="00370E26"/>
    <w:p w14:paraId="47D6E053" w14:textId="19689F81" w:rsidR="00370E26" w:rsidRDefault="00370E26" w:rsidP="00370E26"/>
    <w:p w14:paraId="5DBBD90D" w14:textId="0A82A29D" w:rsidR="00370E26" w:rsidRDefault="00370E26" w:rsidP="00370E26"/>
    <w:p w14:paraId="50A5212C" w14:textId="69F68167" w:rsidR="00370E26" w:rsidRDefault="00370E26" w:rsidP="00370E26"/>
    <w:p w14:paraId="30CF4641" w14:textId="1AC6EC6E" w:rsidR="00370E26" w:rsidRDefault="00370E26" w:rsidP="00370E26"/>
    <w:p w14:paraId="5C68F002" w14:textId="1B019CE8" w:rsidR="00370E26" w:rsidRDefault="00370E26" w:rsidP="00370E26"/>
    <w:p w14:paraId="27ED2A34" w14:textId="77777777" w:rsidR="001365F9" w:rsidRDefault="001365F9" w:rsidP="00370E26"/>
    <w:p w14:paraId="795E5323" w14:textId="27F27D9A" w:rsidR="00370E26" w:rsidRDefault="00370E26" w:rsidP="00683B46">
      <w:pPr>
        <w:pStyle w:val="Prrafodelista"/>
        <w:numPr>
          <w:ilvl w:val="0"/>
          <w:numId w:val="26"/>
        </w:numPr>
      </w:pPr>
      <w:r>
        <w:t>Aquesta és la finestra esperada si hem arribat bé fins aquest punt:</w:t>
      </w:r>
    </w:p>
    <w:p w14:paraId="1CC93B83" w14:textId="77777777" w:rsidR="001365F9" w:rsidRDefault="001365F9" w:rsidP="001365F9"/>
    <w:p w14:paraId="52B34401" w14:textId="5078D007" w:rsidR="004C5F3E" w:rsidRDefault="004C5F3E" w:rsidP="00370E26">
      <w:r>
        <w:rPr>
          <w:noProof/>
          <w:lang w:val="es-ES" w:eastAsia="es-ES"/>
        </w:rPr>
        <w:drawing>
          <wp:inline distT="0" distB="0" distL="0" distR="0" wp14:anchorId="65B01D94" wp14:editId="3DEFE078">
            <wp:extent cx="6120765" cy="29991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6CCB" w14:textId="77777777" w:rsidR="001365F9" w:rsidRDefault="001365F9" w:rsidP="00370E26"/>
    <w:p w14:paraId="20FD07A5" w14:textId="3B12FA18" w:rsidR="008B71BE" w:rsidRDefault="00E50916" w:rsidP="00A504F9">
      <w:r>
        <w:t xml:space="preserve"> </w:t>
      </w:r>
      <w:r w:rsidR="008B71BE">
        <w:t>H</w:t>
      </w:r>
      <w:r>
        <w:t xml:space="preserve">em d’esperar que </w:t>
      </w:r>
      <w:r w:rsidR="004C5F3E">
        <w:t xml:space="preserve">finalitzí el procés, tal com mostra </w:t>
      </w:r>
      <w:r w:rsidR="008B71BE">
        <w:t>la imatge</w:t>
      </w:r>
      <w:r w:rsidR="004C5F3E">
        <w:t xml:space="preserve"> del següent punt</w:t>
      </w:r>
      <w:r w:rsidR="008B71BE">
        <w:t xml:space="preserve"> 3.</w:t>
      </w:r>
      <w:r w:rsidR="000967A3">
        <w:t>5</w:t>
      </w:r>
      <w:r w:rsidR="008B71BE">
        <w:t>.</w:t>
      </w:r>
    </w:p>
    <w:p w14:paraId="73A1F393" w14:textId="588C23FC" w:rsidR="008B71BE" w:rsidRDefault="008B71BE" w:rsidP="00A504F9"/>
    <w:p w14:paraId="134D683F" w14:textId="3C353F44" w:rsidR="001365F9" w:rsidRDefault="001365F9" w:rsidP="00A504F9"/>
    <w:p w14:paraId="61C8F94E" w14:textId="0C0CA74D" w:rsidR="001365F9" w:rsidRDefault="001365F9" w:rsidP="00A504F9"/>
    <w:p w14:paraId="5C7AFEDA" w14:textId="7F184A78" w:rsidR="001365F9" w:rsidRDefault="001365F9" w:rsidP="00A504F9"/>
    <w:p w14:paraId="61EDE4EA" w14:textId="0A1C87C8" w:rsidR="001365F9" w:rsidRDefault="001365F9" w:rsidP="00A504F9"/>
    <w:p w14:paraId="0391C273" w14:textId="3A21ADE2" w:rsidR="001365F9" w:rsidRDefault="001365F9" w:rsidP="00A504F9"/>
    <w:p w14:paraId="3918882D" w14:textId="65A6B095" w:rsidR="001365F9" w:rsidRDefault="001365F9" w:rsidP="00A504F9"/>
    <w:p w14:paraId="46D12C47" w14:textId="6104682C" w:rsidR="001365F9" w:rsidRDefault="001365F9" w:rsidP="00A504F9"/>
    <w:p w14:paraId="011D3DA6" w14:textId="66093A86" w:rsidR="001365F9" w:rsidRDefault="001365F9" w:rsidP="00A504F9"/>
    <w:p w14:paraId="0B171CFF" w14:textId="14EE3341" w:rsidR="001365F9" w:rsidRDefault="001365F9" w:rsidP="00A504F9"/>
    <w:p w14:paraId="1130EE80" w14:textId="56C0F218" w:rsidR="001365F9" w:rsidRDefault="001365F9" w:rsidP="00A504F9"/>
    <w:p w14:paraId="43146B3E" w14:textId="122D2A24" w:rsidR="001365F9" w:rsidRDefault="001365F9" w:rsidP="00A504F9"/>
    <w:p w14:paraId="69B6583B" w14:textId="42483A17" w:rsidR="001365F9" w:rsidRDefault="001365F9" w:rsidP="00A504F9"/>
    <w:p w14:paraId="67E94A43" w14:textId="3D3DCCB7" w:rsidR="001365F9" w:rsidRDefault="001365F9" w:rsidP="00A504F9"/>
    <w:p w14:paraId="06E36B3D" w14:textId="077D7F56" w:rsidR="001365F9" w:rsidRDefault="001365F9" w:rsidP="00A504F9"/>
    <w:p w14:paraId="748AAE8D" w14:textId="453ACDDA" w:rsidR="001365F9" w:rsidRDefault="001365F9" w:rsidP="00A504F9"/>
    <w:p w14:paraId="7BF805D3" w14:textId="24ED8EAF" w:rsidR="001365F9" w:rsidRDefault="001365F9" w:rsidP="00A504F9"/>
    <w:p w14:paraId="48878513" w14:textId="17F86855" w:rsidR="001365F9" w:rsidRDefault="001365F9" w:rsidP="00A504F9"/>
    <w:p w14:paraId="2FC73E5A" w14:textId="77777777" w:rsidR="001365F9" w:rsidRDefault="001365F9" w:rsidP="00A504F9"/>
    <w:p w14:paraId="22C6A025" w14:textId="450F5397" w:rsidR="00511A8A" w:rsidRDefault="00C83F98" w:rsidP="00511A8A">
      <w:pPr>
        <w:pStyle w:val="Ttulo2"/>
      </w:pPr>
      <w:bookmarkStart w:id="8" w:name="_Toc66863286"/>
      <w:r>
        <w:t xml:space="preserve">Verificació </w:t>
      </w:r>
      <w:r w:rsidR="001138C6">
        <w:t>d</w:t>
      </w:r>
      <w:r>
        <w:t>’actualització</w:t>
      </w:r>
      <w:bookmarkEnd w:id="8"/>
    </w:p>
    <w:p w14:paraId="5E2E4D46" w14:textId="5C22C07C" w:rsidR="008B71BE" w:rsidRPr="008B71BE" w:rsidRDefault="008B71BE" w:rsidP="008B71BE">
      <w:r>
        <w:t>Despr</w:t>
      </w:r>
      <w:r w:rsidR="008557EE">
        <w:t>é</w:t>
      </w:r>
      <w:r>
        <w:t>s del</w:t>
      </w:r>
      <w:r w:rsidR="008557EE">
        <w:t>s</w:t>
      </w:r>
      <w:r>
        <w:t xml:space="preserve"> 3</w:t>
      </w:r>
      <w:r w:rsidR="008557EE">
        <w:t xml:space="preserve"> </w:t>
      </w:r>
      <w:r>
        <w:t xml:space="preserve">min d’actualització, ens mostra el següent missatge </w:t>
      </w:r>
      <w:r w:rsidR="00867AA4">
        <w:t>i</w:t>
      </w:r>
      <w:r w:rsidR="00586B3E">
        <w:t xml:space="preserve"> </w:t>
      </w:r>
      <w:r w:rsidR="00586B3E" w:rsidRPr="008557EE">
        <w:rPr>
          <w:b/>
          <w:bCs/>
        </w:rPr>
        <w:t xml:space="preserve">l’equip </w:t>
      </w:r>
      <w:r w:rsidR="00750AFA" w:rsidRPr="008557EE">
        <w:rPr>
          <w:b/>
          <w:bCs/>
        </w:rPr>
        <w:t>fa un reinici automàtic</w:t>
      </w:r>
      <w:r w:rsidR="00586B3E">
        <w:t>.</w:t>
      </w:r>
    </w:p>
    <w:p w14:paraId="3CD7C657" w14:textId="7A8966C0" w:rsidR="00C83F98" w:rsidRPr="00C83F98" w:rsidRDefault="00146D11" w:rsidP="00C83F98">
      <w:r>
        <w:rPr>
          <w:noProof/>
          <w:lang w:val="es-ES" w:eastAsia="es-ES"/>
        </w:rPr>
        <w:drawing>
          <wp:inline distT="0" distB="0" distL="0" distR="0" wp14:anchorId="0437BD07" wp14:editId="5CE82A46">
            <wp:extent cx="6120765" cy="46183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169B" w14:textId="77777777" w:rsidR="00511A8A" w:rsidRDefault="00511A8A" w:rsidP="00A504F9"/>
    <w:p w14:paraId="5F5CBB12" w14:textId="0FC2D28E" w:rsidR="002251D7" w:rsidRDefault="002251D7" w:rsidP="00A504F9"/>
    <w:p w14:paraId="40145C24" w14:textId="681FA0A6" w:rsidR="00953838" w:rsidRDefault="00953838" w:rsidP="00A504F9"/>
    <w:p w14:paraId="2062FCC3" w14:textId="1087935E" w:rsidR="00953838" w:rsidRDefault="00953838" w:rsidP="00A504F9"/>
    <w:p w14:paraId="3C2D3E69" w14:textId="2EC02401" w:rsidR="00953838" w:rsidRDefault="00953838" w:rsidP="00A504F9"/>
    <w:p w14:paraId="1C31F662" w14:textId="43C5D409" w:rsidR="00953838" w:rsidRDefault="00953838" w:rsidP="00A504F9"/>
    <w:p w14:paraId="17642D39" w14:textId="79278FE9" w:rsidR="00953838" w:rsidRDefault="00953838" w:rsidP="00A504F9"/>
    <w:p w14:paraId="7DC8E44A" w14:textId="1EEAD476" w:rsidR="00953838" w:rsidRDefault="00953838" w:rsidP="00A504F9"/>
    <w:p w14:paraId="31E563CC" w14:textId="4832540A" w:rsidR="00953838" w:rsidRDefault="00953838" w:rsidP="00A504F9"/>
    <w:p w14:paraId="4DCECFAF" w14:textId="1202546E" w:rsidR="00953838" w:rsidRDefault="00953838" w:rsidP="00A504F9"/>
    <w:p w14:paraId="7E6DA9FE" w14:textId="501F71A7" w:rsidR="00953838" w:rsidRDefault="00953838" w:rsidP="00A504F9"/>
    <w:p w14:paraId="61580196" w14:textId="0841C33E" w:rsidR="00953838" w:rsidRDefault="00953838" w:rsidP="00A504F9"/>
    <w:p w14:paraId="5DEBDCA4" w14:textId="3C7C657B" w:rsidR="00953838" w:rsidRDefault="00953838" w:rsidP="00A504F9"/>
    <w:p w14:paraId="0B4DFABA" w14:textId="77777777" w:rsidR="00953838" w:rsidRDefault="00953838" w:rsidP="00A504F9"/>
    <w:p w14:paraId="74A60355" w14:textId="77777777" w:rsidR="00953838" w:rsidRDefault="00953838" w:rsidP="004A3926"/>
    <w:p w14:paraId="63ADD5D1" w14:textId="77777777" w:rsidR="008557EE" w:rsidRDefault="008557EE" w:rsidP="004A3926"/>
    <w:p w14:paraId="5B53CA90" w14:textId="471FD6D6" w:rsidR="003F2251" w:rsidRDefault="000642E9" w:rsidP="004A3926">
      <w:r>
        <w:t>Tenim una segona validació per comprovar que el procediment ha finalitza</w:t>
      </w:r>
      <w:r w:rsidR="00844A4E">
        <w:t>t</w:t>
      </w:r>
      <w:r>
        <w:t xml:space="preserve"> correctament.</w:t>
      </w:r>
    </w:p>
    <w:p w14:paraId="50C5CBEA" w14:textId="64A69393" w:rsidR="000642E9" w:rsidRDefault="000642E9" w:rsidP="004A3926">
      <w:r>
        <w:t>Repetim el punt 1</w:t>
      </w:r>
      <w:r w:rsidR="00940C36">
        <w:t>,</w:t>
      </w:r>
      <w:r>
        <w:t xml:space="preserve"> però en aquest cas busquem </w:t>
      </w:r>
      <w:r w:rsidR="004E0FF4" w:rsidRPr="00844A4E">
        <w:rPr>
          <w:b/>
          <w:bCs/>
          <w:u w:val="single"/>
        </w:rPr>
        <w:t>Informació</w:t>
      </w:r>
      <w:r w:rsidRPr="00844A4E">
        <w:rPr>
          <w:b/>
          <w:bCs/>
          <w:u w:val="single"/>
        </w:rPr>
        <w:t xml:space="preserve"> del sistema</w:t>
      </w:r>
      <w:r w:rsidRPr="00844A4E">
        <w:rPr>
          <w:b/>
          <w:bCs/>
        </w:rPr>
        <w:t>:</w:t>
      </w:r>
    </w:p>
    <w:p w14:paraId="45E5E0FC" w14:textId="1FDACE77" w:rsidR="000642E9" w:rsidRDefault="00953838" w:rsidP="004A3926">
      <w:r>
        <w:rPr>
          <w:noProof/>
          <w:lang w:val="es-ES" w:eastAsia="es-ES"/>
        </w:rPr>
        <w:drawing>
          <wp:inline distT="0" distB="0" distL="0" distR="0" wp14:anchorId="32D6A054" wp14:editId="6ED17DD8">
            <wp:extent cx="6115050" cy="6057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6501" w14:textId="2CD2DA2F" w:rsidR="00953838" w:rsidRDefault="00953838" w:rsidP="004A3926"/>
    <w:p w14:paraId="30091B1C" w14:textId="6861D96F" w:rsidR="00953838" w:rsidRDefault="00953838" w:rsidP="004A3926"/>
    <w:p w14:paraId="0CDF767B" w14:textId="73D10986" w:rsidR="00953838" w:rsidRDefault="00953838" w:rsidP="004A3926"/>
    <w:p w14:paraId="35674667" w14:textId="5604A679" w:rsidR="00953838" w:rsidRDefault="00953838" w:rsidP="004A3926"/>
    <w:p w14:paraId="0B734D9F" w14:textId="6175822F" w:rsidR="00953838" w:rsidRDefault="00953838" w:rsidP="004A3926"/>
    <w:p w14:paraId="74103277" w14:textId="2C6D06ED" w:rsidR="00953838" w:rsidRDefault="00953838" w:rsidP="004A3926"/>
    <w:p w14:paraId="6DAF8A23" w14:textId="02534AF8" w:rsidR="00953838" w:rsidRDefault="00953838" w:rsidP="004A3926"/>
    <w:p w14:paraId="506FAF16" w14:textId="679CB22A" w:rsidR="00953838" w:rsidRDefault="00953838" w:rsidP="004A3926"/>
    <w:p w14:paraId="016BD791" w14:textId="21399524" w:rsidR="00953838" w:rsidRDefault="00953838" w:rsidP="004A3926"/>
    <w:p w14:paraId="391B5A26" w14:textId="77777777" w:rsidR="00953838" w:rsidRDefault="00953838" w:rsidP="004A3926"/>
    <w:p w14:paraId="194734B8" w14:textId="77777777" w:rsidR="005E0119" w:rsidRDefault="005E0119" w:rsidP="004A3926">
      <w:r w:rsidRPr="005E0119">
        <w:t>Podem revisar que la versió i la data han canviat a la que prèviament hem estat informats.</w:t>
      </w:r>
    </w:p>
    <w:p w14:paraId="51972EA1" w14:textId="1ADC34AC" w:rsidR="00953838" w:rsidRDefault="00953838" w:rsidP="004A3926">
      <w:r>
        <w:rPr>
          <w:noProof/>
          <w:lang w:val="es-ES" w:eastAsia="es-ES"/>
        </w:rPr>
        <w:drawing>
          <wp:inline distT="0" distB="0" distL="0" distR="0" wp14:anchorId="58E9BF78" wp14:editId="30418C9C">
            <wp:extent cx="5495925" cy="34756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26" cy="348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7A70" w14:textId="27AEC6E6" w:rsidR="00562289" w:rsidRDefault="00562289" w:rsidP="004A3926"/>
    <w:p w14:paraId="26486EC2" w14:textId="16EEBCAE" w:rsidR="00297976" w:rsidRDefault="00297976" w:rsidP="00297976">
      <w:pPr>
        <w:pStyle w:val="Ttulo2"/>
      </w:pPr>
      <w:r>
        <w:t xml:space="preserve">Possibles erros </w:t>
      </w:r>
      <w:r w:rsidR="00FD42B3">
        <w:t>d’execució</w:t>
      </w:r>
    </w:p>
    <w:p w14:paraId="07342435" w14:textId="4C411DB9" w:rsidR="00E1200D" w:rsidRPr="00E1200D" w:rsidRDefault="00C8697B" w:rsidP="00E1200D">
      <w:pPr>
        <w:pStyle w:val="Prrafode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1200D">
        <w:rPr>
          <w:rFonts w:ascii="Arial" w:hAnsi="Arial" w:cs="Arial"/>
          <w:sz w:val="20"/>
          <w:szCs w:val="20"/>
        </w:rPr>
        <w:t>En el cas d'executar, més d'una vegada el procediment en un mateix equip, hem de saber el següent:</w:t>
      </w:r>
    </w:p>
    <w:p w14:paraId="791E0F88" w14:textId="77777777" w:rsidR="00E1200D" w:rsidRPr="00E1200D" w:rsidRDefault="00E1200D" w:rsidP="00E1200D">
      <w:pPr>
        <w:pStyle w:val="Prrafodelista"/>
        <w:rPr>
          <w:rFonts w:ascii="Arial" w:hAnsi="Arial" w:cs="Arial"/>
          <w:sz w:val="20"/>
          <w:szCs w:val="20"/>
        </w:rPr>
      </w:pPr>
    </w:p>
    <w:p w14:paraId="3546A066" w14:textId="7D252E47" w:rsidR="00C8697B" w:rsidRPr="004E64D5" w:rsidRDefault="00C8697B" w:rsidP="004E64D5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E64D5">
        <w:rPr>
          <w:rFonts w:ascii="Arial" w:hAnsi="Arial" w:cs="Arial"/>
          <w:sz w:val="20"/>
          <w:szCs w:val="20"/>
        </w:rPr>
        <w:t>L'equip tornarà a realitzar el procés, però en detectar que el té instal·lat, no el completa.</w:t>
      </w:r>
    </w:p>
    <w:p w14:paraId="166D501C" w14:textId="2E936432" w:rsidR="007D24AB" w:rsidRPr="004E64D5" w:rsidRDefault="007D24AB" w:rsidP="004E64D5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E64D5">
        <w:rPr>
          <w:rFonts w:ascii="Arial" w:hAnsi="Arial" w:cs="Arial"/>
          <w:sz w:val="20"/>
          <w:szCs w:val="20"/>
        </w:rPr>
        <w:t>Ens informa que el tenim instal·lat sense completar la barra del procés.</w:t>
      </w:r>
    </w:p>
    <w:p w14:paraId="718438ED" w14:textId="48B06DD0" w:rsidR="00C8697B" w:rsidRPr="004E64D5" w:rsidRDefault="00C8697B" w:rsidP="004E64D5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4E64D5">
        <w:rPr>
          <w:rFonts w:ascii="Arial" w:hAnsi="Arial" w:cs="Arial"/>
          <w:sz w:val="20"/>
          <w:szCs w:val="20"/>
        </w:rPr>
        <w:t>El procés serà més ràpid</w:t>
      </w:r>
    </w:p>
    <w:p w14:paraId="33718D8B" w14:textId="77777777" w:rsidR="00FD42B3" w:rsidRPr="00E1200D" w:rsidRDefault="00FD42B3" w:rsidP="00FD42B3">
      <w:pPr>
        <w:pStyle w:val="Prrafodelista"/>
        <w:rPr>
          <w:rFonts w:ascii="Arial" w:hAnsi="Arial" w:cs="Arial"/>
          <w:sz w:val="20"/>
          <w:szCs w:val="20"/>
        </w:rPr>
      </w:pPr>
    </w:p>
    <w:p w14:paraId="23286763" w14:textId="62B88AE4" w:rsidR="00C8697B" w:rsidRPr="004E64D5" w:rsidRDefault="00C8697B" w:rsidP="00FD42B3">
      <w:pPr>
        <w:pStyle w:val="Prrafodelista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E1200D">
        <w:rPr>
          <w:rFonts w:ascii="Arial" w:hAnsi="Arial" w:cs="Arial"/>
          <w:sz w:val="20"/>
          <w:szCs w:val="20"/>
        </w:rPr>
        <w:t>Aquesta instal·lació solament serveix per al model:</w:t>
      </w:r>
      <w:r w:rsidR="00644561" w:rsidRPr="00E1200D">
        <w:rPr>
          <w:rFonts w:ascii="Arial" w:hAnsi="Arial" w:cs="Arial"/>
          <w:sz w:val="20"/>
          <w:szCs w:val="20"/>
        </w:rPr>
        <w:t xml:space="preserve"> </w:t>
      </w:r>
      <w:r w:rsidR="00644561" w:rsidRPr="00E1200D">
        <w:rPr>
          <w:rFonts w:ascii="Arial" w:hAnsi="Arial" w:cs="Arial"/>
          <w:b/>
          <w:bCs/>
          <w:sz w:val="20"/>
          <w:szCs w:val="20"/>
        </w:rPr>
        <w:t xml:space="preserve">Lenovo </w:t>
      </w:r>
      <w:proofErr w:type="spellStart"/>
      <w:r w:rsidR="00644561" w:rsidRPr="00E1200D">
        <w:rPr>
          <w:rFonts w:ascii="Arial" w:hAnsi="Arial" w:cs="Arial"/>
          <w:b/>
          <w:bCs/>
          <w:sz w:val="20"/>
          <w:szCs w:val="20"/>
        </w:rPr>
        <w:t>Thinkbook</w:t>
      </w:r>
      <w:proofErr w:type="spellEnd"/>
      <w:r w:rsidR="00644561" w:rsidRPr="00E1200D">
        <w:rPr>
          <w:rFonts w:ascii="Arial" w:hAnsi="Arial" w:cs="Arial"/>
          <w:b/>
          <w:bCs/>
          <w:sz w:val="20"/>
          <w:szCs w:val="20"/>
        </w:rPr>
        <w:t xml:space="preserve"> T14-IIL BIOS</w:t>
      </w:r>
    </w:p>
    <w:p w14:paraId="5CB5404B" w14:textId="77777777" w:rsidR="004E64D5" w:rsidRPr="00E1200D" w:rsidRDefault="004E64D5" w:rsidP="004E64D5">
      <w:pPr>
        <w:pStyle w:val="Prrafodelista"/>
        <w:rPr>
          <w:rFonts w:ascii="Arial" w:hAnsi="Arial" w:cs="Arial"/>
          <w:sz w:val="20"/>
          <w:szCs w:val="20"/>
        </w:rPr>
      </w:pPr>
    </w:p>
    <w:p w14:paraId="60130752" w14:textId="28628DE8" w:rsidR="00C8697B" w:rsidRPr="004E64D5" w:rsidRDefault="00C8697B" w:rsidP="004E64D5">
      <w:pPr>
        <w:pStyle w:val="Prrafodelista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4E64D5">
        <w:rPr>
          <w:rFonts w:ascii="Arial" w:hAnsi="Arial" w:cs="Arial"/>
          <w:sz w:val="20"/>
          <w:szCs w:val="20"/>
        </w:rPr>
        <w:t>Si executem en un altre equip de diferent model, ens indicarà el següent:</w:t>
      </w:r>
    </w:p>
    <w:p w14:paraId="5F8C066C" w14:textId="66E100D0" w:rsidR="00C8697B" w:rsidRPr="004A3926" w:rsidRDefault="005359B1" w:rsidP="00FD42B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10F5230" wp14:editId="4CB871B4">
            <wp:extent cx="3400425" cy="2224224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64" cy="22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97B" w:rsidRPr="004A3926" w:rsidSect="009E43D8">
      <w:headerReference w:type="default" r:id="rId18"/>
      <w:footerReference w:type="default" r:id="rId19"/>
      <w:pgSz w:w="11906" w:h="16838"/>
      <w:pgMar w:top="993" w:right="566" w:bottom="426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9BDC2" w14:textId="77777777" w:rsidR="009E55BD" w:rsidRDefault="009E55BD" w:rsidP="00DB2B29">
      <w:pPr>
        <w:spacing w:after="0" w:line="240" w:lineRule="auto"/>
      </w:pPr>
      <w:r>
        <w:separator/>
      </w:r>
    </w:p>
  </w:endnote>
  <w:endnote w:type="continuationSeparator" w:id="0">
    <w:p w14:paraId="4CB19BD8" w14:textId="77777777" w:rsidR="009E55BD" w:rsidRDefault="009E55BD" w:rsidP="00DB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799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0B968" w14:textId="0010665F" w:rsidR="0044656F" w:rsidRDefault="0044656F" w:rsidP="007F318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C58332" w14:textId="77777777" w:rsidR="0044656F" w:rsidRDefault="004465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F8465" w14:textId="77777777" w:rsidR="009E55BD" w:rsidRDefault="009E55BD" w:rsidP="00DB2B29">
      <w:pPr>
        <w:spacing w:after="0" w:line="240" w:lineRule="auto"/>
      </w:pPr>
      <w:r>
        <w:separator/>
      </w:r>
    </w:p>
  </w:footnote>
  <w:footnote w:type="continuationSeparator" w:id="0">
    <w:p w14:paraId="6340462A" w14:textId="77777777" w:rsidR="009E55BD" w:rsidRDefault="009E55BD" w:rsidP="00DB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1FA18" w14:textId="757FC5CB" w:rsidR="0044656F" w:rsidRDefault="0044656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7BFDEE6" wp14:editId="06D6D561">
          <wp:simplePos x="0" y="0"/>
          <wp:positionH relativeFrom="margin">
            <wp:posOffset>4429125</wp:posOffset>
          </wp:positionH>
          <wp:positionV relativeFrom="margin">
            <wp:posOffset>-610235</wp:posOffset>
          </wp:positionV>
          <wp:extent cx="952500" cy="294640"/>
          <wp:effectExtent l="0" t="0" r="0" b="0"/>
          <wp:wrapSquare wrapText="bothSides"/>
          <wp:docPr id="1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2414">
      <w:rPr>
        <w:noProof/>
        <w:lang w:val="es-ES" w:eastAsia="es-ES"/>
      </w:rPr>
      <w:drawing>
        <wp:inline distT="0" distB="0" distL="0" distR="0" wp14:anchorId="373C520A" wp14:editId="180EA2CD">
          <wp:extent cx="1969135" cy="3048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55C7"/>
      </v:shape>
    </w:pict>
  </w:numPicBullet>
  <w:abstractNum w:abstractNumId="0" w15:restartNumberingAfterBreak="0">
    <w:nsid w:val="0FA320DD"/>
    <w:multiLevelType w:val="hybridMultilevel"/>
    <w:tmpl w:val="745081C2"/>
    <w:lvl w:ilvl="0" w:tplc="F10CF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B41598"/>
    <w:multiLevelType w:val="hybridMultilevel"/>
    <w:tmpl w:val="DDF0F9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C32"/>
    <w:multiLevelType w:val="hybridMultilevel"/>
    <w:tmpl w:val="BFCA4CDC"/>
    <w:lvl w:ilvl="0" w:tplc="E9CC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9D2"/>
    <w:multiLevelType w:val="hybridMultilevel"/>
    <w:tmpl w:val="5B486820"/>
    <w:lvl w:ilvl="0" w:tplc="2584B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EDF"/>
    <w:multiLevelType w:val="hybridMultilevel"/>
    <w:tmpl w:val="8AEAD9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0AF7"/>
    <w:multiLevelType w:val="hybridMultilevel"/>
    <w:tmpl w:val="8EDE82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9C5"/>
    <w:multiLevelType w:val="hybridMultilevel"/>
    <w:tmpl w:val="D958A1AE"/>
    <w:lvl w:ilvl="0" w:tplc="55681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6A21"/>
    <w:multiLevelType w:val="hybridMultilevel"/>
    <w:tmpl w:val="5F92E6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44C4"/>
    <w:multiLevelType w:val="hybridMultilevel"/>
    <w:tmpl w:val="6E64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36D8"/>
    <w:multiLevelType w:val="hybridMultilevel"/>
    <w:tmpl w:val="741E4664"/>
    <w:lvl w:ilvl="0" w:tplc="DBFE19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EA2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42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2E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0B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E8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0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E3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C9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41415"/>
    <w:multiLevelType w:val="hybridMultilevel"/>
    <w:tmpl w:val="E7344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6DB8"/>
    <w:multiLevelType w:val="hybridMultilevel"/>
    <w:tmpl w:val="536A71D8"/>
    <w:lvl w:ilvl="0" w:tplc="5860A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A4F8B"/>
    <w:multiLevelType w:val="hybridMultilevel"/>
    <w:tmpl w:val="77183AFC"/>
    <w:lvl w:ilvl="0" w:tplc="32EA9A9C">
      <w:start w:val="1"/>
      <w:numFmt w:val="decimal"/>
      <w:lvlText w:val="%1."/>
      <w:lvlJc w:val="left"/>
      <w:pPr>
        <w:ind w:left="720" w:hanging="360"/>
      </w:pPr>
    </w:lvl>
    <w:lvl w:ilvl="1" w:tplc="D1C8A0BA">
      <w:start w:val="1"/>
      <w:numFmt w:val="lowerLetter"/>
      <w:lvlText w:val="%2."/>
      <w:lvlJc w:val="left"/>
      <w:pPr>
        <w:ind w:left="1440" w:hanging="360"/>
      </w:pPr>
    </w:lvl>
    <w:lvl w:ilvl="2" w:tplc="87C89F70">
      <w:start w:val="1"/>
      <w:numFmt w:val="lowerRoman"/>
      <w:lvlText w:val="%3."/>
      <w:lvlJc w:val="right"/>
      <w:pPr>
        <w:ind w:left="2160" w:hanging="180"/>
      </w:pPr>
    </w:lvl>
    <w:lvl w:ilvl="3" w:tplc="FA88C9F6">
      <w:start w:val="1"/>
      <w:numFmt w:val="decimal"/>
      <w:lvlText w:val="%4."/>
      <w:lvlJc w:val="left"/>
      <w:pPr>
        <w:ind w:left="2880" w:hanging="360"/>
      </w:pPr>
    </w:lvl>
    <w:lvl w:ilvl="4" w:tplc="5E9841D0">
      <w:start w:val="1"/>
      <w:numFmt w:val="lowerLetter"/>
      <w:lvlText w:val="%5."/>
      <w:lvlJc w:val="left"/>
      <w:pPr>
        <w:ind w:left="3600" w:hanging="360"/>
      </w:pPr>
    </w:lvl>
    <w:lvl w:ilvl="5" w:tplc="1CCE8DA8">
      <w:start w:val="1"/>
      <w:numFmt w:val="lowerRoman"/>
      <w:lvlText w:val="%6."/>
      <w:lvlJc w:val="right"/>
      <w:pPr>
        <w:ind w:left="4320" w:hanging="180"/>
      </w:pPr>
    </w:lvl>
    <w:lvl w:ilvl="6" w:tplc="D570CD14">
      <w:start w:val="1"/>
      <w:numFmt w:val="decimal"/>
      <w:lvlText w:val="%7."/>
      <w:lvlJc w:val="left"/>
      <w:pPr>
        <w:ind w:left="5040" w:hanging="360"/>
      </w:pPr>
    </w:lvl>
    <w:lvl w:ilvl="7" w:tplc="1FCE6A28">
      <w:start w:val="1"/>
      <w:numFmt w:val="lowerLetter"/>
      <w:lvlText w:val="%8."/>
      <w:lvlJc w:val="left"/>
      <w:pPr>
        <w:ind w:left="5760" w:hanging="360"/>
      </w:pPr>
    </w:lvl>
    <w:lvl w:ilvl="8" w:tplc="036CB5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7DE"/>
    <w:multiLevelType w:val="hybridMultilevel"/>
    <w:tmpl w:val="E5C40F60"/>
    <w:lvl w:ilvl="0" w:tplc="44F4B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106A"/>
    <w:multiLevelType w:val="hybridMultilevel"/>
    <w:tmpl w:val="AE2AFA7E"/>
    <w:lvl w:ilvl="0" w:tplc="7034F336">
      <w:start w:val="1"/>
      <w:numFmt w:val="decimal"/>
      <w:lvlText w:val="%1."/>
      <w:lvlJc w:val="left"/>
      <w:pPr>
        <w:ind w:left="720" w:hanging="360"/>
      </w:pPr>
    </w:lvl>
    <w:lvl w:ilvl="1" w:tplc="19CC09EE">
      <w:start w:val="1"/>
      <w:numFmt w:val="lowerLetter"/>
      <w:lvlText w:val="%2."/>
      <w:lvlJc w:val="left"/>
      <w:pPr>
        <w:ind w:left="1440" w:hanging="360"/>
      </w:pPr>
    </w:lvl>
    <w:lvl w:ilvl="2" w:tplc="2F66CF18">
      <w:start w:val="1"/>
      <w:numFmt w:val="lowerRoman"/>
      <w:lvlText w:val="%3."/>
      <w:lvlJc w:val="right"/>
      <w:pPr>
        <w:ind w:left="2160" w:hanging="180"/>
      </w:pPr>
    </w:lvl>
    <w:lvl w:ilvl="3" w:tplc="422C2070">
      <w:start w:val="1"/>
      <w:numFmt w:val="decimal"/>
      <w:lvlText w:val="%4."/>
      <w:lvlJc w:val="left"/>
      <w:pPr>
        <w:ind w:left="2880" w:hanging="360"/>
      </w:pPr>
    </w:lvl>
    <w:lvl w:ilvl="4" w:tplc="E9BA1296">
      <w:start w:val="1"/>
      <w:numFmt w:val="lowerLetter"/>
      <w:lvlText w:val="%5."/>
      <w:lvlJc w:val="left"/>
      <w:pPr>
        <w:ind w:left="3600" w:hanging="360"/>
      </w:pPr>
    </w:lvl>
    <w:lvl w:ilvl="5" w:tplc="884EC0B6">
      <w:start w:val="1"/>
      <w:numFmt w:val="lowerRoman"/>
      <w:lvlText w:val="%6."/>
      <w:lvlJc w:val="right"/>
      <w:pPr>
        <w:ind w:left="4320" w:hanging="180"/>
      </w:pPr>
    </w:lvl>
    <w:lvl w:ilvl="6" w:tplc="A13ADD8A">
      <w:start w:val="1"/>
      <w:numFmt w:val="decimal"/>
      <w:lvlText w:val="%7."/>
      <w:lvlJc w:val="left"/>
      <w:pPr>
        <w:ind w:left="5040" w:hanging="360"/>
      </w:pPr>
    </w:lvl>
    <w:lvl w:ilvl="7" w:tplc="791EDF34">
      <w:start w:val="1"/>
      <w:numFmt w:val="lowerLetter"/>
      <w:lvlText w:val="%8."/>
      <w:lvlJc w:val="left"/>
      <w:pPr>
        <w:ind w:left="5760" w:hanging="360"/>
      </w:pPr>
    </w:lvl>
    <w:lvl w:ilvl="8" w:tplc="565EAF3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C186E"/>
    <w:multiLevelType w:val="hybridMultilevel"/>
    <w:tmpl w:val="0A0488C8"/>
    <w:lvl w:ilvl="0" w:tplc="027A5974">
      <w:start w:val="1"/>
      <w:numFmt w:val="bullet"/>
      <w:pStyle w:val="Listaconvieta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547BF4"/>
    <w:multiLevelType w:val="hybridMultilevel"/>
    <w:tmpl w:val="07885C98"/>
    <w:lvl w:ilvl="0" w:tplc="CDB894B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239B"/>
    <w:multiLevelType w:val="hybridMultilevel"/>
    <w:tmpl w:val="6CE6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05391"/>
    <w:multiLevelType w:val="hybridMultilevel"/>
    <w:tmpl w:val="F684B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5020"/>
    <w:multiLevelType w:val="hybridMultilevel"/>
    <w:tmpl w:val="41E09520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9597003"/>
    <w:multiLevelType w:val="hybridMultilevel"/>
    <w:tmpl w:val="D1E0F80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A1F5B"/>
    <w:multiLevelType w:val="hybridMultilevel"/>
    <w:tmpl w:val="DD409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90709"/>
    <w:multiLevelType w:val="hybridMultilevel"/>
    <w:tmpl w:val="12AE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1947"/>
    <w:multiLevelType w:val="hybridMultilevel"/>
    <w:tmpl w:val="C21AE6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E39CA"/>
    <w:multiLevelType w:val="hybridMultilevel"/>
    <w:tmpl w:val="5DA4F934"/>
    <w:lvl w:ilvl="0" w:tplc="0C0A000F">
      <w:start w:val="1"/>
      <w:numFmt w:val="decimal"/>
      <w:lvlText w:val="%1."/>
      <w:lvlJc w:val="left"/>
      <w:pPr>
        <w:ind w:left="1298" w:hanging="360"/>
      </w:p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5" w15:restartNumberingAfterBreak="0">
    <w:nsid w:val="728E7726"/>
    <w:multiLevelType w:val="hybridMultilevel"/>
    <w:tmpl w:val="DDF0F9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6AE"/>
    <w:multiLevelType w:val="hybridMultilevel"/>
    <w:tmpl w:val="128A91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1B4F"/>
    <w:multiLevelType w:val="hybridMultilevel"/>
    <w:tmpl w:val="DDDA7B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55395"/>
    <w:multiLevelType w:val="multilevel"/>
    <w:tmpl w:val="E2EE462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798"/>
        </w:tabs>
        <w:ind w:left="8798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E0E458D"/>
    <w:multiLevelType w:val="hybridMultilevel"/>
    <w:tmpl w:val="FBDA6EE8"/>
    <w:lvl w:ilvl="0" w:tplc="4D6EC54C">
      <w:start w:val="1"/>
      <w:numFmt w:val="decimal"/>
      <w:lvlText w:val="%1."/>
      <w:lvlJc w:val="left"/>
      <w:pPr>
        <w:ind w:left="720" w:hanging="360"/>
      </w:pPr>
    </w:lvl>
    <w:lvl w:ilvl="1" w:tplc="712AEF10">
      <w:start w:val="1"/>
      <w:numFmt w:val="lowerLetter"/>
      <w:lvlText w:val="%2."/>
      <w:lvlJc w:val="left"/>
      <w:pPr>
        <w:ind w:left="1440" w:hanging="360"/>
      </w:pPr>
    </w:lvl>
    <w:lvl w:ilvl="2" w:tplc="EE62BB9E">
      <w:start w:val="1"/>
      <w:numFmt w:val="lowerRoman"/>
      <w:lvlText w:val="%3."/>
      <w:lvlJc w:val="right"/>
      <w:pPr>
        <w:ind w:left="2160" w:hanging="180"/>
      </w:pPr>
    </w:lvl>
    <w:lvl w:ilvl="3" w:tplc="281AFB38">
      <w:start w:val="1"/>
      <w:numFmt w:val="decimal"/>
      <w:lvlText w:val="%4."/>
      <w:lvlJc w:val="left"/>
      <w:pPr>
        <w:ind w:left="2880" w:hanging="360"/>
      </w:pPr>
    </w:lvl>
    <w:lvl w:ilvl="4" w:tplc="5BF66190">
      <w:start w:val="1"/>
      <w:numFmt w:val="lowerLetter"/>
      <w:lvlText w:val="%5."/>
      <w:lvlJc w:val="left"/>
      <w:pPr>
        <w:ind w:left="3600" w:hanging="360"/>
      </w:pPr>
    </w:lvl>
    <w:lvl w:ilvl="5" w:tplc="3790F6A0">
      <w:start w:val="1"/>
      <w:numFmt w:val="lowerRoman"/>
      <w:lvlText w:val="%6."/>
      <w:lvlJc w:val="right"/>
      <w:pPr>
        <w:ind w:left="4320" w:hanging="180"/>
      </w:pPr>
    </w:lvl>
    <w:lvl w:ilvl="6" w:tplc="E06E95F0">
      <w:start w:val="1"/>
      <w:numFmt w:val="decimal"/>
      <w:lvlText w:val="%7."/>
      <w:lvlJc w:val="left"/>
      <w:pPr>
        <w:ind w:left="5040" w:hanging="360"/>
      </w:pPr>
    </w:lvl>
    <w:lvl w:ilvl="7" w:tplc="B5C83B40">
      <w:start w:val="1"/>
      <w:numFmt w:val="lowerLetter"/>
      <w:lvlText w:val="%8."/>
      <w:lvlJc w:val="left"/>
      <w:pPr>
        <w:ind w:left="5760" w:hanging="360"/>
      </w:pPr>
    </w:lvl>
    <w:lvl w:ilvl="8" w:tplc="6E924B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2"/>
  </w:num>
  <w:num w:numId="4">
    <w:abstractNumId w:val="9"/>
  </w:num>
  <w:num w:numId="5">
    <w:abstractNumId w:val="15"/>
  </w:num>
  <w:num w:numId="6">
    <w:abstractNumId w:val="28"/>
  </w:num>
  <w:num w:numId="7">
    <w:abstractNumId w:val="26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20"/>
  </w:num>
  <w:num w:numId="13">
    <w:abstractNumId w:val="21"/>
  </w:num>
  <w:num w:numId="14">
    <w:abstractNumId w:val="10"/>
  </w:num>
  <w:num w:numId="15">
    <w:abstractNumId w:val="5"/>
  </w:num>
  <w:num w:numId="16">
    <w:abstractNumId w:val="1"/>
  </w:num>
  <w:num w:numId="17">
    <w:abstractNumId w:val="4"/>
  </w:num>
  <w:num w:numId="18">
    <w:abstractNumId w:val="25"/>
  </w:num>
  <w:num w:numId="19">
    <w:abstractNumId w:val="7"/>
  </w:num>
  <w:num w:numId="20">
    <w:abstractNumId w:val="27"/>
  </w:num>
  <w:num w:numId="21">
    <w:abstractNumId w:val="16"/>
  </w:num>
  <w:num w:numId="22">
    <w:abstractNumId w:val="24"/>
  </w:num>
  <w:num w:numId="23">
    <w:abstractNumId w:val="0"/>
  </w:num>
  <w:num w:numId="24">
    <w:abstractNumId w:val="22"/>
  </w:num>
  <w:num w:numId="25">
    <w:abstractNumId w:val="18"/>
  </w:num>
  <w:num w:numId="26">
    <w:abstractNumId w:val="8"/>
  </w:num>
  <w:num w:numId="27">
    <w:abstractNumId w:val="17"/>
  </w:num>
  <w:num w:numId="28">
    <w:abstractNumId w:val="3"/>
  </w:num>
  <w:num w:numId="29">
    <w:abstractNumId w:val="23"/>
  </w:num>
  <w:num w:numId="3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29"/>
    <w:rsid w:val="00001484"/>
    <w:rsid w:val="00010DA0"/>
    <w:rsid w:val="000148CF"/>
    <w:rsid w:val="000163D0"/>
    <w:rsid w:val="0001677D"/>
    <w:rsid w:val="00020CA0"/>
    <w:rsid w:val="00020CB9"/>
    <w:rsid w:val="00021C5C"/>
    <w:rsid w:val="00023FAF"/>
    <w:rsid w:val="00025C9D"/>
    <w:rsid w:val="00031274"/>
    <w:rsid w:val="0003408F"/>
    <w:rsid w:val="00040822"/>
    <w:rsid w:val="00042655"/>
    <w:rsid w:val="000434E1"/>
    <w:rsid w:val="00045977"/>
    <w:rsid w:val="00046D65"/>
    <w:rsid w:val="000503A1"/>
    <w:rsid w:val="00050400"/>
    <w:rsid w:val="00050C2C"/>
    <w:rsid w:val="000531EB"/>
    <w:rsid w:val="0005558B"/>
    <w:rsid w:val="0006270D"/>
    <w:rsid w:val="00063D93"/>
    <w:rsid w:val="000642E9"/>
    <w:rsid w:val="00072AAA"/>
    <w:rsid w:val="00076879"/>
    <w:rsid w:val="00077833"/>
    <w:rsid w:val="00081806"/>
    <w:rsid w:val="000832BB"/>
    <w:rsid w:val="00084D63"/>
    <w:rsid w:val="0008765B"/>
    <w:rsid w:val="000909A3"/>
    <w:rsid w:val="00091144"/>
    <w:rsid w:val="0009171F"/>
    <w:rsid w:val="000926B7"/>
    <w:rsid w:val="000929F5"/>
    <w:rsid w:val="000932BE"/>
    <w:rsid w:val="00093AF7"/>
    <w:rsid w:val="00093D25"/>
    <w:rsid w:val="000967A3"/>
    <w:rsid w:val="000968A1"/>
    <w:rsid w:val="000969A0"/>
    <w:rsid w:val="00097573"/>
    <w:rsid w:val="000A17F9"/>
    <w:rsid w:val="000A2865"/>
    <w:rsid w:val="000A2F1C"/>
    <w:rsid w:val="000A617F"/>
    <w:rsid w:val="000A7B3E"/>
    <w:rsid w:val="000B091A"/>
    <w:rsid w:val="000B1DAD"/>
    <w:rsid w:val="000B2720"/>
    <w:rsid w:val="000B6682"/>
    <w:rsid w:val="000B7FB7"/>
    <w:rsid w:val="000C09F6"/>
    <w:rsid w:val="000C19E7"/>
    <w:rsid w:val="000C1FE8"/>
    <w:rsid w:val="000C2414"/>
    <w:rsid w:val="000C3013"/>
    <w:rsid w:val="000C3515"/>
    <w:rsid w:val="000C3564"/>
    <w:rsid w:val="000C4553"/>
    <w:rsid w:val="000C5376"/>
    <w:rsid w:val="000D2542"/>
    <w:rsid w:val="000D3E61"/>
    <w:rsid w:val="000D59A3"/>
    <w:rsid w:val="000D70D8"/>
    <w:rsid w:val="000D7B9F"/>
    <w:rsid w:val="000E16CE"/>
    <w:rsid w:val="000E459B"/>
    <w:rsid w:val="000E727D"/>
    <w:rsid w:val="000E7972"/>
    <w:rsid w:val="000E7D2B"/>
    <w:rsid w:val="000F0EA4"/>
    <w:rsid w:val="000F1539"/>
    <w:rsid w:val="000F4192"/>
    <w:rsid w:val="000F71D3"/>
    <w:rsid w:val="00100A53"/>
    <w:rsid w:val="00101890"/>
    <w:rsid w:val="00101DC7"/>
    <w:rsid w:val="00102FDC"/>
    <w:rsid w:val="00103144"/>
    <w:rsid w:val="0010353E"/>
    <w:rsid w:val="00104052"/>
    <w:rsid w:val="00105B00"/>
    <w:rsid w:val="00111210"/>
    <w:rsid w:val="00111AB6"/>
    <w:rsid w:val="00112E85"/>
    <w:rsid w:val="001138C6"/>
    <w:rsid w:val="00114630"/>
    <w:rsid w:val="001155C3"/>
    <w:rsid w:val="00120809"/>
    <w:rsid w:val="00120E1D"/>
    <w:rsid w:val="00120F2B"/>
    <w:rsid w:val="00122013"/>
    <w:rsid w:val="00124FB5"/>
    <w:rsid w:val="001252CE"/>
    <w:rsid w:val="00125531"/>
    <w:rsid w:val="001255CE"/>
    <w:rsid w:val="001315EB"/>
    <w:rsid w:val="00134573"/>
    <w:rsid w:val="00135711"/>
    <w:rsid w:val="0013597F"/>
    <w:rsid w:val="00135D50"/>
    <w:rsid w:val="00135DB9"/>
    <w:rsid w:val="001365F9"/>
    <w:rsid w:val="00136C05"/>
    <w:rsid w:val="00140505"/>
    <w:rsid w:val="0014079C"/>
    <w:rsid w:val="00141000"/>
    <w:rsid w:val="001434FB"/>
    <w:rsid w:val="00143780"/>
    <w:rsid w:val="00144C3B"/>
    <w:rsid w:val="00146606"/>
    <w:rsid w:val="00146B9B"/>
    <w:rsid w:val="00146BF8"/>
    <w:rsid w:val="00146D11"/>
    <w:rsid w:val="00150145"/>
    <w:rsid w:val="00150B58"/>
    <w:rsid w:val="00153BD2"/>
    <w:rsid w:val="0015424D"/>
    <w:rsid w:val="0015790C"/>
    <w:rsid w:val="00165062"/>
    <w:rsid w:val="001656A5"/>
    <w:rsid w:val="00166B70"/>
    <w:rsid w:val="00170898"/>
    <w:rsid w:val="0017277C"/>
    <w:rsid w:val="00173183"/>
    <w:rsid w:val="001736BE"/>
    <w:rsid w:val="001764D2"/>
    <w:rsid w:val="001773FC"/>
    <w:rsid w:val="001811D2"/>
    <w:rsid w:val="00181F19"/>
    <w:rsid w:val="001841A4"/>
    <w:rsid w:val="001848DE"/>
    <w:rsid w:val="001859F0"/>
    <w:rsid w:val="001864FC"/>
    <w:rsid w:val="00187AE0"/>
    <w:rsid w:val="001900D9"/>
    <w:rsid w:val="00191707"/>
    <w:rsid w:val="001923E6"/>
    <w:rsid w:val="001936D2"/>
    <w:rsid w:val="001967F2"/>
    <w:rsid w:val="001968EE"/>
    <w:rsid w:val="001A1EBE"/>
    <w:rsid w:val="001A398A"/>
    <w:rsid w:val="001A6146"/>
    <w:rsid w:val="001B17BD"/>
    <w:rsid w:val="001B6998"/>
    <w:rsid w:val="001B6B9C"/>
    <w:rsid w:val="001B7EBC"/>
    <w:rsid w:val="001C0CF7"/>
    <w:rsid w:val="001C1038"/>
    <w:rsid w:val="001C4B32"/>
    <w:rsid w:val="001C4F15"/>
    <w:rsid w:val="001C581D"/>
    <w:rsid w:val="001E2806"/>
    <w:rsid w:val="001E5917"/>
    <w:rsid w:val="001E636E"/>
    <w:rsid w:val="001F000E"/>
    <w:rsid w:val="001F033E"/>
    <w:rsid w:val="001F0490"/>
    <w:rsid w:val="001F3D34"/>
    <w:rsid w:val="001F4725"/>
    <w:rsid w:val="001F4FDA"/>
    <w:rsid w:val="001F5065"/>
    <w:rsid w:val="001F5D07"/>
    <w:rsid w:val="001F5F73"/>
    <w:rsid w:val="001F6B08"/>
    <w:rsid w:val="001F7589"/>
    <w:rsid w:val="0021699C"/>
    <w:rsid w:val="00220087"/>
    <w:rsid w:val="00221A8A"/>
    <w:rsid w:val="00222590"/>
    <w:rsid w:val="00224819"/>
    <w:rsid w:val="002249EC"/>
    <w:rsid w:val="002251D7"/>
    <w:rsid w:val="00226F52"/>
    <w:rsid w:val="00230A17"/>
    <w:rsid w:val="00231D44"/>
    <w:rsid w:val="00231E49"/>
    <w:rsid w:val="00233604"/>
    <w:rsid w:val="00233987"/>
    <w:rsid w:val="00235319"/>
    <w:rsid w:val="002354EA"/>
    <w:rsid w:val="002377DA"/>
    <w:rsid w:val="002400F5"/>
    <w:rsid w:val="002405FF"/>
    <w:rsid w:val="00240856"/>
    <w:rsid w:val="00240D66"/>
    <w:rsid w:val="002418B4"/>
    <w:rsid w:val="00250A86"/>
    <w:rsid w:val="00251EA5"/>
    <w:rsid w:val="002521DE"/>
    <w:rsid w:val="00252C6D"/>
    <w:rsid w:val="00253695"/>
    <w:rsid w:val="00255027"/>
    <w:rsid w:val="00256C1B"/>
    <w:rsid w:val="00256CC3"/>
    <w:rsid w:val="00256D0A"/>
    <w:rsid w:val="00257458"/>
    <w:rsid w:val="00266B34"/>
    <w:rsid w:val="0027039B"/>
    <w:rsid w:val="00271393"/>
    <w:rsid w:val="00274797"/>
    <w:rsid w:val="00277AC6"/>
    <w:rsid w:val="00281D64"/>
    <w:rsid w:val="00286538"/>
    <w:rsid w:val="002923BB"/>
    <w:rsid w:val="00292460"/>
    <w:rsid w:val="00293534"/>
    <w:rsid w:val="00297976"/>
    <w:rsid w:val="002A0E07"/>
    <w:rsid w:val="002A1DE7"/>
    <w:rsid w:val="002A612A"/>
    <w:rsid w:val="002A612D"/>
    <w:rsid w:val="002B0D6D"/>
    <w:rsid w:val="002B3D04"/>
    <w:rsid w:val="002B487D"/>
    <w:rsid w:val="002B4EA3"/>
    <w:rsid w:val="002B5081"/>
    <w:rsid w:val="002C0150"/>
    <w:rsid w:val="002C05C1"/>
    <w:rsid w:val="002C0D14"/>
    <w:rsid w:val="002C23EF"/>
    <w:rsid w:val="002C4F13"/>
    <w:rsid w:val="002C7D96"/>
    <w:rsid w:val="002D0441"/>
    <w:rsid w:val="002D1AF9"/>
    <w:rsid w:val="002D433B"/>
    <w:rsid w:val="002D58B5"/>
    <w:rsid w:val="002D6E75"/>
    <w:rsid w:val="002E01A9"/>
    <w:rsid w:val="002E056A"/>
    <w:rsid w:val="002E167D"/>
    <w:rsid w:val="002E4E95"/>
    <w:rsid w:val="002F0042"/>
    <w:rsid w:val="002F0E2C"/>
    <w:rsid w:val="002F2A9C"/>
    <w:rsid w:val="002F5BA3"/>
    <w:rsid w:val="002F6030"/>
    <w:rsid w:val="002F704B"/>
    <w:rsid w:val="002F7C8A"/>
    <w:rsid w:val="00302C1E"/>
    <w:rsid w:val="0030398A"/>
    <w:rsid w:val="00306F35"/>
    <w:rsid w:val="00310B6C"/>
    <w:rsid w:val="00311B10"/>
    <w:rsid w:val="00313318"/>
    <w:rsid w:val="00315DC3"/>
    <w:rsid w:val="0031657D"/>
    <w:rsid w:val="00320E47"/>
    <w:rsid w:val="003214BD"/>
    <w:rsid w:val="00321AAF"/>
    <w:rsid w:val="00325216"/>
    <w:rsid w:val="00330D89"/>
    <w:rsid w:val="00336A60"/>
    <w:rsid w:val="00336F88"/>
    <w:rsid w:val="0034149E"/>
    <w:rsid w:val="00344C81"/>
    <w:rsid w:val="00345B71"/>
    <w:rsid w:val="00346A42"/>
    <w:rsid w:val="00350EE0"/>
    <w:rsid w:val="00351691"/>
    <w:rsid w:val="00351EC7"/>
    <w:rsid w:val="00351F4A"/>
    <w:rsid w:val="00355949"/>
    <w:rsid w:val="0035746E"/>
    <w:rsid w:val="0036342C"/>
    <w:rsid w:val="00363510"/>
    <w:rsid w:val="00363520"/>
    <w:rsid w:val="00363820"/>
    <w:rsid w:val="00364226"/>
    <w:rsid w:val="00365F1F"/>
    <w:rsid w:val="00370E26"/>
    <w:rsid w:val="00373E91"/>
    <w:rsid w:val="0037425B"/>
    <w:rsid w:val="00375677"/>
    <w:rsid w:val="0037567B"/>
    <w:rsid w:val="00376C8F"/>
    <w:rsid w:val="00381F2A"/>
    <w:rsid w:val="00385405"/>
    <w:rsid w:val="00386502"/>
    <w:rsid w:val="0039222B"/>
    <w:rsid w:val="0039291C"/>
    <w:rsid w:val="00394753"/>
    <w:rsid w:val="003A29A5"/>
    <w:rsid w:val="003A422A"/>
    <w:rsid w:val="003A6BB2"/>
    <w:rsid w:val="003A6E61"/>
    <w:rsid w:val="003B044A"/>
    <w:rsid w:val="003B0B46"/>
    <w:rsid w:val="003B1DEB"/>
    <w:rsid w:val="003B1F55"/>
    <w:rsid w:val="003B4A66"/>
    <w:rsid w:val="003C2657"/>
    <w:rsid w:val="003C3543"/>
    <w:rsid w:val="003C3AC6"/>
    <w:rsid w:val="003C636B"/>
    <w:rsid w:val="003D4401"/>
    <w:rsid w:val="003D4822"/>
    <w:rsid w:val="003D7C5A"/>
    <w:rsid w:val="003E0229"/>
    <w:rsid w:val="003E3C48"/>
    <w:rsid w:val="003E499D"/>
    <w:rsid w:val="003E7F1D"/>
    <w:rsid w:val="003F2251"/>
    <w:rsid w:val="003F264D"/>
    <w:rsid w:val="003F469A"/>
    <w:rsid w:val="003F4AD2"/>
    <w:rsid w:val="003F4E45"/>
    <w:rsid w:val="003F59AE"/>
    <w:rsid w:val="003F6140"/>
    <w:rsid w:val="00400360"/>
    <w:rsid w:val="0040343F"/>
    <w:rsid w:val="00403CBC"/>
    <w:rsid w:val="00403DCD"/>
    <w:rsid w:val="00407855"/>
    <w:rsid w:val="00407DD0"/>
    <w:rsid w:val="00412302"/>
    <w:rsid w:val="00413057"/>
    <w:rsid w:val="00417BB9"/>
    <w:rsid w:val="004204E5"/>
    <w:rsid w:val="004239E1"/>
    <w:rsid w:val="00425843"/>
    <w:rsid w:val="00431283"/>
    <w:rsid w:val="00432F22"/>
    <w:rsid w:val="004362B0"/>
    <w:rsid w:val="00440D39"/>
    <w:rsid w:val="00443963"/>
    <w:rsid w:val="0044656F"/>
    <w:rsid w:val="00446864"/>
    <w:rsid w:val="004469C9"/>
    <w:rsid w:val="004478E6"/>
    <w:rsid w:val="00447EF6"/>
    <w:rsid w:val="004513C9"/>
    <w:rsid w:val="00452448"/>
    <w:rsid w:val="00455D22"/>
    <w:rsid w:val="004562E7"/>
    <w:rsid w:val="0046278D"/>
    <w:rsid w:val="00462E56"/>
    <w:rsid w:val="004656DF"/>
    <w:rsid w:val="00467DB0"/>
    <w:rsid w:val="00471A13"/>
    <w:rsid w:val="0047535B"/>
    <w:rsid w:val="00477860"/>
    <w:rsid w:val="0048512E"/>
    <w:rsid w:val="00485160"/>
    <w:rsid w:val="004853C4"/>
    <w:rsid w:val="0049285D"/>
    <w:rsid w:val="00492AC2"/>
    <w:rsid w:val="00492E86"/>
    <w:rsid w:val="00493B7A"/>
    <w:rsid w:val="004A1304"/>
    <w:rsid w:val="004A3926"/>
    <w:rsid w:val="004A592D"/>
    <w:rsid w:val="004A70A9"/>
    <w:rsid w:val="004B0057"/>
    <w:rsid w:val="004B1D9D"/>
    <w:rsid w:val="004B4476"/>
    <w:rsid w:val="004B50A1"/>
    <w:rsid w:val="004B7B38"/>
    <w:rsid w:val="004C192E"/>
    <w:rsid w:val="004C5F3E"/>
    <w:rsid w:val="004C6599"/>
    <w:rsid w:val="004C7481"/>
    <w:rsid w:val="004D17B7"/>
    <w:rsid w:val="004D1B21"/>
    <w:rsid w:val="004D3476"/>
    <w:rsid w:val="004D68B0"/>
    <w:rsid w:val="004E079A"/>
    <w:rsid w:val="004E083D"/>
    <w:rsid w:val="004E0C65"/>
    <w:rsid w:val="004E0FF4"/>
    <w:rsid w:val="004E259C"/>
    <w:rsid w:val="004E452B"/>
    <w:rsid w:val="004E57E5"/>
    <w:rsid w:val="004E58AD"/>
    <w:rsid w:val="004E64D5"/>
    <w:rsid w:val="004E762C"/>
    <w:rsid w:val="004F1C62"/>
    <w:rsid w:val="004F1D44"/>
    <w:rsid w:val="004F3985"/>
    <w:rsid w:val="004F3ED0"/>
    <w:rsid w:val="004F526F"/>
    <w:rsid w:val="004F772D"/>
    <w:rsid w:val="0050565A"/>
    <w:rsid w:val="005106D7"/>
    <w:rsid w:val="00510E55"/>
    <w:rsid w:val="00511A8A"/>
    <w:rsid w:val="00512186"/>
    <w:rsid w:val="005128FE"/>
    <w:rsid w:val="00512D0B"/>
    <w:rsid w:val="00513392"/>
    <w:rsid w:val="00513DC6"/>
    <w:rsid w:val="0051450C"/>
    <w:rsid w:val="00514623"/>
    <w:rsid w:val="00514DED"/>
    <w:rsid w:val="00517108"/>
    <w:rsid w:val="005171A2"/>
    <w:rsid w:val="00517928"/>
    <w:rsid w:val="00520277"/>
    <w:rsid w:val="00520CEE"/>
    <w:rsid w:val="00521592"/>
    <w:rsid w:val="005216CF"/>
    <w:rsid w:val="00525DA1"/>
    <w:rsid w:val="0053110D"/>
    <w:rsid w:val="00532D7B"/>
    <w:rsid w:val="00533821"/>
    <w:rsid w:val="005359B1"/>
    <w:rsid w:val="00536E83"/>
    <w:rsid w:val="0053702F"/>
    <w:rsid w:val="00537579"/>
    <w:rsid w:val="0053770B"/>
    <w:rsid w:val="00537B36"/>
    <w:rsid w:val="00545383"/>
    <w:rsid w:val="00545515"/>
    <w:rsid w:val="00546532"/>
    <w:rsid w:val="005465B4"/>
    <w:rsid w:val="00547AD2"/>
    <w:rsid w:val="00550FEF"/>
    <w:rsid w:val="00551E7D"/>
    <w:rsid w:val="0055271D"/>
    <w:rsid w:val="00555124"/>
    <w:rsid w:val="00557202"/>
    <w:rsid w:val="005579BD"/>
    <w:rsid w:val="00561373"/>
    <w:rsid w:val="00562289"/>
    <w:rsid w:val="00563B02"/>
    <w:rsid w:val="00566B09"/>
    <w:rsid w:val="00567CD2"/>
    <w:rsid w:val="0057119C"/>
    <w:rsid w:val="00572A02"/>
    <w:rsid w:val="005739DB"/>
    <w:rsid w:val="00573C61"/>
    <w:rsid w:val="00575AF0"/>
    <w:rsid w:val="005760FD"/>
    <w:rsid w:val="00576A06"/>
    <w:rsid w:val="0058568D"/>
    <w:rsid w:val="00586B3E"/>
    <w:rsid w:val="00593730"/>
    <w:rsid w:val="005937A0"/>
    <w:rsid w:val="00593EC6"/>
    <w:rsid w:val="0059478C"/>
    <w:rsid w:val="0059655E"/>
    <w:rsid w:val="00597E2E"/>
    <w:rsid w:val="005A2BDB"/>
    <w:rsid w:val="005A4E38"/>
    <w:rsid w:val="005B0B06"/>
    <w:rsid w:val="005B5C93"/>
    <w:rsid w:val="005C0DD5"/>
    <w:rsid w:val="005C0E5F"/>
    <w:rsid w:val="005C3890"/>
    <w:rsid w:val="005C5FC3"/>
    <w:rsid w:val="005D1A7D"/>
    <w:rsid w:val="005D30DB"/>
    <w:rsid w:val="005D5F92"/>
    <w:rsid w:val="005D7E05"/>
    <w:rsid w:val="005E00E6"/>
    <w:rsid w:val="005E0119"/>
    <w:rsid w:val="005E1CA7"/>
    <w:rsid w:val="005E33B2"/>
    <w:rsid w:val="005E34A8"/>
    <w:rsid w:val="005F394C"/>
    <w:rsid w:val="005F48AA"/>
    <w:rsid w:val="005F4BB9"/>
    <w:rsid w:val="005F5757"/>
    <w:rsid w:val="0060040F"/>
    <w:rsid w:val="00602743"/>
    <w:rsid w:val="006037AC"/>
    <w:rsid w:val="00604AF0"/>
    <w:rsid w:val="0061016C"/>
    <w:rsid w:val="00612153"/>
    <w:rsid w:val="00612985"/>
    <w:rsid w:val="006130D9"/>
    <w:rsid w:val="0061440A"/>
    <w:rsid w:val="006154F9"/>
    <w:rsid w:val="0062183D"/>
    <w:rsid w:val="00623848"/>
    <w:rsid w:val="00623F3B"/>
    <w:rsid w:val="006277B0"/>
    <w:rsid w:val="00627F54"/>
    <w:rsid w:val="0063232D"/>
    <w:rsid w:val="00636E3A"/>
    <w:rsid w:val="0064440E"/>
    <w:rsid w:val="00644561"/>
    <w:rsid w:val="006504CA"/>
    <w:rsid w:val="00651EAA"/>
    <w:rsid w:val="006527C2"/>
    <w:rsid w:val="00653286"/>
    <w:rsid w:val="00653F33"/>
    <w:rsid w:val="0065417F"/>
    <w:rsid w:val="00655D1A"/>
    <w:rsid w:val="006655E5"/>
    <w:rsid w:val="00666BEB"/>
    <w:rsid w:val="00667513"/>
    <w:rsid w:val="006705E5"/>
    <w:rsid w:val="00672DBE"/>
    <w:rsid w:val="00675E4B"/>
    <w:rsid w:val="00680290"/>
    <w:rsid w:val="00680FAD"/>
    <w:rsid w:val="00681646"/>
    <w:rsid w:val="00681B97"/>
    <w:rsid w:val="00682034"/>
    <w:rsid w:val="00683A16"/>
    <w:rsid w:val="00683D7D"/>
    <w:rsid w:val="0068673A"/>
    <w:rsid w:val="00686FF9"/>
    <w:rsid w:val="00687D4A"/>
    <w:rsid w:val="00690913"/>
    <w:rsid w:val="006933F8"/>
    <w:rsid w:val="006936B8"/>
    <w:rsid w:val="00694BBF"/>
    <w:rsid w:val="00696801"/>
    <w:rsid w:val="00696B1D"/>
    <w:rsid w:val="006A0467"/>
    <w:rsid w:val="006A1BE7"/>
    <w:rsid w:val="006A4301"/>
    <w:rsid w:val="006A4463"/>
    <w:rsid w:val="006A456A"/>
    <w:rsid w:val="006A4E61"/>
    <w:rsid w:val="006B2E26"/>
    <w:rsid w:val="006B3374"/>
    <w:rsid w:val="006B6B20"/>
    <w:rsid w:val="006C01D3"/>
    <w:rsid w:val="006C2F52"/>
    <w:rsid w:val="006C6438"/>
    <w:rsid w:val="006C7A39"/>
    <w:rsid w:val="006D0342"/>
    <w:rsid w:val="006D4439"/>
    <w:rsid w:val="006D4B47"/>
    <w:rsid w:val="006E1A00"/>
    <w:rsid w:val="006E210B"/>
    <w:rsid w:val="006E78DA"/>
    <w:rsid w:val="006F01DD"/>
    <w:rsid w:val="006F2E18"/>
    <w:rsid w:val="006F58ED"/>
    <w:rsid w:val="007017A6"/>
    <w:rsid w:val="00701ADD"/>
    <w:rsid w:val="007025E4"/>
    <w:rsid w:val="007044B8"/>
    <w:rsid w:val="00704786"/>
    <w:rsid w:val="0070794E"/>
    <w:rsid w:val="007111BD"/>
    <w:rsid w:val="00713239"/>
    <w:rsid w:val="00715314"/>
    <w:rsid w:val="00717EBE"/>
    <w:rsid w:val="007201AF"/>
    <w:rsid w:val="00723342"/>
    <w:rsid w:val="007250D2"/>
    <w:rsid w:val="007257EB"/>
    <w:rsid w:val="00730178"/>
    <w:rsid w:val="00730806"/>
    <w:rsid w:val="00730F0E"/>
    <w:rsid w:val="00731B45"/>
    <w:rsid w:val="007335F9"/>
    <w:rsid w:val="007337B4"/>
    <w:rsid w:val="007337C8"/>
    <w:rsid w:val="00733A17"/>
    <w:rsid w:val="0074023A"/>
    <w:rsid w:val="00742E3B"/>
    <w:rsid w:val="00744271"/>
    <w:rsid w:val="007449E5"/>
    <w:rsid w:val="00745C4D"/>
    <w:rsid w:val="0074631A"/>
    <w:rsid w:val="00750AFA"/>
    <w:rsid w:val="007510E5"/>
    <w:rsid w:val="007522ED"/>
    <w:rsid w:val="00754223"/>
    <w:rsid w:val="0075431D"/>
    <w:rsid w:val="00757115"/>
    <w:rsid w:val="00761CC5"/>
    <w:rsid w:val="00763099"/>
    <w:rsid w:val="007643FE"/>
    <w:rsid w:val="007644F9"/>
    <w:rsid w:val="00765A37"/>
    <w:rsid w:val="00766AA0"/>
    <w:rsid w:val="00766CDE"/>
    <w:rsid w:val="00767123"/>
    <w:rsid w:val="00771213"/>
    <w:rsid w:val="0077275A"/>
    <w:rsid w:val="00772A4F"/>
    <w:rsid w:val="00772B9E"/>
    <w:rsid w:val="0077507D"/>
    <w:rsid w:val="0077736D"/>
    <w:rsid w:val="00782280"/>
    <w:rsid w:val="007823B2"/>
    <w:rsid w:val="007872E9"/>
    <w:rsid w:val="00790CDC"/>
    <w:rsid w:val="007914DA"/>
    <w:rsid w:val="007938CE"/>
    <w:rsid w:val="00794130"/>
    <w:rsid w:val="007952D7"/>
    <w:rsid w:val="0079770F"/>
    <w:rsid w:val="007A3293"/>
    <w:rsid w:val="007A3A1A"/>
    <w:rsid w:val="007A50BD"/>
    <w:rsid w:val="007B1C64"/>
    <w:rsid w:val="007B383D"/>
    <w:rsid w:val="007B4006"/>
    <w:rsid w:val="007B4958"/>
    <w:rsid w:val="007C1623"/>
    <w:rsid w:val="007C5C38"/>
    <w:rsid w:val="007D0F6D"/>
    <w:rsid w:val="007D24AB"/>
    <w:rsid w:val="007D3156"/>
    <w:rsid w:val="007D39F1"/>
    <w:rsid w:val="007D3BCC"/>
    <w:rsid w:val="007E0B1C"/>
    <w:rsid w:val="007E13A9"/>
    <w:rsid w:val="007E38C5"/>
    <w:rsid w:val="007E39B6"/>
    <w:rsid w:val="007E79E4"/>
    <w:rsid w:val="007F03DA"/>
    <w:rsid w:val="007F144A"/>
    <w:rsid w:val="007F26DE"/>
    <w:rsid w:val="007F3181"/>
    <w:rsid w:val="007F359F"/>
    <w:rsid w:val="007F51E3"/>
    <w:rsid w:val="007F5A1F"/>
    <w:rsid w:val="007F7CA7"/>
    <w:rsid w:val="007F7F07"/>
    <w:rsid w:val="00804544"/>
    <w:rsid w:val="00815379"/>
    <w:rsid w:val="0081630A"/>
    <w:rsid w:val="008177CD"/>
    <w:rsid w:val="0082219B"/>
    <w:rsid w:val="00823019"/>
    <w:rsid w:val="00825AA8"/>
    <w:rsid w:val="00825ACA"/>
    <w:rsid w:val="00827DFD"/>
    <w:rsid w:val="0083045E"/>
    <w:rsid w:val="00832E52"/>
    <w:rsid w:val="008362A3"/>
    <w:rsid w:val="00836A75"/>
    <w:rsid w:val="00837409"/>
    <w:rsid w:val="00844A4E"/>
    <w:rsid w:val="0084595B"/>
    <w:rsid w:val="00845A01"/>
    <w:rsid w:val="00846EDC"/>
    <w:rsid w:val="00850ABA"/>
    <w:rsid w:val="008514A6"/>
    <w:rsid w:val="00852102"/>
    <w:rsid w:val="00853EAA"/>
    <w:rsid w:val="008557EE"/>
    <w:rsid w:val="00861D7C"/>
    <w:rsid w:val="00864F64"/>
    <w:rsid w:val="00867AA4"/>
    <w:rsid w:val="008722A8"/>
    <w:rsid w:val="008729F7"/>
    <w:rsid w:val="00883DF9"/>
    <w:rsid w:val="00884F5F"/>
    <w:rsid w:val="00886EAF"/>
    <w:rsid w:val="008939C8"/>
    <w:rsid w:val="00893A36"/>
    <w:rsid w:val="008944F6"/>
    <w:rsid w:val="00895863"/>
    <w:rsid w:val="008A6C7A"/>
    <w:rsid w:val="008A7D11"/>
    <w:rsid w:val="008B047C"/>
    <w:rsid w:val="008B34DD"/>
    <w:rsid w:val="008B4858"/>
    <w:rsid w:val="008B5700"/>
    <w:rsid w:val="008B71BE"/>
    <w:rsid w:val="008B7BA9"/>
    <w:rsid w:val="008B7EF9"/>
    <w:rsid w:val="008C0ECE"/>
    <w:rsid w:val="008C1269"/>
    <w:rsid w:val="008C264A"/>
    <w:rsid w:val="008C59A7"/>
    <w:rsid w:val="008C5DC3"/>
    <w:rsid w:val="008D0498"/>
    <w:rsid w:val="008D1C1A"/>
    <w:rsid w:val="008D4634"/>
    <w:rsid w:val="008D54B7"/>
    <w:rsid w:val="008E36EE"/>
    <w:rsid w:val="008E4D08"/>
    <w:rsid w:val="008E7627"/>
    <w:rsid w:val="008E7F1B"/>
    <w:rsid w:val="008F08FF"/>
    <w:rsid w:val="008F7FB6"/>
    <w:rsid w:val="009000CC"/>
    <w:rsid w:val="00900670"/>
    <w:rsid w:val="009006BF"/>
    <w:rsid w:val="00901402"/>
    <w:rsid w:val="00902CBD"/>
    <w:rsid w:val="009035D3"/>
    <w:rsid w:val="00904677"/>
    <w:rsid w:val="00906042"/>
    <w:rsid w:val="009105C6"/>
    <w:rsid w:val="009129CA"/>
    <w:rsid w:val="00913022"/>
    <w:rsid w:val="009179F0"/>
    <w:rsid w:val="00917EF0"/>
    <w:rsid w:val="0092325F"/>
    <w:rsid w:val="00925D3C"/>
    <w:rsid w:val="00926DE0"/>
    <w:rsid w:val="00931515"/>
    <w:rsid w:val="009327B8"/>
    <w:rsid w:val="00933F24"/>
    <w:rsid w:val="00936E89"/>
    <w:rsid w:val="00940110"/>
    <w:rsid w:val="00940C36"/>
    <w:rsid w:val="0094430D"/>
    <w:rsid w:val="009446CA"/>
    <w:rsid w:val="00946593"/>
    <w:rsid w:val="00950C51"/>
    <w:rsid w:val="00951E7D"/>
    <w:rsid w:val="00952474"/>
    <w:rsid w:val="00953838"/>
    <w:rsid w:val="00955290"/>
    <w:rsid w:val="00956159"/>
    <w:rsid w:val="009607B3"/>
    <w:rsid w:val="009611FB"/>
    <w:rsid w:val="00963787"/>
    <w:rsid w:val="00963BED"/>
    <w:rsid w:val="00965755"/>
    <w:rsid w:val="00970A93"/>
    <w:rsid w:val="0097694A"/>
    <w:rsid w:val="009774A4"/>
    <w:rsid w:val="00977F38"/>
    <w:rsid w:val="00983F43"/>
    <w:rsid w:val="00985552"/>
    <w:rsid w:val="0099377D"/>
    <w:rsid w:val="00993F70"/>
    <w:rsid w:val="00995933"/>
    <w:rsid w:val="00996069"/>
    <w:rsid w:val="009A0D9B"/>
    <w:rsid w:val="009A0E15"/>
    <w:rsid w:val="009A186E"/>
    <w:rsid w:val="009A1F6D"/>
    <w:rsid w:val="009A34B8"/>
    <w:rsid w:val="009A3769"/>
    <w:rsid w:val="009B0BEA"/>
    <w:rsid w:val="009B20AA"/>
    <w:rsid w:val="009B3863"/>
    <w:rsid w:val="009B3C3F"/>
    <w:rsid w:val="009C1185"/>
    <w:rsid w:val="009C270E"/>
    <w:rsid w:val="009C2A7B"/>
    <w:rsid w:val="009C2D14"/>
    <w:rsid w:val="009C3134"/>
    <w:rsid w:val="009C394F"/>
    <w:rsid w:val="009C3B9D"/>
    <w:rsid w:val="009C4D35"/>
    <w:rsid w:val="009C7574"/>
    <w:rsid w:val="009C7D65"/>
    <w:rsid w:val="009D2A42"/>
    <w:rsid w:val="009D302A"/>
    <w:rsid w:val="009D34D9"/>
    <w:rsid w:val="009D5E91"/>
    <w:rsid w:val="009D6366"/>
    <w:rsid w:val="009D7290"/>
    <w:rsid w:val="009D738D"/>
    <w:rsid w:val="009D7F63"/>
    <w:rsid w:val="009E002F"/>
    <w:rsid w:val="009E3365"/>
    <w:rsid w:val="009E3B56"/>
    <w:rsid w:val="009E3BB3"/>
    <w:rsid w:val="009E43D8"/>
    <w:rsid w:val="009E467B"/>
    <w:rsid w:val="009E4D74"/>
    <w:rsid w:val="009E55BD"/>
    <w:rsid w:val="009E6BA2"/>
    <w:rsid w:val="009F0A94"/>
    <w:rsid w:val="009F0E24"/>
    <w:rsid w:val="009F15CB"/>
    <w:rsid w:val="009F659D"/>
    <w:rsid w:val="00A002F5"/>
    <w:rsid w:val="00A00D95"/>
    <w:rsid w:val="00A01009"/>
    <w:rsid w:val="00A01830"/>
    <w:rsid w:val="00A01DF9"/>
    <w:rsid w:val="00A027C2"/>
    <w:rsid w:val="00A03B95"/>
    <w:rsid w:val="00A049CE"/>
    <w:rsid w:val="00A06042"/>
    <w:rsid w:val="00A0757D"/>
    <w:rsid w:val="00A11744"/>
    <w:rsid w:val="00A143D1"/>
    <w:rsid w:val="00A17291"/>
    <w:rsid w:val="00A21F8E"/>
    <w:rsid w:val="00A22D1D"/>
    <w:rsid w:val="00A23029"/>
    <w:rsid w:val="00A2405D"/>
    <w:rsid w:val="00A250C0"/>
    <w:rsid w:val="00A25519"/>
    <w:rsid w:val="00A25F01"/>
    <w:rsid w:val="00A26F4F"/>
    <w:rsid w:val="00A27691"/>
    <w:rsid w:val="00A31E0A"/>
    <w:rsid w:val="00A32225"/>
    <w:rsid w:val="00A33FF0"/>
    <w:rsid w:val="00A344D1"/>
    <w:rsid w:val="00A34C68"/>
    <w:rsid w:val="00A371B4"/>
    <w:rsid w:val="00A37A70"/>
    <w:rsid w:val="00A416EB"/>
    <w:rsid w:val="00A43E84"/>
    <w:rsid w:val="00A444F3"/>
    <w:rsid w:val="00A47642"/>
    <w:rsid w:val="00A47905"/>
    <w:rsid w:val="00A504F9"/>
    <w:rsid w:val="00A50565"/>
    <w:rsid w:val="00A52430"/>
    <w:rsid w:val="00A53F36"/>
    <w:rsid w:val="00A54117"/>
    <w:rsid w:val="00A54960"/>
    <w:rsid w:val="00A5722D"/>
    <w:rsid w:val="00A62AE0"/>
    <w:rsid w:val="00A63AAF"/>
    <w:rsid w:val="00A703F5"/>
    <w:rsid w:val="00A732A0"/>
    <w:rsid w:val="00A74DDA"/>
    <w:rsid w:val="00A753FE"/>
    <w:rsid w:val="00A806EB"/>
    <w:rsid w:val="00A810CD"/>
    <w:rsid w:val="00A8289C"/>
    <w:rsid w:val="00A85480"/>
    <w:rsid w:val="00A85525"/>
    <w:rsid w:val="00A8648C"/>
    <w:rsid w:val="00A9102F"/>
    <w:rsid w:val="00A920F0"/>
    <w:rsid w:val="00A936C0"/>
    <w:rsid w:val="00A958A2"/>
    <w:rsid w:val="00A95A09"/>
    <w:rsid w:val="00A95ED1"/>
    <w:rsid w:val="00A96D3C"/>
    <w:rsid w:val="00A9757C"/>
    <w:rsid w:val="00A97BE8"/>
    <w:rsid w:val="00AA0C26"/>
    <w:rsid w:val="00AA29C3"/>
    <w:rsid w:val="00AA42C3"/>
    <w:rsid w:val="00AA732B"/>
    <w:rsid w:val="00AB11A3"/>
    <w:rsid w:val="00AB1399"/>
    <w:rsid w:val="00AB2019"/>
    <w:rsid w:val="00AB4178"/>
    <w:rsid w:val="00AB5DD8"/>
    <w:rsid w:val="00AC0C30"/>
    <w:rsid w:val="00AC1AB3"/>
    <w:rsid w:val="00AC2400"/>
    <w:rsid w:val="00AC26CE"/>
    <w:rsid w:val="00AC2871"/>
    <w:rsid w:val="00AC3A2D"/>
    <w:rsid w:val="00AC77AF"/>
    <w:rsid w:val="00AC7873"/>
    <w:rsid w:val="00AD2193"/>
    <w:rsid w:val="00AD384A"/>
    <w:rsid w:val="00AD5333"/>
    <w:rsid w:val="00AE18C3"/>
    <w:rsid w:val="00AE2159"/>
    <w:rsid w:val="00AE243D"/>
    <w:rsid w:val="00AE2DAF"/>
    <w:rsid w:val="00AE680E"/>
    <w:rsid w:val="00AE6B91"/>
    <w:rsid w:val="00AE7604"/>
    <w:rsid w:val="00AE78E2"/>
    <w:rsid w:val="00AF1018"/>
    <w:rsid w:val="00AF1A24"/>
    <w:rsid w:val="00AF24AB"/>
    <w:rsid w:val="00AF3407"/>
    <w:rsid w:val="00AF35CF"/>
    <w:rsid w:val="00AF4721"/>
    <w:rsid w:val="00AF6652"/>
    <w:rsid w:val="00AF6A5B"/>
    <w:rsid w:val="00B0036A"/>
    <w:rsid w:val="00B03296"/>
    <w:rsid w:val="00B036A6"/>
    <w:rsid w:val="00B05CA7"/>
    <w:rsid w:val="00B07D59"/>
    <w:rsid w:val="00B1012F"/>
    <w:rsid w:val="00B10165"/>
    <w:rsid w:val="00B120BB"/>
    <w:rsid w:val="00B14518"/>
    <w:rsid w:val="00B16D82"/>
    <w:rsid w:val="00B176F6"/>
    <w:rsid w:val="00B17C92"/>
    <w:rsid w:val="00B17ED2"/>
    <w:rsid w:val="00B21D8B"/>
    <w:rsid w:val="00B24EE8"/>
    <w:rsid w:val="00B30B84"/>
    <w:rsid w:val="00B31468"/>
    <w:rsid w:val="00B323B9"/>
    <w:rsid w:val="00B33EDE"/>
    <w:rsid w:val="00B34131"/>
    <w:rsid w:val="00B344DE"/>
    <w:rsid w:val="00B376FE"/>
    <w:rsid w:val="00B37732"/>
    <w:rsid w:val="00B46FA9"/>
    <w:rsid w:val="00B516AF"/>
    <w:rsid w:val="00B56A17"/>
    <w:rsid w:val="00B60D92"/>
    <w:rsid w:val="00B63BC7"/>
    <w:rsid w:val="00B75D2B"/>
    <w:rsid w:val="00B76F92"/>
    <w:rsid w:val="00B77FFB"/>
    <w:rsid w:val="00B81E9E"/>
    <w:rsid w:val="00B84D25"/>
    <w:rsid w:val="00B92A6D"/>
    <w:rsid w:val="00B96BA6"/>
    <w:rsid w:val="00B97272"/>
    <w:rsid w:val="00BA21DF"/>
    <w:rsid w:val="00BA479D"/>
    <w:rsid w:val="00BA496D"/>
    <w:rsid w:val="00BA6A29"/>
    <w:rsid w:val="00BA6A68"/>
    <w:rsid w:val="00BA78E1"/>
    <w:rsid w:val="00BB1272"/>
    <w:rsid w:val="00BB198F"/>
    <w:rsid w:val="00BB3F40"/>
    <w:rsid w:val="00BB6F5D"/>
    <w:rsid w:val="00BC0598"/>
    <w:rsid w:val="00BC0BC3"/>
    <w:rsid w:val="00BC6BEF"/>
    <w:rsid w:val="00BD4EE1"/>
    <w:rsid w:val="00BD7B64"/>
    <w:rsid w:val="00BE0718"/>
    <w:rsid w:val="00BE097A"/>
    <w:rsid w:val="00BE2ED1"/>
    <w:rsid w:val="00BE5D8D"/>
    <w:rsid w:val="00BE704B"/>
    <w:rsid w:val="00BE742F"/>
    <w:rsid w:val="00BF0B9E"/>
    <w:rsid w:val="00BF1AC1"/>
    <w:rsid w:val="00BF4B70"/>
    <w:rsid w:val="00BF5C8D"/>
    <w:rsid w:val="00BF7A63"/>
    <w:rsid w:val="00C02207"/>
    <w:rsid w:val="00C03477"/>
    <w:rsid w:val="00C04447"/>
    <w:rsid w:val="00C05D5F"/>
    <w:rsid w:val="00C07415"/>
    <w:rsid w:val="00C10258"/>
    <w:rsid w:val="00C10460"/>
    <w:rsid w:val="00C12EBE"/>
    <w:rsid w:val="00C135C7"/>
    <w:rsid w:val="00C21710"/>
    <w:rsid w:val="00C21A9B"/>
    <w:rsid w:val="00C2374C"/>
    <w:rsid w:val="00C2410A"/>
    <w:rsid w:val="00C25FEB"/>
    <w:rsid w:val="00C262FE"/>
    <w:rsid w:val="00C2777B"/>
    <w:rsid w:val="00C314F1"/>
    <w:rsid w:val="00C31CB2"/>
    <w:rsid w:val="00C3273B"/>
    <w:rsid w:val="00C348BC"/>
    <w:rsid w:val="00C354A4"/>
    <w:rsid w:val="00C373F2"/>
    <w:rsid w:val="00C41178"/>
    <w:rsid w:val="00C436A8"/>
    <w:rsid w:val="00C43FB3"/>
    <w:rsid w:val="00C47556"/>
    <w:rsid w:val="00C52547"/>
    <w:rsid w:val="00C53181"/>
    <w:rsid w:val="00C53B92"/>
    <w:rsid w:val="00C54B31"/>
    <w:rsid w:val="00C551B9"/>
    <w:rsid w:val="00C55538"/>
    <w:rsid w:val="00C565F7"/>
    <w:rsid w:val="00C613BC"/>
    <w:rsid w:val="00C6563E"/>
    <w:rsid w:val="00C66F09"/>
    <w:rsid w:val="00C71F2E"/>
    <w:rsid w:val="00C722C0"/>
    <w:rsid w:val="00C74799"/>
    <w:rsid w:val="00C74B0B"/>
    <w:rsid w:val="00C76192"/>
    <w:rsid w:val="00C809A8"/>
    <w:rsid w:val="00C83F98"/>
    <w:rsid w:val="00C84805"/>
    <w:rsid w:val="00C85D23"/>
    <w:rsid w:val="00C863C6"/>
    <w:rsid w:val="00C8697B"/>
    <w:rsid w:val="00C86B2F"/>
    <w:rsid w:val="00C86E1D"/>
    <w:rsid w:val="00C9079E"/>
    <w:rsid w:val="00C9143F"/>
    <w:rsid w:val="00C91EA4"/>
    <w:rsid w:val="00C93FE8"/>
    <w:rsid w:val="00C95325"/>
    <w:rsid w:val="00C97B5E"/>
    <w:rsid w:val="00CA5BC1"/>
    <w:rsid w:val="00CA6C92"/>
    <w:rsid w:val="00CB3D2C"/>
    <w:rsid w:val="00CB593D"/>
    <w:rsid w:val="00CB5EC4"/>
    <w:rsid w:val="00CB64C5"/>
    <w:rsid w:val="00CB6F20"/>
    <w:rsid w:val="00CC2BAA"/>
    <w:rsid w:val="00CC7B09"/>
    <w:rsid w:val="00CC7FD4"/>
    <w:rsid w:val="00CD2146"/>
    <w:rsid w:val="00CD2705"/>
    <w:rsid w:val="00CD30AE"/>
    <w:rsid w:val="00CD36C8"/>
    <w:rsid w:val="00CD4DFB"/>
    <w:rsid w:val="00CD674D"/>
    <w:rsid w:val="00CD6B00"/>
    <w:rsid w:val="00CD77D3"/>
    <w:rsid w:val="00CD7AA9"/>
    <w:rsid w:val="00CE05D5"/>
    <w:rsid w:val="00CE3445"/>
    <w:rsid w:val="00CE39C7"/>
    <w:rsid w:val="00CE4D61"/>
    <w:rsid w:val="00CE62BE"/>
    <w:rsid w:val="00CF196F"/>
    <w:rsid w:val="00CF1DDA"/>
    <w:rsid w:val="00CF2A79"/>
    <w:rsid w:val="00CF2DBE"/>
    <w:rsid w:val="00D005C0"/>
    <w:rsid w:val="00D01328"/>
    <w:rsid w:val="00D0191E"/>
    <w:rsid w:val="00D023FD"/>
    <w:rsid w:val="00D04536"/>
    <w:rsid w:val="00D10207"/>
    <w:rsid w:val="00D10EB6"/>
    <w:rsid w:val="00D11716"/>
    <w:rsid w:val="00D11780"/>
    <w:rsid w:val="00D13077"/>
    <w:rsid w:val="00D142E9"/>
    <w:rsid w:val="00D15923"/>
    <w:rsid w:val="00D16265"/>
    <w:rsid w:val="00D164F6"/>
    <w:rsid w:val="00D25431"/>
    <w:rsid w:val="00D25BE9"/>
    <w:rsid w:val="00D26558"/>
    <w:rsid w:val="00D26D40"/>
    <w:rsid w:val="00D26F6C"/>
    <w:rsid w:val="00D30842"/>
    <w:rsid w:val="00D32074"/>
    <w:rsid w:val="00D32ACE"/>
    <w:rsid w:val="00D331E0"/>
    <w:rsid w:val="00D344FA"/>
    <w:rsid w:val="00D34F20"/>
    <w:rsid w:val="00D35E3A"/>
    <w:rsid w:val="00D4053C"/>
    <w:rsid w:val="00D4111D"/>
    <w:rsid w:val="00D427A6"/>
    <w:rsid w:val="00D4405C"/>
    <w:rsid w:val="00D45408"/>
    <w:rsid w:val="00D45D8C"/>
    <w:rsid w:val="00D53FE7"/>
    <w:rsid w:val="00D61297"/>
    <w:rsid w:val="00D622E1"/>
    <w:rsid w:val="00D70B37"/>
    <w:rsid w:val="00D77FD7"/>
    <w:rsid w:val="00D83B8A"/>
    <w:rsid w:val="00D8405A"/>
    <w:rsid w:val="00D84735"/>
    <w:rsid w:val="00D84A99"/>
    <w:rsid w:val="00D8702E"/>
    <w:rsid w:val="00D91031"/>
    <w:rsid w:val="00D924D7"/>
    <w:rsid w:val="00D9463C"/>
    <w:rsid w:val="00DA13F6"/>
    <w:rsid w:val="00DA25E8"/>
    <w:rsid w:val="00DA459D"/>
    <w:rsid w:val="00DA45B6"/>
    <w:rsid w:val="00DA5C31"/>
    <w:rsid w:val="00DA7782"/>
    <w:rsid w:val="00DB0E63"/>
    <w:rsid w:val="00DB0EC2"/>
    <w:rsid w:val="00DB2B29"/>
    <w:rsid w:val="00DB52D2"/>
    <w:rsid w:val="00DB586D"/>
    <w:rsid w:val="00DB5B9E"/>
    <w:rsid w:val="00DB71CC"/>
    <w:rsid w:val="00DC1D9E"/>
    <w:rsid w:val="00DC32EC"/>
    <w:rsid w:val="00DC515A"/>
    <w:rsid w:val="00DC7BFD"/>
    <w:rsid w:val="00DC7C8F"/>
    <w:rsid w:val="00DD00C0"/>
    <w:rsid w:val="00DD1E55"/>
    <w:rsid w:val="00DD216C"/>
    <w:rsid w:val="00DD2B8C"/>
    <w:rsid w:val="00DD3535"/>
    <w:rsid w:val="00DD6B19"/>
    <w:rsid w:val="00DD7868"/>
    <w:rsid w:val="00DE050D"/>
    <w:rsid w:val="00DE37E3"/>
    <w:rsid w:val="00DE388C"/>
    <w:rsid w:val="00DE489D"/>
    <w:rsid w:val="00DE52F3"/>
    <w:rsid w:val="00DE5B68"/>
    <w:rsid w:val="00DE5E0A"/>
    <w:rsid w:val="00DF384A"/>
    <w:rsid w:val="00DF41DC"/>
    <w:rsid w:val="00DF47A6"/>
    <w:rsid w:val="00DF54D4"/>
    <w:rsid w:val="00DF63DF"/>
    <w:rsid w:val="00DF667D"/>
    <w:rsid w:val="00E04774"/>
    <w:rsid w:val="00E054C1"/>
    <w:rsid w:val="00E056AE"/>
    <w:rsid w:val="00E06A7B"/>
    <w:rsid w:val="00E1200D"/>
    <w:rsid w:val="00E17F40"/>
    <w:rsid w:val="00E270C2"/>
    <w:rsid w:val="00E3135E"/>
    <w:rsid w:val="00E33CF5"/>
    <w:rsid w:val="00E35897"/>
    <w:rsid w:val="00E35AF1"/>
    <w:rsid w:val="00E364BB"/>
    <w:rsid w:val="00E40A3D"/>
    <w:rsid w:val="00E40BA1"/>
    <w:rsid w:val="00E427E5"/>
    <w:rsid w:val="00E50916"/>
    <w:rsid w:val="00E51AE3"/>
    <w:rsid w:val="00E51F56"/>
    <w:rsid w:val="00E52174"/>
    <w:rsid w:val="00E534BB"/>
    <w:rsid w:val="00E5484D"/>
    <w:rsid w:val="00E552CA"/>
    <w:rsid w:val="00E5629C"/>
    <w:rsid w:val="00E56326"/>
    <w:rsid w:val="00E56772"/>
    <w:rsid w:val="00E608C4"/>
    <w:rsid w:val="00E60C62"/>
    <w:rsid w:val="00E60DD1"/>
    <w:rsid w:val="00E617DB"/>
    <w:rsid w:val="00E63AE1"/>
    <w:rsid w:val="00E66407"/>
    <w:rsid w:val="00E735E4"/>
    <w:rsid w:val="00E80B94"/>
    <w:rsid w:val="00E80E68"/>
    <w:rsid w:val="00E8259F"/>
    <w:rsid w:val="00E83AB6"/>
    <w:rsid w:val="00E93EEB"/>
    <w:rsid w:val="00E94138"/>
    <w:rsid w:val="00EA0051"/>
    <w:rsid w:val="00EA24E1"/>
    <w:rsid w:val="00EA35D0"/>
    <w:rsid w:val="00EA4235"/>
    <w:rsid w:val="00EA4A50"/>
    <w:rsid w:val="00EA63E0"/>
    <w:rsid w:val="00EB2C4C"/>
    <w:rsid w:val="00EB2DEC"/>
    <w:rsid w:val="00EB34C4"/>
    <w:rsid w:val="00EB3522"/>
    <w:rsid w:val="00EB428C"/>
    <w:rsid w:val="00EB684E"/>
    <w:rsid w:val="00EC01C4"/>
    <w:rsid w:val="00EC2D25"/>
    <w:rsid w:val="00EC38B6"/>
    <w:rsid w:val="00EC3A72"/>
    <w:rsid w:val="00ED17C2"/>
    <w:rsid w:val="00ED6A94"/>
    <w:rsid w:val="00EE16AF"/>
    <w:rsid w:val="00EE3FAA"/>
    <w:rsid w:val="00EE6CA4"/>
    <w:rsid w:val="00EF0F5A"/>
    <w:rsid w:val="00EF1E52"/>
    <w:rsid w:val="00EF2C66"/>
    <w:rsid w:val="00EF3440"/>
    <w:rsid w:val="00EF3691"/>
    <w:rsid w:val="00EF7A91"/>
    <w:rsid w:val="00EF7C12"/>
    <w:rsid w:val="00F005EB"/>
    <w:rsid w:val="00F02172"/>
    <w:rsid w:val="00F0257E"/>
    <w:rsid w:val="00F02A10"/>
    <w:rsid w:val="00F10E6A"/>
    <w:rsid w:val="00F12165"/>
    <w:rsid w:val="00F13415"/>
    <w:rsid w:val="00F140AA"/>
    <w:rsid w:val="00F163FA"/>
    <w:rsid w:val="00F1687B"/>
    <w:rsid w:val="00F17D57"/>
    <w:rsid w:val="00F20E03"/>
    <w:rsid w:val="00F21E47"/>
    <w:rsid w:val="00F24481"/>
    <w:rsid w:val="00F273E5"/>
    <w:rsid w:val="00F30869"/>
    <w:rsid w:val="00F310B7"/>
    <w:rsid w:val="00F315CD"/>
    <w:rsid w:val="00F321FB"/>
    <w:rsid w:val="00F36E95"/>
    <w:rsid w:val="00F40A48"/>
    <w:rsid w:val="00F42115"/>
    <w:rsid w:val="00F42A32"/>
    <w:rsid w:val="00F44786"/>
    <w:rsid w:val="00F45F1C"/>
    <w:rsid w:val="00F46FC8"/>
    <w:rsid w:val="00F47837"/>
    <w:rsid w:val="00F52353"/>
    <w:rsid w:val="00F54811"/>
    <w:rsid w:val="00F54C93"/>
    <w:rsid w:val="00F54EC9"/>
    <w:rsid w:val="00F5529F"/>
    <w:rsid w:val="00F56277"/>
    <w:rsid w:val="00F571CB"/>
    <w:rsid w:val="00F579E8"/>
    <w:rsid w:val="00F61E9B"/>
    <w:rsid w:val="00F645A5"/>
    <w:rsid w:val="00F6483F"/>
    <w:rsid w:val="00F65489"/>
    <w:rsid w:val="00F6617B"/>
    <w:rsid w:val="00F67C88"/>
    <w:rsid w:val="00F70B79"/>
    <w:rsid w:val="00F70F2C"/>
    <w:rsid w:val="00F7553F"/>
    <w:rsid w:val="00F75878"/>
    <w:rsid w:val="00F771EF"/>
    <w:rsid w:val="00F772F0"/>
    <w:rsid w:val="00F82CF1"/>
    <w:rsid w:val="00F84714"/>
    <w:rsid w:val="00F879C7"/>
    <w:rsid w:val="00F90770"/>
    <w:rsid w:val="00F9200B"/>
    <w:rsid w:val="00F92AC2"/>
    <w:rsid w:val="00F92E0E"/>
    <w:rsid w:val="00F95857"/>
    <w:rsid w:val="00F96540"/>
    <w:rsid w:val="00F9779E"/>
    <w:rsid w:val="00FA1F5C"/>
    <w:rsid w:val="00FB042D"/>
    <w:rsid w:val="00FB0B03"/>
    <w:rsid w:val="00FB175D"/>
    <w:rsid w:val="00FB539D"/>
    <w:rsid w:val="00FB5C56"/>
    <w:rsid w:val="00FB74AB"/>
    <w:rsid w:val="00FC0B49"/>
    <w:rsid w:val="00FC3086"/>
    <w:rsid w:val="00FC423B"/>
    <w:rsid w:val="00FC5583"/>
    <w:rsid w:val="00FC5AEA"/>
    <w:rsid w:val="00FD0124"/>
    <w:rsid w:val="00FD07F6"/>
    <w:rsid w:val="00FD2B0F"/>
    <w:rsid w:val="00FD42B3"/>
    <w:rsid w:val="00FD4D83"/>
    <w:rsid w:val="00FD65C9"/>
    <w:rsid w:val="00FE0239"/>
    <w:rsid w:val="00FE190E"/>
    <w:rsid w:val="00FE1BF1"/>
    <w:rsid w:val="00FE1CC2"/>
    <w:rsid w:val="00FE7BF8"/>
    <w:rsid w:val="00FF02FB"/>
    <w:rsid w:val="00FF0976"/>
    <w:rsid w:val="00FF0B4A"/>
    <w:rsid w:val="00FF3CED"/>
    <w:rsid w:val="00FF6407"/>
    <w:rsid w:val="00FF707F"/>
    <w:rsid w:val="27C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F3EB"/>
  <w15:docId w15:val="{01662158-651A-4C22-B86D-D77E7AC3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93"/>
    <w:pPr>
      <w:spacing w:before="120" w:after="60" w:line="312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aliases w:val="H1,h1,1,Header 1,Heading A"/>
    <w:basedOn w:val="Ttulo2"/>
    <w:next w:val="Normal"/>
    <w:link w:val="Ttulo1Car"/>
    <w:autoRedefine/>
    <w:qFormat/>
    <w:rsid w:val="00F10E6A"/>
    <w:pPr>
      <w:pageBreakBefore/>
      <w:numPr>
        <w:ilvl w:val="0"/>
      </w:numPr>
      <w:outlineLvl w:val="0"/>
    </w:pPr>
    <w:rPr>
      <w:caps/>
      <w:sz w:val="32"/>
    </w:rPr>
  </w:style>
  <w:style w:type="paragraph" w:styleId="Ttulo2">
    <w:name w:val="heading 2"/>
    <w:aliases w:val="H2,H21,H22,h2,2,Header 2,CHS,H2-Heading 2,l2,Header2,22,heading2,list2,A,A.B.C.,list 2,Heading2,Heading Indent No L2,Heading 2 Hidden"/>
    <w:basedOn w:val="Normal"/>
    <w:next w:val="Normal"/>
    <w:link w:val="Ttulo2Car"/>
    <w:qFormat/>
    <w:rsid w:val="0053110D"/>
    <w:pPr>
      <w:keepNext/>
      <w:numPr>
        <w:ilvl w:val="1"/>
        <w:numId w:val="6"/>
      </w:numPr>
      <w:spacing w:before="360" w:after="240" w:line="240" w:lineRule="auto"/>
      <w:ind w:left="578" w:hanging="578"/>
      <w:outlineLvl w:val="1"/>
    </w:pPr>
    <w:rPr>
      <w:b/>
      <w:bCs/>
      <w:smallCaps/>
      <w:color w:val="365F91" w:themeColor="accent1" w:themeShade="BF"/>
      <w:sz w:val="28"/>
      <w:szCs w:val="20"/>
    </w:rPr>
  </w:style>
  <w:style w:type="paragraph" w:styleId="Ttulo3">
    <w:name w:val="heading 3"/>
    <w:aliases w:val="H3,H31,H32,h3,3"/>
    <w:basedOn w:val="Ttulo2"/>
    <w:next w:val="Normal"/>
    <w:link w:val="Ttulo3Car"/>
    <w:autoRedefine/>
    <w:qFormat/>
    <w:rsid w:val="008F7FB6"/>
    <w:pPr>
      <w:numPr>
        <w:ilvl w:val="2"/>
      </w:numPr>
      <w:spacing w:before="480"/>
      <w:outlineLvl w:val="2"/>
    </w:pPr>
    <w:rPr>
      <w:smallCaps w:val="0"/>
      <w:color w:val="365F91"/>
      <w:szCs w:val="28"/>
    </w:rPr>
  </w:style>
  <w:style w:type="paragraph" w:styleId="Ttulo4">
    <w:name w:val="heading 4"/>
    <w:aliases w:val="h4,4,H4"/>
    <w:basedOn w:val="Normal"/>
    <w:next w:val="Normal"/>
    <w:link w:val="Ttulo4Car"/>
    <w:qFormat/>
    <w:rsid w:val="00AE7604"/>
    <w:pPr>
      <w:keepNext/>
      <w:numPr>
        <w:ilvl w:val="3"/>
        <w:numId w:val="6"/>
      </w:numPr>
      <w:spacing w:before="240" w:after="120" w:line="240" w:lineRule="auto"/>
      <w:outlineLvl w:val="3"/>
    </w:pPr>
    <w:rPr>
      <w:b/>
      <w:i/>
      <w:szCs w:val="20"/>
    </w:rPr>
  </w:style>
  <w:style w:type="paragraph" w:styleId="Ttulo5">
    <w:name w:val="heading 5"/>
    <w:basedOn w:val="Normal"/>
    <w:next w:val="Normal"/>
    <w:link w:val="Ttulo5Car"/>
    <w:qFormat/>
    <w:rsid w:val="00BF4B70"/>
    <w:pPr>
      <w:numPr>
        <w:ilvl w:val="4"/>
        <w:numId w:val="6"/>
      </w:numPr>
      <w:spacing w:before="240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BF4B70"/>
    <w:pPr>
      <w:numPr>
        <w:ilvl w:val="5"/>
        <w:numId w:val="6"/>
      </w:numPr>
      <w:spacing w:before="240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BF4B70"/>
    <w:pPr>
      <w:numPr>
        <w:ilvl w:val="6"/>
        <w:numId w:val="6"/>
      </w:numPr>
      <w:spacing w:before="240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BF4B70"/>
    <w:pPr>
      <w:numPr>
        <w:ilvl w:val="7"/>
        <w:numId w:val="6"/>
      </w:numPr>
      <w:spacing w:before="2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BF4B70"/>
    <w:pPr>
      <w:numPr>
        <w:ilvl w:val="8"/>
        <w:numId w:val="6"/>
      </w:numPr>
      <w:spacing w:before="240"/>
      <w:outlineLvl w:val="8"/>
    </w:pPr>
    <w:rPr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B29"/>
  </w:style>
  <w:style w:type="paragraph" w:styleId="Piedepgina">
    <w:name w:val="footer"/>
    <w:basedOn w:val="Normal"/>
    <w:link w:val="PiedepginaCar"/>
    <w:uiPriority w:val="99"/>
    <w:unhideWhenUsed/>
    <w:rsid w:val="00DB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B29"/>
  </w:style>
  <w:style w:type="paragraph" w:styleId="Textodeglobo">
    <w:name w:val="Balloon Text"/>
    <w:basedOn w:val="Normal"/>
    <w:link w:val="TextodegloboCar"/>
    <w:uiPriority w:val="99"/>
    <w:semiHidden/>
    <w:unhideWhenUsed/>
    <w:rsid w:val="00DB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B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3702F"/>
    <w:pPr>
      <w:spacing w:before="60"/>
      <w:jc w:val="center"/>
    </w:pPr>
    <w:rPr>
      <w:b/>
      <w:bCs/>
      <w:szCs w:val="20"/>
    </w:rPr>
  </w:style>
  <w:style w:type="character" w:customStyle="1" w:styleId="TtuloCar">
    <w:name w:val="Título Car"/>
    <w:basedOn w:val="Fuentedeprrafopredeter"/>
    <w:link w:val="Ttulo"/>
    <w:rsid w:val="0053702F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paragraph" w:styleId="Listaconvietas">
    <w:name w:val="List Bullet"/>
    <w:basedOn w:val="Normal"/>
    <w:qFormat/>
    <w:rsid w:val="0053702F"/>
    <w:pPr>
      <w:numPr>
        <w:numId w:val="5"/>
      </w:numPr>
      <w:tabs>
        <w:tab w:val="left" w:pos="567"/>
      </w:tabs>
      <w:spacing w:before="60"/>
      <w:ind w:left="567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0969A0"/>
    <w:pPr>
      <w:spacing w:after="0" w:line="240" w:lineRule="auto"/>
    </w:pPr>
    <w:rPr>
      <w:rFonts w:eastAsiaTheme="minorEastAsia"/>
      <w:lang w:eastAsia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9A0"/>
    <w:rPr>
      <w:rFonts w:eastAsiaTheme="minorEastAsia"/>
      <w:lang w:eastAsia="ca-ES"/>
    </w:rPr>
  </w:style>
  <w:style w:type="paragraph" w:styleId="NormalWeb">
    <w:name w:val="Normal (Web)"/>
    <w:basedOn w:val="Normal"/>
    <w:uiPriority w:val="99"/>
    <w:unhideWhenUsed/>
    <w:rsid w:val="00AE2DA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ca-ES"/>
    </w:rPr>
  </w:style>
  <w:style w:type="paragraph" w:styleId="Prrafodelista">
    <w:name w:val="List Paragraph"/>
    <w:basedOn w:val="Normal"/>
    <w:uiPriority w:val="34"/>
    <w:qFormat/>
    <w:rsid w:val="00AE2DAF"/>
    <w:pPr>
      <w:spacing w:before="0" w:after="0" w:line="240" w:lineRule="auto"/>
      <w:ind w:left="720"/>
      <w:contextualSpacing/>
      <w:jc w:val="left"/>
    </w:pPr>
    <w:rPr>
      <w:rFonts w:ascii="Times New Roman" w:eastAsiaTheme="minorEastAsia" w:hAnsi="Times New Roman"/>
      <w:sz w:val="24"/>
      <w:lang w:eastAsia="ca-ES"/>
    </w:rPr>
  </w:style>
  <w:style w:type="character" w:customStyle="1" w:styleId="Ttulo1Car">
    <w:name w:val="Título 1 Car"/>
    <w:aliases w:val="H1 Car,h1 Car,1 Car,Header 1 Car,Heading A Car"/>
    <w:basedOn w:val="Fuentedeprrafopredeter"/>
    <w:link w:val="Ttulo1"/>
    <w:rsid w:val="00F10E6A"/>
    <w:rPr>
      <w:rFonts w:ascii="Arial" w:eastAsia="Times New Roman" w:hAnsi="Arial" w:cs="Times New Roman"/>
      <w:b/>
      <w:bCs/>
      <w:caps/>
      <w:smallCaps/>
      <w:color w:val="365F91" w:themeColor="accent1" w:themeShade="BF"/>
      <w:sz w:val="32"/>
      <w:szCs w:val="20"/>
    </w:rPr>
  </w:style>
  <w:style w:type="character" w:customStyle="1" w:styleId="Ttulo2Car">
    <w:name w:val="Título 2 Car"/>
    <w:aliases w:val="H2 Car,H21 Car,H22 Car,h2 Car,2 Car,Header 2 Car,CHS Car,H2-Heading 2 Car,l2 Car,Header2 Car,22 Car,heading2 Car,list2 Car,A Car,A.B.C. Car,list 2 Car,Heading2 Car,Heading Indent No L2 Car,Heading 2 Hidden Car"/>
    <w:basedOn w:val="Fuentedeprrafopredeter"/>
    <w:link w:val="Ttulo2"/>
    <w:rsid w:val="0053110D"/>
    <w:rPr>
      <w:rFonts w:ascii="Arial" w:eastAsia="Times New Roman" w:hAnsi="Arial" w:cs="Times New Roman"/>
      <w:b/>
      <w:bCs/>
      <w:smallCaps/>
      <w:color w:val="365F91" w:themeColor="accent1" w:themeShade="BF"/>
      <w:sz w:val="28"/>
      <w:szCs w:val="20"/>
    </w:rPr>
  </w:style>
  <w:style w:type="character" w:customStyle="1" w:styleId="Ttulo3Car">
    <w:name w:val="Título 3 Car"/>
    <w:aliases w:val="H3 Car,H31 Car,H32 Car,h3 Car,3 Car"/>
    <w:basedOn w:val="Fuentedeprrafopredeter"/>
    <w:link w:val="Ttulo3"/>
    <w:rsid w:val="008F7FB6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Ttulo4Car">
    <w:name w:val="Título 4 Car"/>
    <w:aliases w:val="h4 Car,4 Car,H4 Car"/>
    <w:basedOn w:val="Fuentedeprrafopredeter"/>
    <w:link w:val="Ttulo4"/>
    <w:rsid w:val="00AE7604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F4B70"/>
    <w:rPr>
      <w:rFonts w:ascii="Arial" w:eastAsia="Times New Roman" w:hAnsi="Arial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BF4B70"/>
    <w:rPr>
      <w:rFonts w:ascii="Arial" w:eastAsia="Times New Roman" w:hAnsi="Arial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BF4B70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F4B70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BF4B70"/>
    <w:rPr>
      <w:rFonts w:ascii="Arial" w:eastAsia="Times New Roman" w:hAnsi="Arial" w:cs="Times New Roman"/>
      <w:i/>
      <w:sz w:val="1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567C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7CD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7CD2"/>
    <w:rPr>
      <w:rFonts w:ascii="Arial" w:eastAsia="Times New Roman" w:hAnsi="Arial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7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7CD2"/>
    <w:rPr>
      <w:rFonts w:ascii="Arial" w:eastAsia="Times New Roman" w:hAnsi="Arial" w:cs="Times New Roman"/>
      <w:b/>
      <w:bCs/>
      <w:sz w:val="20"/>
      <w:szCs w:val="2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61CC5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smallCaps w:val="0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58568D"/>
    <w:pPr>
      <w:tabs>
        <w:tab w:val="left" w:pos="400"/>
        <w:tab w:val="right" w:leader="dot" w:pos="8921"/>
      </w:tabs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D77FD7"/>
    <w:pPr>
      <w:tabs>
        <w:tab w:val="left" w:pos="880"/>
        <w:tab w:val="right" w:leader="dot" w:pos="8921"/>
      </w:tabs>
      <w:spacing w:before="0" w:after="0"/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D77FD7"/>
    <w:pPr>
      <w:tabs>
        <w:tab w:val="left" w:pos="1100"/>
        <w:tab w:val="right" w:leader="dot" w:pos="8921"/>
      </w:tabs>
      <w:spacing w:before="0" w:after="0"/>
      <w:ind w:left="403"/>
    </w:pPr>
  </w:style>
  <w:style w:type="character" w:styleId="Hipervnculo">
    <w:name w:val="Hyperlink"/>
    <w:basedOn w:val="Fuentedeprrafopredeter"/>
    <w:uiPriority w:val="99"/>
    <w:unhideWhenUsed/>
    <w:rsid w:val="00761CC5"/>
    <w:rPr>
      <w:color w:val="0000FF" w:themeColor="hyperlink"/>
      <w:u w:val="single"/>
    </w:rPr>
  </w:style>
  <w:style w:type="table" w:styleId="Sombreadoclaro-nfasis1">
    <w:name w:val="Light Shading Accent 1"/>
    <w:basedOn w:val="Tablanormal"/>
    <w:uiPriority w:val="60"/>
    <w:rsid w:val="008D1C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n">
    <w:name w:val="Revision"/>
    <w:hidden/>
    <w:uiPriority w:val="99"/>
    <w:semiHidden/>
    <w:rsid w:val="0040343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B60D92"/>
    <w:pPr>
      <w:suppressAutoHyphens/>
      <w:spacing w:before="0" w:after="0" w:line="240" w:lineRule="auto"/>
      <w:jc w:val="left"/>
    </w:pPr>
    <w:rPr>
      <w:rFonts w:cs="Arial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B60D92"/>
    <w:rPr>
      <w:rFonts w:ascii="Arial" w:eastAsia="Times New Roman" w:hAnsi="Arial" w:cs="Arial"/>
      <w:sz w:val="20"/>
      <w:szCs w:val="24"/>
      <w:lang w:eastAsia="zh-CN"/>
    </w:rPr>
  </w:style>
  <w:style w:type="paragraph" w:customStyle="1" w:styleId="Cosdeltext">
    <w:name w:val="Cos del text"/>
    <w:basedOn w:val="Normal"/>
    <w:rsid w:val="00B60D92"/>
    <w:pPr>
      <w:tabs>
        <w:tab w:val="left" w:pos="708"/>
      </w:tabs>
      <w:suppressAutoHyphens/>
      <w:spacing w:before="0" w:after="0" w:line="100" w:lineRule="atLeast"/>
      <w:jc w:val="left"/>
    </w:pPr>
    <w:rPr>
      <w:rFonts w:cs="Arial"/>
      <w:color w:val="00000A"/>
      <w:lang w:eastAsia="zh-CN"/>
    </w:rPr>
  </w:style>
  <w:style w:type="paragraph" w:customStyle="1" w:styleId="Perdefecte">
    <w:name w:val="Per defecte"/>
    <w:rsid w:val="00F70B79"/>
    <w:pPr>
      <w:tabs>
        <w:tab w:val="left" w:pos="708"/>
      </w:tabs>
      <w:suppressAutoHyphens/>
    </w:pPr>
    <w:rPr>
      <w:rFonts w:ascii="Calibri" w:eastAsia="Droid Sans Fallback" w:hAnsi="Calibri" w:cs="Times New Roman"/>
      <w:color w:val="00000A"/>
    </w:rPr>
  </w:style>
  <w:style w:type="table" w:customStyle="1" w:styleId="Tabladecuadrcula4-nfasis51">
    <w:name w:val="Tabla de cuadrícula 4 - Énfasis 51"/>
    <w:basedOn w:val="Tablanormal"/>
    <w:uiPriority w:val="49"/>
    <w:rsid w:val="0076309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normal41">
    <w:name w:val="Tabla normal 41"/>
    <w:basedOn w:val="Tablanormal"/>
    <w:uiPriority w:val="44"/>
    <w:rsid w:val="00763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2F2A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DE37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Fuentedeprrafopredeter"/>
    <w:rsid w:val="008E7F1B"/>
  </w:style>
  <w:style w:type="character" w:customStyle="1" w:styleId="st">
    <w:name w:val="st"/>
    <w:basedOn w:val="Fuentedeprrafopredeter"/>
    <w:rsid w:val="00AC26CE"/>
  </w:style>
  <w:style w:type="character" w:styleId="nfasis">
    <w:name w:val="Emphasis"/>
    <w:basedOn w:val="Fuentedeprrafopredeter"/>
    <w:uiPriority w:val="20"/>
    <w:qFormat/>
    <w:rsid w:val="00AC26CE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4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408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conjugation-level3">
    <w:name w:val="conjugation-level3"/>
    <w:basedOn w:val="Fuentedeprrafopredeter"/>
    <w:rsid w:val="001841A4"/>
  </w:style>
  <w:style w:type="paragraph" w:styleId="Saludo">
    <w:name w:val="Salutation"/>
    <w:basedOn w:val="Normal"/>
    <w:next w:val="Normal"/>
    <w:link w:val="SaludoCar"/>
    <w:uiPriority w:val="99"/>
    <w:unhideWhenUsed/>
    <w:rsid w:val="009446CA"/>
  </w:style>
  <w:style w:type="character" w:customStyle="1" w:styleId="SaludoCar">
    <w:name w:val="Saludo Car"/>
    <w:basedOn w:val="Fuentedeprrafopredeter"/>
    <w:link w:val="Saludo"/>
    <w:uiPriority w:val="99"/>
    <w:rsid w:val="009446CA"/>
    <w:rPr>
      <w:rFonts w:ascii="Arial" w:eastAsia="Times New Roman" w:hAnsi="Arial" w:cs="Times New Roman"/>
      <w:sz w:val="20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30869"/>
    <w:rPr>
      <w:color w:val="800080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AF6A5B"/>
    <w:rPr>
      <w:b/>
      <w:bCs/>
      <w:smallCaps/>
      <w:color w:val="C0504D" w:themeColor="accent2"/>
      <w:spacing w:val="5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574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5746E"/>
    <w:rPr>
      <w:rFonts w:ascii="Arial" w:eastAsia="Times New Roman" w:hAnsi="Arial" w:cs="Times New Roman"/>
      <w:sz w:val="20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32A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E3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431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61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297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76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21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932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079ED"/>
                        <w:left w:val="single" w:sz="6" w:space="6" w:color="3079ED"/>
                        <w:bottom w:val="single" w:sz="6" w:space="2" w:color="3079ED"/>
                        <w:right w:val="single" w:sz="6" w:space="6" w:color="3079ED"/>
                      </w:divBdr>
                    </w:div>
                  </w:divsChild>
                </w:div>
              </w:divsChild>
            </w:div>
          </w:divsChild>
        </w:div>
        <w:div w:id="1920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764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586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01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7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924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204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78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3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84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0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31654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9950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6128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069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5E5E5"/>
                        <w:left w:val="none" w:sz="0" w:space="0" w:color="auto"/>
                        <w:bottom w:val="single" w:sz="24" w:space="0" w:color="EBEBEB"/>
                        <w:right w:val="none" w:sz="0" w:space="0" w:color="auto"/>
                      </w:divBdr>
                      <w:divsChild>
                        <w:div w:id="292684533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6603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095699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242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042894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775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5155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742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094150">
                          <w:marLeft w:val="6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52561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6281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16335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52174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108762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737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237255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962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530134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0896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6559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18947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172565">
                          <w:marLeft w:val="6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9222">
                          <w:marLeft w:val="-60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39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285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83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08455">
                                      <w:marLeft w:val="75"/>
                                      <w:marRight w:val="6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1916236">
                          <w:marLeft w:val="6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542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183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3864">
                                      <w:marLeft w:val="-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84440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522833">
                          <w:marLeft w:val="6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19223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5663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8365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590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6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263413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1371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570054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597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246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uble" w:sz="6" w:space="0" w:color="000000"/>
                                            <w:right w:val="none" w:sz="0" w:space="0" w:color="auto"/>
                                          </w:divBdr>
                                          <w:divsChild>
                                            <w:div w:id="50089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214828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159072">
                          <w:marLeft w:val="6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07681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435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347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uble" w:sz="6" w:space="0" w:color="93C47D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42525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89873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3182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07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1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7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0802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69073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8691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004528">
                          <w:marLeft w:val="-15"/>
                          <w:marRight w:val="3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262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6068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4483">
                                      <w:marLeft w:val="45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843629">
                          <w:marLeft w:val="6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95082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940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8009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58681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822432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716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7530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7065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25829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405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6971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48764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9023990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32647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509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11449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246591">
                          <w:marLeft w:val="6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9D9D9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477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10804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027279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8093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076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02304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165045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202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2731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50140">
                                      <w:marLeft w:val="45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748977">
                          <w:marLeft w:val="-15"/>
                          <w:marRight w:val="0"/>
                          <w:marTop w:val="6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747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2842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0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499055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4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7635">
                      <w:marLeft w:val="-15"/>
                      <w:marRight w:val="0"/>
                      <w:marTop w:val="6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16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A447-52C2-49AD-9195-97F4504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815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Dorado M.</dc:creator>
  <cp:lastModifiedBy>Jaume Arqué Albert</cp:lastModifiedBy>
  <cp:revision>3</cp:revision>
  <cp:lastPrinted>2017-05-10T09:35:00Z</cp:lastPrinted>
  <dcterms:created xsi:type="dcterms:W3CDTF">2021-05-03T10:16:00Z</dcterms:created>
  <dcterms:modified xsi:type="dcterms:W3CDTF">2021-05-03T10:22:00Z</dcterms:modified>
</cp:coreProperties>
</file>